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1C" w:rsidRPr="00E10EA1" w:rsidRDefault="0008131C" w:rsidP="0008131C">
      <w:pPr>
        <w:jc w:val="center"/>
        <w:rPr>
          <w:b/>
          <w:bCs/>
          <w:sz w:val="56"/>
          <w:szCs w:val="56"/>
          <w:lang w:bidi="ar-DZ"/>
        </w:rPr>
      </w:pPr>
    </w:p>
    <w:p w:rsidR="0008131C" w:rsidRPr="00E10EA1" w:rsidRDefault="0008131C" w:rsidP="0008131C">
      <w:pPr>
        <w:jc w:val="center"/>
        <w:rPr>
          <w:b/>
          <w:bCs/>
          <w:sz w:val="56"/>
          <w:szCs w:val="56"/>
          <w:lang w:bidi="ar-DZ"/>
        </w:rPr>
      </w:pPr>
      <w:r w:rsidRPr="00E10EA1">
        <w:rPr>
          <w:b/>
          <w:bCs/>
          <w:noProof/>
          <w:sz w:val="56"/>
          <w:szCs w:val="56"/>
        </w:rPr>
        <w:drawing>
          <wp:inline distT="0" distB="0" distL="0" distR="0">
            <wp:extent cx="3563007" cy="1404276"/>
            <wp:effectExtent l="0" t="0" r="0" b="0"/>
            <wp:docPr id="3" name="Image 3" descr="C:\Users\USER\AppData\Local\Temp\logo université Constantine 1_corrigé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ogo université Constantine 1_corrigé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03" cy="141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C" w:rsidRPr="00E10EA1" w:rsidRDefault="0008131C" w:rsidP="0008131C">
      <w:pPr>
        <w:jc w:val="center"/>
        <w:rPr>
          <w:b/>
          <w:bCs/>
          <w:i/>
          <w:iCs/>
          <w:sz w:val="52"/>
          <w:szCs w:val="52"/>
          <w:lang w:bidi="ar-DZ"/>
        </w:rPr>
      </w:pPr>
      <w:r w:rsidRPr="00E10EA1">
        <w:rPr>
          <w:b/>
          <w:bCs/>
          <w:sz w:val="52"/>
          <w:szCs w:val="52"/>
          <w:lang w:bidi="ar-DZ"/>
        </w:rPr>
        <w:t>Université   Frères Mentouri - Constantine</w:t>
      </w:r>
    </w:p>
    <w:p w:rsidR="0008131C" w:rsidRPr="00E10EA1" w:rsidRDefault="0008131C" w:rsidP="0008131C">
      <w:pPr>
        <w:jc w:val="center"/>
        <w:rPr>
          <w:b/>
          <w:bCs/>
          <w:sz w:val="40"/>
          <w:szCs w:val="40"/>
          <w:lang w:bidi="ar-DZ"/>
        </w:rPr>
      </w:pPr>
      <w:r w:rsidRPr="00E10EA1">
        <w:rPr>
          <w:b/>
          <w:bCs/>
          <w:sz w:val="40"/>
          <w:szCs w:val="40"/>
          <w:lang w:bidi="ar-DZ"/>
        </w:rPr>
        <w:t>Faculté des Sciences de la Nature et  de la Vie</w:t>
      </w:r>
    </w:p>
    <w:p w:rsidR="0008131C" w:rsidRPr="00E10EA1" w:rsidRDefault="0008131C" w:rsidP="0008131C">
      <w:pPr>
        <w:jc w:val="center"/>
        <w:rPr>
          <w:b/>
          <w:bCs/>
          <w:sz w:val="32"/>
          <w:szCs w:val="32"/>
          <w:lang w:bidi="ar-DZ"/>
        </w:rPr>
      </w:pPr>
    </w:p>
    <w:p w:rsidR="0008131C" w:rsidRPr="00E10EA1" w:rsidRDefault="0008131C" w:rsidP="0008131C">
      <w:pPr>
        <w:jc w:val="center"/>
        <w:rPr>
          <w:rFonts w:ascii="Monotype Corsiva" w:hAnsi="Monotype Corsiva" w:cstheme="majorBidi"/>
          <w:b/>
          <w:bCs/>
          <w:sz w:val="48"/>
          <w:szCs w:val="48"/>
          <w:lang w:bidi="ar-DZ"/>
        </w:rPr>
      </w:pPr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 xml:space="preserve">قسم الكيمياء الحيويــة و </w:t>
      </w:r>
      <w:proofErr w:type="spellStart"/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>البيولوجيــا</w:t>
      </w:r>
      <w:proofErr w:type="spellEnd"/>
      <w:r w:rsidRPr="00E10EA1">
        <w:rPr>
          <w:rFonts w:asciiTheme="majorBidi" w:hAnsiTheme="majorBidi"/>
          <w:b/>
          <w:bCs/>
          <w:sz w:val="72"/>
          <w:szCs w:val="72"/>
          <w:rtl/>
          <w:lang w:bidi="ar-DZ"/>
        </w:rPr>
        <w:t xml:space="preserve"> الخلــــوية و الجزيــئــية</w:t>
      </w:r>
    </w:p>
    <w:p w:rsidR="0008131C" w:rsidRPr="00E10EA1" w:rsidRDefault="0008131C" w:rsidP="0008131C">
      <w:pPr>
        <w:jc w:val="center"/>
        <w:rPr>
          <w:rFonts w:ascii="Monotype Corsiva" w:hAnsi="Monotype Corsiva" w:cstheme="majorBidi"/>
          <w:b/>
          <w:bCs/>
          <w:sz w:val="44"/>
          <w:szCs w:val="44"/>
          <w:lang w:bidi="ar-DZ"/>
        </w:rPr>
      </w:pPr>
      <w:r w:rsidRPr="00E10EA1">
        <w:rPr>
          <w:rFonts w:ascii="Monotype Corsiva" w:hAnsi="Monotype Corsiva" w:cstheme="majorBidi"/>
          <w:b/>
          <w:bCs/>
          <w:sz w:val="44"/>
          <w:szCs w:val="44"/>
          <w:lang w:bidi="ar-DZ"/>
        </w:rPr>
        <w:t>Département de Biochimie &amp;  Biologie Cellulaire et Moléculaire</w:t>
      </w:r>
    </w:p>
    <w:p w:rsidR="0008131C" w:rsidRPr="00E10EA1" w:rsidRDefault="0008131C" w:rsidP="0008131C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E10EA1">
        <w:rPr>
          <w:rFonts w:asciiTheme="majorBidi" w:hAnsiTheme="majorBidi" w:cstheme="majorBidi"/>
          <w:b/>
          <w:bCs/>
          <w:sz w:val="56"/>
          <w:szCs w:val="56"/>
          <w:lang w:bidi="ar-DZ"/>
        </w:rPr>
        <w:t xml:space="preserve">Emploi du Temps </w:t>
      </w:r>
      <w:r w:rsidRPr="00E10EA1">
        <w:rPr>
          <w:rFonts w:asciiTheme="majorBidi" w:hAnsiTheme="majorBidi" w:cstheme="majorBidi"/>
          <w:b/>
          <w:bCs/>
          <w:sz w:val="44"/>
          <w:szCs w:val="44"/>
          <w:lang w:bidi="ar-DZ"/>
        </w:rPr>
        <w:t>S I</w:t>
      </w:r>
      <w:r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</w:t>
      </w:r>
    </w:p>
    <w:p w:rsidR="0008131C" w:rsidRPr="00E10EA1" w:rsidRDefault="0008131C" w:rsidP="0008131C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E10EA1">
        <w:rPr>
          <w:rFonts w:asciiTheme="majorBidi" w:hAnsiTheme="majorBidi" w:cstheme="majorBidi"/>
          <w:b/>
          <w:bCs/>
          <w:sz w:val="40"/>
          <w:szCs w:val="40"/>
          <w:lang w:bidi="ar-DZ"/>
        </w:rPr>
        <w:t>(L3   M1   M2)</w:t>
      </w:r>
    </w:p>
    <w:p w:rsidR="0008131C" w:rsidRDefault="0008131C" w:rsidP="0044079D">
      <w:pPr>
        <w:jc w:val="center"/>
        <w:rPr>
          <w:rFonts w:ascii="Sakkal Majalla" w:hAnsi="Sakkal Majalla" w:cs="Sakkal Majalla"/>
          <w:b/>
          <w:bCs/>
          <w:sz w:val="96"/>
          <w:szCs w:val="96"/>
          <w:lang w:bidi="ar-DZ"/>
        </w:rPr>
      </w:pP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S I 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   </w:t>
      </w: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20</w:t>
      </w:r>
      <w:r w:rsidR="00B9132B">
        <w:rPr>
          <w:rFonts w:ascii="Sakkal Majalla" w:hAnsi="Sakkal Majalla" w:cs="Sakkal Majalla"/>
          <w:b/>
          <w:bCs/>
          <w:sz w:val="96"/>
          <w:szCs w:val="96"/>
          <w:lang w:bidi="ar-DZ"/>
        </w:rPr>
        <w:t>2</w:t>
      </w:r>
      <w:r w:rsidR="0044079D">
        <w:rPr>
          <w:rFonts w:ascii="Sakkal Majalla" w:hAnsi="Sakkal Majalla" w:cs="Sakkal Majalla"/>
          <w:b/>
          <w:bCs/>
          <w:sz w:val="96"/>
          <w:szCs w:val="96"/>
          <w:lang w:bidi="ar-DZ"/>
        </w:rPr>
        <w:t>2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</w:t>
      </w:r>
      <w:r w:rsidR="00494EBA">
        <w:rPr>
          <w:rFonts w:ascii="Sakkal Majalla" w:hAnsi="Sakkal Majalla" w:cs="Sakkal Majalla"/>
          <w:b/>
          <w:bCs/>
          <w:sz w:val="96"/>
          <w:szCs w:val="96"/>
          <w:lang w:bidi="ar-DZ"/>
        </w:rPr>
        <w:t>–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 xml:space="preserve"> </w:t>
      </w:r>
      <w:r w:rsidRPr="00E10EA1">
        <w:rPr>
          <w:rFonts w:ascii="Sakkal Majalla" w:hAnsi="Sakkal Majalla" w:cs="Sakkal Majalla"/>
          <w:b/>
          <w:bCs/>
          <w:sz w:val="96"/>
          <w:szCs w:val="96"/>
          <w:lang w:bidi="ar-DZ"/>
        </w:rPr>
        <w:t>20</w:t>
      </w:r>
      <w:r>
        <w:rPr>
          <w:rFonts w:ascii="Sakkal Majalla" w:hAnsi="Sakkal Majalla" w:cs="Sakkal Majalla"/>
          <w:b/>
          <w:bCs/>
          <w:sz w:val="96"/>
          <w:szCs w:val="96"/>
          <w:lang w:bidi="ar-DZ"/>
        </w:rPr>
        <w:t>2</w:t>
      </w:r>
      <w:r w:rsidR="0044079D">
        <w:rPr>
          <w:rFonts w:ascii="Sakkal Majalla" w:hAnsi="Sakkal Majalla" w:cs="Sakkal Majalla"/>
          <w:b/>
          <w:bCs/>
          <w:sz w:val="96"/>
          <w:szCs w:val="96"/>
          <w:lang w:bidi="ar-DZ"/>
        </w:rPr>
        <w:t>3</w:t>
      </w:r>
    </w:p>
    <w:p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:rsidR="002B193E" w:rsidRDefault="002B193E" w:rsidP="00B9132B">
      <w:pPr>
        <w:jc w:val="center"/>
        <w:rPr>
          <w:rFonts w:ascii="Sakkal Majalla" w:hAnsi="Sakkal Majalla" w:cs="Sakkal Majalla"/>
          <w:b/>
          <w:bCs/>
          <w:lang w:bidi="ar-DZ"/>
        </w:rPr>
      </w:pPr>
    </w:p>
    <w:p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       </w:t>
      </w:r>
      <w:r w:rsidR="002B193E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&amp;  Biologie Cellulaire et Moléculaire </w:t>
      </w:r>
    </w:p>
    <w:p w:rsidR="002B193E" w:rsidRDefault="002B193E" w:rsidP="0044079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mploi du Temps - S1 </w:t>
      </w:r>
      <w:r w:rsidR="00702D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02D4F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L3- Biochimie           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Année Universitaire  20</w:t>
      </w:r>
      <w:r w:rsidR="00126114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="0044079D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/20</w:t>
      </w:r>
      <w:r w:rsidR="00126114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="0044079D">
        <w:rPr>
          <w:rFonts w:asciiTheme="majorBidi" w:hAnsiTheme="majorBidi" w:cstheme="majorBidi"/>
          <w:b/>
          <w:bCs/>
          <w:sz w:val="28"/>
          <w:szCs w:val="28"/>
          <w:lang w:bidi="ar-DZ"/>
        </w:rPr>
        <w:t>3</w:t>
      </w:r>
    </w:p>
    <w:p w:rsidR="00B9132B" w:rsidRPr="002B193E" w:rsidRDefault="00B9132B" w:rsidP="00B9132B">
      <w:pPr>
        <w:jc w:val="center"/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dutableau"/>
        <w:tblW w:w="14834" w:type="dxa"/>
        <w:tblInd w:w="-318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1225"/>
        <w:gridCol w:w="2125"/>
        <w:gridCol w:w="2412"/>
        <w:gridCol w:w="2410"/>
        <w:gridCol w:w="141"/>
        <w:gridCol w:w="2127"/>
        <w:gridCol w:w="2268"/>
        <w:gridCol w:w="2126"/>
      </w:tblGrid>
      <w:tr w:rsidR="009823B3" w:rsidRPr="00126114" w:rsidTr="00C16ADB">
        <w:trPr>
          <w:trHeight w:val="20"/>
        </w:trPr>
        <w:tc>
          <w:tcPr>
            <w:tcW w:w="1225" w:type="dxa"/>
            <w:shd w:val="clear" w:color="auto" w:fill="FFFFFF" w:themeFill="background1"/>
            <w:vAlign w:val="center"/>
          </w:tcPr>
          <w:p w:rsidR="009823B3" w:rsidRPr="00126114" w:rsidRDefault="009823B3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823B3" w:rsidRPr="00126114" w:rsidRDefault="009823B3" w:rsidP="009044C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823B3" w:rsidRPr="00126114" w:rsidRDefault="009823B3" w:rsidP="009044C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2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 – 14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823B3" w:rsidRPr="00126114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823B3" w:rsidRPr="00126114" w:rsidRDefault="009823B3" w:rsidP="009044C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4H – 15h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823B3" w:rsidRDefault="009823B3" w:rsidP="005D088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823B3" w:rsidRPr="00126114" w:rsidRDefault="009823B3" w:rsidP="009044C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7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</w:p>
        </w:tc>
      </w:tr>
      <w:tr w:rsidR="009823B3" w:rsidRPr="00126114" w:rsidTr="00C16ADB">
        <w:trPr>
          <w:trHeight w:val="20"/>
        </w:trPr>
        <w:tc>
          <w:tcPr>
            <w:tcW w:w="1225" w:type="dxa"/>
            <w:shd w:val="clear" w:color="auto" w:fill="FFFFFF" w:themeFill="background1"/>
            <w:vAlign w:val="center"/>
          </w:tcPr>
          <w:p w:rsidR="009823B3" w:rsidRPr="00126114" w:rsidRDefault="009823B3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medi</w:t>
            </w:r>
          </w:p>
        </w:tc>
        <w:tc>
          <w:tcPr>
            <w:tcW w:w="2125" w:type="dxa"/>
            <w:shd w:val="clear" w:color="auto" w:fill="F79646" w:themeFill="accent6"/>
            <w:vAlign w:val="center"/>
          </w:tcPr>
          <w:p w:rsidR="009823B3" w:rsidRPr="004603A9" w:rsidRDefault="009823B3" w:rsidP="006923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03A9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:rsidR="009823B3" w:rsidRPr="004603A9" w:rsidRDefault="009823B3" w:rsidP="006923E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603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:rsidR="009823B3" w:rsidRPr="00126114" w:rsidRDefault="009823B3" w:rsidP="006923E7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603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2</w:t>
            </w:r>
          </w:p>
        </w:tc>
        <w:tc>
          <w:tcPr>
            <w:tcW w:w="2412" w:type="dxa"/>
            <w:shd w:val="clear" w:color="auto" w:fill="F79646" w:themeFill="accent6"/>
          </w:tcPr>
          <w:p w:rsidR="009823B3" w:rsidRPr="00126114" w:rsidRDefault="009823B3" w:rsidP="00E25D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Biochimie cellulaire et fonctionnelle</w:t>
            </w:r>
          </w:p>
          <w:p w:rsidR="009823B3" w:rsidRPr="00126114" w:rsidRDefault="009823B3" w:rsidP="00E25D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SSAH L.M.</w:t>
            </w:r>
          </w:p>
          <w:p w:rsidR="009823B3" w:rsidRPr="00126114" w:rsidRDefault="009823B3" w:rsidP="00CF33F2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2</w:t>
            </w:r>
          </w:p>
        </w:tc>
        <w:tc>
          <w:tcPr>
            <w:tcW w:w="2551" w:type="dxa"/>
            <w:gridSpan w:val="2"/>
            <w:shd w:val="clear" w:color="auto" w:fill="F79646" w:themeFill="accent6"/>
            <w:vAlign w:val="center"/>
          </w:tcPr>
          <w:p w:rsidR="009823B3" w:rsidRPr="00126114" w:rsidRDefault="009823B3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:rsidR="009823B3" w:rsidRPr="00126114" w:rsidRDefault="009823B3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OUKHALFA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/</w:t>
            </w:r>
          </w:p>
          <w:p w:rsidR="009823B3" w:rsidRPr="00126114" w:rsidRDefault="009823B3" w:rsidP="00BB60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AMOUNE</w:t>
            </w:r>
          </w:p>
          <w:p w:rsidR="009823B3" w:rsidRPr="00126114" w:rsidRDefault="009823B3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823B3" w:rsidRPr="00126114" w:rsidRDefault="009823B3" w:rsidP="006923E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9823B3" w:rsidRPr="005D0881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Régulation Métabolique</w:t>
            </w:r>
          </w:p>
          <w:p w:rsidR="009823B3" w:rsidRPr="005D0881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HIKHI</w:t>
            </w:r>
          </w:p>
          <w:p w:rsidR="009823B3" w:rsidRPr="00126114" w:rsidRDefault="009823B3" w:rsidP="0073541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79646" w:themeFill="accent6"/>
          </w:tcPr>
          <w:p w:rsidR="00404A9E" w:rsidRDefault="005E47E8" w:rsidP="005E47E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22A9D">
              <w:rPr>
                <w:rFonts w:asciiTheme="majorBidi" w:hAnsiTheme="majorBidi" w:cstheme="majorBidi"/>
              </w:rPr>
              <w:t>Anglai</w:t>
            </w:r>
            <w:r>
              <w:rPr>
                <w:rFonts w:asciiTheme="majorBidi" w:hAnsiTheme="majorBidi" w:cstheme="majorBidi"/>
              </w:rPr>
              <w:t xml:space="preserve">s </w:t>
            </w:r>
          </w:p>
          <w:p w:rsidR="009823B3" w:rsidRPr="00126114" w:rsidRDefault="005E47E8" w:rsidP="005E47E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</w:rPr>
              <w:t>A2</w:t>
            </w:r>
          </w:p>
        </w:tc>
      </w:tr>
      <w:tr w:rsidR="00072835" w:rsidRPr="00126114" w:rsidTr="00C16ADB">
        <w:trPr>
          <w:trHeight w:val="20"/>
        </w:trPr>
        <w:tc>
          <w:tcPr>
            <w:tcW w:w="1225" w:type="dxa"/>
            <w:vMerge w:val="restart"/>
            <w:shd w:val="clear" w:color="auto" w:fill="FFFFFF" w:themeFill="background1"/>
            <w:vAlign w:val="center"/>
          </w:tcPr>
          <w:p w:rsidR="00072835" w:rsidRPr="00126114" w:rsidRDefault="0007283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4537" w:type="dxa"/>
            <w:gridSpan w:val="2"/>
            <w:shd w:val="clear" w:color="auto" w:fill="C6D9F1" w:themeFill="text2" w:themeFillTint="33"/>
            <w:vAlign w:val="center"/>
          </w:tcPr>
          <w:p w:rsidR="00072835" w:rsidRPr="00126114" w:rsidRDefault="00072835" w:rsidP="00404A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:rsidR="00072835" w:rsidRDefault="00072835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G2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072835" w:rsidRPr="00126114" w:rsidRDefault="00072835" w:rsidP="00404A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:rsidR="00072835" w:rsidRDefault="00072835" w:rsidP="00072835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72835" w:rsidRPr="00126114" w:rsidRDefault="00072835" w:rsidP="00B33A3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72835" w:rsidRPr="00126114" w:rsidRDefault="00072835" w:rsidP="004603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2835" w:rsidRPr="00126114" w:rsidTr="00C16ADB">
        <w:trPr>
          <w:trHeight w:val="20"/>
        </w:trPr>
        <w:tc>
          <w:tcPr>
            <w:tcW w:w="1225" w:type="dxa"/>
            <w:vMerge/>
            <w:shd w:val="clear" w:color="auto" w:fill="FFFFFF" w:themeFill="background1"/>
            <w:vAlign w:val="center"/>
          </w:tcPr>
          <w:p w:rsidR="00072835" w:rsidRPr="00126114" w:rsidRDefault="0007283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4537" w:type="dxa"/>
            <w:gridSpan w:val="2"/>
            <w:shd w:val="clear" w:color="auto" w:fill="C6D9F1" w:themeFill="text2" w:themeFillTint="33"/>
            <w:vAlign w:val="center"/>
          </w:tcPr>
          <w:p w:rsidR="0095112A" w:rsidRDefault="0095112A" w:rsidP="000728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72835" w:rsidRPr="00126114" w:rsidRDefault="00072835" w:rsidP="003C3E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P ENZYMO</w:t>
            </w:r>
            <w:r w:rsidR="003C3EF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G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3C3EF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Labo 1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072835" w:rsidRPr="00126114" w:rsidRDefault="00072835" w:rsidP="000728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TP ENZYMO G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  <w:p w:rsidR="00072835" w:rsidRDefault="00072835" w:rsidP="009511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Labo 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72835" w:rsidRPr="00126114" w:rsidRDefault="0007283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72835" w:rsidRPr="00126114" w:rsidRDefault="00072835" w:rsidP="004603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1645" w:rsidRPr="00126114" w:rsidTr="00C16ADB">
        <w:trPr>
          <w:trHeight w:val="266"/>
        </w:trPr>
        <w:tc>
          <w:tcPr>
            <w:tcW w:w="1225" w:type="dxa"/>
            <w:vMerge w:val="restart"/>
            <w:shd w:val="clear" w:color="auto" w:fill="FFFFFF" w:themeFill="background1"/>
            <w:vAlign w:val="center"/>
          </w:tcPr>
          <w:p w:rsidR="009A1645" w:rsidRPr="00126114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2125" w:type="dxa"/>
            <w:shd w:val="clear" w:color="auto" w:fill="C6D9F1" w:themeFill="text2" w:themeFillTint="33"/>
            <w:vAlign w:val="center"/>
          </w:tcPr>
          <w:p w:rsidR="009A1645" w:rsidRPr="00126114" w:rsidRDefault="009A1645" w:rsidP="009823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E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nzymologie</w:t>
            </w:r>
          </w:p>
          <w:p w:rsidR="009A1645" w:rsidRPr="00126114" w:rsidRDefault="009A1645" w:rsidP="00BB60FF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1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2412" w:type="dxa"/>
            <w:shd w:val="clear" w:color="auto" w:fill="C6D9F1" w:themeFill="text2" w:themeFillTint="33"/>
            <w:vAlign w:val="center"/>
          </w:tcPr>
          <w:p w:rsidR="009A1645" w:rsidRPr="00126114" w:rsidRDefault="009A1645" w:rsidP="009823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 Enzymologie</w:t>
            </w:r>
          </w:p>
          <w:p w:rsidR="009A1645" w:rsidRPr="00126114" w:rsidRDefault="009A1645" w:rsidP="00BB60F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2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9A1645" w:rsidRPr="00126114" w:rsidRDefault="009A1645" w:rsidP="009A1645">
            <w:pPr>
              <w:jc w:val="center"/>
              <w:rPr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Régulation Métaboliqu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4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9A1645" w:rsidRPr="00126114" w:rsidRDefault="009A1645" w:rsidP="009A1645">
            <w:pPr>
              <w:jc w:val="center"/>
              <w:rPr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 Régul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Métaboliqu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G3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1645" w:rsidRPr="00126114" w:rsidRDefault="009A1645" w:rsidP="00570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A1645" w:rsidRPr="00126114" w:rsidRDefault="009A1645" w:rsidP="00BB60FF">
            <w:pPr>
              <w:jc w:val="center"/>
              <w:rPr>
                <w:sz w:val="20"/>
                <w:szCs w:val="20"/>
              </w:rPr>
            </w:pPr>
          </w:p>
        </w:tc>
      </w:tr>
      <w:tr w:rsidR="009A1645" w:rsidRPr="00126114" w:rsidTr="00C16ADB">
        <w:trPr>
          <w:trHeight w:val="265"/>
        </w:trPr>
        <w:tc>
          <w:tcPr>
            <w:tcW w:w="1225" w:type="dxa"/>
            <w:vMerge/>
            <w:shd w:val="clear" w:color="auto" w:fill="FFFFFF" w:themeFill="background1"/>
            <w:vAlign w:val="center"/>
          </w:tcPr>
          <w:p w:rsidR="009A1645" w:rsidRPr="00126114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125" w:type="dxa"/>
            <w:shd w:val="clear" w:color="auto" w:fill="C6D9F1" w:themeFill="text2" w:themeFillTint="33"/>
            <w:vAlign w:val="center"/>
          </w:tcPr>
          <w:p w:rsidR="009A1645" w:rsidRPr="00126114" w:rsidRDefault="009A1645" w:rsidP="009823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TD Régulation Métaboliqu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4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2412" w:type="dxa"/>
            <w:shd w:val="clear" w:color="auto" w:fill="C6D9F1" w:themeFill="text2" w:themeFillTint="33"/>
            <w:vAlign w:val="center"/>
          </w:tcPr>
          <w:p w:rsidR="009A1645" w:rsidRDefault="009A1645" w:rsidP="009A1645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TD Régulation Métabolique </w:t>
            </w:r>
          </w:p>
          <w:p w:rsidR="009A1645" w:rsidRPr="00126114" w:rsidRDefault="009A1645" w:rsidP="009A16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3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9A1645" w:rsidRPr="00126114" w:rsidRDefault="009A1645" w:rsidP="009A1645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:rsidR="009A1645" w:rsidRPr="00126114" w:rsidRDefault="009A1645" w:rsidP="009A16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1     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9A1645" w:rsidRPr="00126114" w:rsidRDefault="009A1645" w:rsidP="009A1645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:rsidR="009A1645" w:rsidRPr="00126114" w:rsidRDefault="009A1645" w:rsidP="009A16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2   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1645" w:rsidRPr="00126114" w:rsidRDefault="009A1645" w:rsidP="00570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A1645" w:rsidRPr="00126114" w:rsidRDefault="009A1645" w:rsidP="00BB60FF">
            <w:pPr>
              <w:jc w:val="center"/>
              <w:rPr>
                <w:sz w:val="20"/>
                <w:szCs w:val="20"/>
              </w:rPr>
            </w:pPr>
          </w:p>
        </w:tc>
      </w:tr>
      <w:tr w:rsidR="009A1645" w:rsidRPr="00126114" w:rsidTr="00C16ADB">
        <w:trPr>
          <w:trHeight w:val="300"/>
        </w:trPr>
        <w:tc>
          <w:tcPr>
            <w:tcW w:w="1225" w:type="dxa"/>
            <w:vMerge w:val="restart"/>
            <w:shd w:val="clear" w:color="auto" w:fill="FFFFFF" w:themeFill="background1"/>
            <w:vAlign w:val="center"/>
          </w:tcPr>
          <w:p w:rsidR="009A1645" w:rsidRPr="00126114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4537" w:type="dxa"/>
            <w:gridSpan w:val="2"/>
            <w:shd w:val="clear" w:color="auto" w:fill="C6D9F1" w:themeFill="text2" w:themeFillTint="33"/>
            <w:vAlign w:val="center"/>
          </w:tcPr>
          <w:p w:rsidR="009A1645" w:rsidRPr="00126114" w:rsidRDefault="009A1645" w:rsidP="00496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:rsidR="009A1645" w:rsidRDefault="009A1645" w:rsidP="00380D7C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  <w:r w:rsidR="00380D7C" w:rsidRPr="00380D7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380D7C" w:rsidRPr="00380D7C">
              <w:rPr>
                <w:rFonts w:asciiTheme="majorBidi" w:hAnsiTheme="majorBidi" w:cstheme="majorBidi"/>
                <w:sz w:val="20"/>
                <w:szCs w:val="20"/>
              </w:rPr>
              <w:t>DJEMOI ZOUGHELACHE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  <w:vAlign w:val="center"/>
          </w:tcPr>
          <w:p w:rsidR="009A1645" w:rsidRPr="00126114" w:rsidRDefault="009A1645" w:rsidP="00496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:rsidR="009A1645" w:rsidRPr="00126114" w:rsidRDefault="009A1645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</w:t>
            </w:r>
            <w:proofErr w:type="spellEnd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DC </w:t>
            </w:r>
            <w:proofErr w:type="spellStart"/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</w:t>
            </w:r>
            <w:proofErr w:type="spellEnd"/>
            <w:r w:rsidR="00380D7C" w:rsidRPr="00617B07">
              <w:rPr>
                <w:rFonts w:asciiTheme="majorBidi" w:hAnsiTheme="majorBidi" w:cstheme="majorBidi"/>
                <w:lang w:bidi="ar-DZ"/>
              </w:rPr>
              <w:t xml:space="preserve"> DJEMOI ZOUGHELACHE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1645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A1645" w:rsidRPr="00126114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A1645" w:rsidRDefault="009A1645" w:rsidP="00122A9D">
            <w:pPr>
              <w:jc w:val="center"/>
              <w:rPr>
                <w:rFonts w:asciiTheme="majorBidi" w:hAnsiTheme="majorBidi" w:cstheme="majorBidi"/>
              </w:rPr>
            </w:pPr>
          </w:p>
          <w:p w:rsidR="009A1645" w:rsidRPr="00126114" w:rsidRDefault="009A1645" w:rsidP="00E36AF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9A1645" w:rsidRPr="00126114" w:rsidTr="00C16ADB">
        <w:trPr>
          <w:trHeight w:val="300"/>
        </w:trPr>
        <w:tc>
          <w:tcPr>
            <w:tcW w:w="1225" w:type="dxa"/>
            <w:vMerge/>
            <w:shd w:val="clear" w:color="auto" w:fill="FFFFFF" w:themeFill="background1"/>
            <w:vAlign w:val="center"/>
          </w:tcPr>
          <w:p w:rsidR="009A1645" w:rsidRPr="00126114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4537" w:type="dxa"/>
            <w:gridSpan w:val="2"/>
            <w:shd w:val="clear" w:color="auto" w:fill="C6D9F1" w:themeFill="text2" w:themeFillTint="33"/>
            <w:vAlign w:val="center"/>
          </w:tcPr>
          <w:p w:rsidR="009A1645" w:rsidRPr="00126114" w:rsidRDefault="009A1645" w:rsidP="00496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TP ENZYMO Gr 4</w:t>
            </w:r>
          </w:p>
          <w:p w:rsidR="009A1645" w:rsidRPr="00126114" w:rsidRDefault="009A1645" w:rsidP="00496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Labo 10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9A1645" w:rsidRPr="00126114" w:rsidRDefault="009A1645" w:rsidP="009A16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 xml:space="preserve">TP ENZYMO G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:rsidR="009A1645" w:rsidRPr="00126114" w:rsidRDefault="009A1645" w:rsidP="009A16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Labo 1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A1645" w:rsidRPr="00126114" w:rsidRDefault="009A1645" w:rsidP="009A1645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1645" w:rsidRDefault="009A1645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A1645" w:rsidRDefault="009A1645" w:rsidP="00122A9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23B3" w:rsidRPr="00126114" w:rsidTr="00C16ADB">
        <w:trPr>
          <w:trHeight w:val="767"/>
        </w:trPr>
        <w:tc>
          <w:tcPr>
            <w:tcW w:w="1225" w:type="dxa"/>
            <w:shd w:val="clear" w:color="auto" w:fill="FFFFFF" w:themeFill="background1"/>
            <w:vAlign w:val="center"/>
          </w:tcPr>
          <w:p w:rsidR="009823B3" w:rsidRPr="00126114" w:rsidRDefault="009823B3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2125" w:type="dxa"/>
            <w:shd w:val="clear" w:color="auto" w:fill="F79646" w:themeFill="accent6"/>
            <w:vAlign w:val="center"/>
          </w:tcPr>
          <w:p w:rsidR="009823B3" w:rsidRPr="005D0881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Régulation Métabolique</w:t>
            </w:r>
          </w:p>
          <w:p w:rsidR="009823B3" w:rsidRPr="005D0881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HIKHI</w:t>
            </w:r>
          </w:p>
          <w:p w:rsidR="009823B3" w:rsidRPr="00126114" w:rsidRDefault="009823B3" w:rsidP="009823B3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412" w:type="dxa"/>
            <w:shd w:val="clear" w:color="auto" w:fill="F79646" w:themeFill="accent6"/>
          </w:tcPr>
          <w:p w:rsidR="009823B3" w:rsidRPr="005D0881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Techniques d’analyse Biochimiques</w:t>
            </w:r>
          </w:p>
          <w:p w:rsidR="009823B3" w:rsidRPr="005D0881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UTEGHANE</w:t>
            </w:r>
          </w:p>
          <w:p w:rsidR="009823B3" w:rsidRPr="00126114" w:rsidRDefault="009823B3" w:rsidP="00735416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823B3" w:rsidRPr="00126114" w:rsidRDefault="009823B3" w:rsidP="009823B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F79646" w:themeFill="accent6"/>
            <w:vAlign w:val="center"/>
          </w:tcPr>
          <w:p w:rsidR="00682003" w:rsidRPr="005D0881" w:rsidRDefault="00682003" w:rsidP="006820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Immunologie cellulaire et molécu</w:t>
            </w:r>
            <w:r w:rsidRPr="009A1645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l</w:t>
            </w:r>
            <w:r w:rsidRPr="005D0881">
              <w:rPr>
                <w:rFonts w:asciiTheme="majorBidi" w:hAnsiTheme="majorBidi" w:cstheme="majorBidi"/>
                <w:sz w:val="20"/>
                <w:szCs w:val="20"/>
              </w:rPr>
              <w:t>aire</w:t>
            </w:r>
          </w:p>
          <w:p w:rsidR="009823B3" w:rsidRPr="00126114" w:rsidRDefault="00682003" w:rsidP="0068200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0881">
              <w:rPr>
                <w:rFonts w:asciiTheme="majorBidi" w:hAnsiTheme="majorBidi" w:cstheme="majorBidi"/>
                <w:sz w:val="20"/>
                <w:szCs w:val="20"/>
              </w:rPr>
              <w:t>ELOUAAR I.  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  <w:p w:rsidR="009823B3" w:rsidRPr="00126114" w:rsidRDefault="009823B3" w:rsidP="0073541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9823B3" w:rsidRPr="00126114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Enzymologie</w:t>
            </w:r>
          </w:p>
          <w:p w:rsidR="009823B3" w:rsidRPr="00126114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OUKHALFA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/</w:t>
            </w:r>
          </w:p>
          <w:p w:rsidR="009823B3" w:rsidRPr="00126114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AMOUN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6" w:type="dxa"/>
            <w:shd w:val="clear" w:color="auto" w:fill="F79646" w:themeFill="accent6"/>
          </w:tcPr>
          <w:p w:rsidR="009823B3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823B3" w:rsidRPr="00126114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</w:rPr>
              <w:t>Biochimie cellulaire et fonctionnelle</w:t>
            </w:r>
          </w:p>
          <w:p w:rsidR="009823B3" w:rsidRPr="00126114" w:rsidRDefault="009823B3" w:rsidP="0073541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SSAH L.M.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2</w:t>
            </w:r>
          </w:p>
        </w:tc>
      </w:tr>
      <w:tr w:rsidR="00C16ADB" w:rsidRPr="00126114" w:rsidTr="00C16ADB">
        <w:trPr>
          <w:trHeight w:val="865"/>
        </w:trPr>
        <w:tc>
          <w:tcPr>
            <w:tcW w:w="1225" w:type="dxa"/>
            <w:shd w:val="clear" w:color="auto" w:fill="FFFFFF" w:themeFill="background1"/>
            <w:vAlign w:val="center"/>
          </w:tcPr>
          <w:p w:rsidR="00C16ADB" w:rsidRPr="00126114" w:rsidRDefault="00C16ADB" w:rsidP="00BB60F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C16ADB" w:rsidRDefault="00C16ADB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C16ADB" w:rsidRDefault="00C16ADB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DB" w:rsidRPr="00126114" w:rsidRDefault="00C16ADB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16ADB" w:rsidRPr="00126114" w:rsidRDefault="00C16ADB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C16ADB" w:rsidRPr="00126114" w:rsidRDefault="00C16ADB" w:rsidP="00122A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</w:tbl>
    <w:p w:rsidR="00735416" w:rsidRDefault="00735416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71013" w:rsidRDefault="00271013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823B3" w:rsidRDefault="009823B3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823B3" w:rsidRDefault="009823B3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       </w:t>
      </w:r>
      <w:r w:rsidR="00E7287D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épartement de Biochimie &amp;  Biologie Cellulaire et Moléculaire </w:t>
      </w:r>
    </w:p>
    <w:p w:rsidR="00BB60FF" w:rsidRDefault="00E7287D" w:rsidP="00AB598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Emploi du Temps - S1 </w:t>
      </w:r>
      <w:r w:rsidRP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702D4F" w:rsidRPr="00702D4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</w:t>
      </w:r>
      <w:r w:rsidRPr="00702D4F">
        <w:rPr>
          <w:rFonts w:asciiTheme="majorBidi" w:hAnsiTheme="majorBidi" w:cstheme="majorBidi"/>
          <w:b/>
          <w:bCs/>
          <w:sz w:val="36"/>
          <w:szCs w:val="36"/>
          <w:lang w:bidi="ar-DZ"/>
        </w:rPr>
        <w:t>L3- B</w:t>
      </w:r>
      <w:r w:rsidR="00702D4F" w:rsidRPr="00702D4F">
        <w:rPr>
          <w:rFonts w:asciiTheme="majorBidi" w:hAnsiTheme="majorBidi" w:cstheme="majorBidi"/>
          <w:b/>
          <w:bCs/>
          <w:sz w:val="36"/>
          <w:szCs w:val="36"/>
          <w:lang w:bidi="ar-DZ"/>
        </w:rPr>
        <w:t>MC</w:t>
      </w:r>
      <w:r w:rsidRPr="00702D4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Année Universitaire  20</w:t>
      </w:r>
      <w:r w:rsidR="00702D4F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="00AB5983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/2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="00AB5983">
        <w:rPr>
          <w:rFonts w:asciiTheme="majorBidi" w:hAnsiTheme="majorBidi" w:cstheme="majorBidi"/>
          <w:b/>
          <w:bCs/>
          <w:sz w:val="28"/>
          <w:szCs w:val="28"/>
          <w:lang w:bidi="ar-DZ"/>
        </w:rPr>
        <w:t>3</w:t>
      </w:r>
    </w:p>
    <w:p w:rsidR="007F43F0" w:rsidRDefault="007F43F0" w:rsidP="00AB598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63CC5" w:rsidRDefault="00863CC5" w:rsidP="00AB598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tbl>
      <w:tblPr>
        <w:tblStyle w:val="Grilledutableau"/>
        <w:tblW w:w="14834" w:type="dxa"/>
        <w:tblInd w:w="-318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1084"/>
        <w:gridCol w:w="2410"/>
        <w:gridCol w:w="1134"/>
        <w:gridCol w:w="1276"/>
        <w:gridCol w:w="1984"/>
        <w:gridCol w:w="284"/>
        <w:gridCol w:w="2126"/>
        <w:gridCol w:w="709"/>
        <w:gridCol w:w="1416"/>
        <w:gridCol w:w="143"/>
        <w:gridCol w:w="1701"/>
        <w:gridCol w:w="567"/>
      </w:tblGrid>
      <w:tr w:rsidR="00863CC5" w:rsidRPr="00126114" w:rsidTr="00A25289">
        <w:trPr>
          <w:trHeight w:val="20"/>
        </w:trPr>
        <w:tc>
          <w:tcPr>
            <w:tcW w:w="1084" w:type="dxa"/>
            <w:shd w:val="clear" w:color="auto" w:fill="FFFFFF" w:themeFill="background1"/>
            <w:vAlign w:val="center"/>
          </w:tcPr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2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 – 14h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4H – 15h30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863CC5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63CC5" w:rsidRPr="00126114" w:rsidRDefault="00863CC5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7</w:t>
            </w: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</w:t>
            </w:r>
          </w:p>
        </w:tc>
      </w:tr>
      <w:tr w:rsidR="00AE2961" w:rsidRPr="00126114" w:rsidTr="0049617F">
        <w:trPr>
          <w:trHeight w:val="20"/>
        </w:trPr>
        <w:tc>
          <w:tcPr>
            <w:tcW w:w="1084" w:type="dxa"/>
            <w:shd w:val="clear" w:color="auto" w:fill="FFFFFF" w:themeFill="background1"/>
            <w:vAlign w:val="center"/>
          </w:tcPr>
          <w:p w:rsidR="00AE2961" w:rsidRPr="00126114" w:rsidRDefault="00AE2961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amedi</w:t>
            </w:r>
          </w:p>
        </w:tc>
        <w:tc>
          <w:tcPr>
            <w:tcW w:w="13750" w:type="dxa"/>
            <w:gridSpan w:val="11"/>
            <w:shd w:val="clear" w:color="auto" w:fill="FFFFFF" w:themeFill="background1"/>
            <w:vAlign w:val="center"/>
          </w:tcPr>
          <w:p w:rsidR="00AE2961" w:rsidRDefault="00AE2961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E2961" w:rsidRDefault="00AE2961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E2961" w:rsidRPr="00126114" w:rsidRDefault="00AE2961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B33A38" w:rsidRPr="00126114" w:rsidTr="005114A6">
        <w:trPr>
          <w:trHeight w:val="1057"/>
        </w:trPr>
        <w:tc>
          <w:tcPr>
            <w:tcW w:w="1084" w:type="dxa"/>
            <w:shd w:val="clear" w:color="auto" w:fill="FFFFFF" w:themeFill="background1"/>
            <w:vAlign w:val="center"/>
          </w:tcPr>
          <w:p w:rsidR="00B33A38" w:rsidRPr="00126114" w:rsidRDefault="00B33A38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2410" w:type="dxa"/>
            <w:shd w:val="clear" w:color="auto" w:fill="F79646" w:themeFill="accent6"/>
            <w:vAlign w:val="center"/>
          </w:tcPr>
          <w:p w:rsidR="00B33A38" w:rsidRDefault="00B33A38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 xml:space="preserve">Biologie </w:t>
            </w:r>
          </w:p>
          <w:p w:rsidR="00B33A38" w:rsidRPr="00864DFD" w:rsidRDefault="00B33A38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Cellulaire</w:t>
            </w:r>
          </w:p>
          <w:p w:rsidR="00B33A38" w:rsidRPr="00864DFD" w:rsidRDefault="00B33A38" w:rsidP="006B0B16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BED</w:t>
            </w:r>
            <w:r w:rsidR="006B0B16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A</w:t>
            </w:r>
            <w:r w:rsidR="005E47E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gridSpan w:val="2"/>
            <w:shd w:val="clear" w:color="auto" w:fill="F79646" w:themeFill="accent6"/>
          </w:tcPr>
          <w:p w:rsidR="00B33A38" w:rsidRPr="00864DFD" w:rsidRDefault="00B33A38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Physiologie Cellulaire</w:t>
            </w:r>
          </w:p>
          <w:p w:rsidR="00B33A38" w:rsidRPr="00864DFD" w:rsidRDefault="00B33A38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Moléculaire</w:t>
            </w:r>
          </w:p>
          <w:p w:rsidR="00B33A38" w:rsidRPr="00C74457" w:rsidRDefault="00B33A38" w:rsidP="006B0B16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Daoud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6B0B1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64DFD">
              <w:rPr>
                <w:rFonts w:asciiTheme="majorBidi" w:hAnsiTheme="majorBidi" w:cstheme="majorBidi"/>
              </w:rPr>
              <w:t>A</w:t>
            </w:r>
            <w:r w:rsidR="005E47E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5E47E8" w:rsidRPr="00864DFD" w:rsidRDefault="005E47E8" w:rsidP="005E47E8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B33A38" w:rsidRDefault="005E47E8" w:rsidP="006B0B16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4DFD">
              <w:rPr>
                <w:rFonts w:asciiTheme="majorBidi" w:hAnsiTheme="majorBidi" w:cstheme="majorBidi"/>
              </w:rPr>
              <w:t>OUNIS</w:t>
            </w:r>
            <w:r w:rsidR="006B0B16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33A38" w:rsidRPr="00C74457" w:rsidRDefault="00B33A38" w:rsidP="00404A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5" w:type="dxa"/>
            <w:gridSpan w:val="2"/>
            <w:shd w:val="clear" w:color="auto" w:fill="F79646" w:themeFill="accent6"/>
            <w:vAlign w:val="center"/>
          </w:tcPr>
          <w:p w:rsidR="00B33A38" w:rsidRDefault="00B33A38" w:rsidP="00F032F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Informatique</w:t>
            </w:r>
            <w:r w:rsidR="006B0B16">
              <w:rPr>
                <w:rFonts w:asciiTheme="majorBidi" w:hAnsiTheme="majorBidi" w:cstheme="majorBidi"/>
              </w:rPr>
              <w:t xml:space="preserve"> </w:t>
            </w:r>
          </w:p>
          <w:p w:rsidR="00F032FE" w:rsidRDefault="006B0B16" w:rsidP="006B0B16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UTAMEN</w:t>
            </w:r>
            <w:r w:rsidR="00F032FE" w:rsidRPr="00C74457">
              <w:rPr>
                <w:rFonts w:asciiTheme="majorBidi" w:hAnsiTheme="majorBidi" w:cstheme="majorBidi"/>
              </w:rPr>
              <w:t xml:space="preserve"> </w:t>
            </w:r>
          </w:p>
          <w:p w:rsidR="006B0B16" w:rsidRPr="00C74457" w:rsidRDefault="00F032FE" w:rsidP="006B0B16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C74457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1" w:type="dxa"/>
            <w:gridSpan w:val="3"/>
            <w:shd w:val="clear" w:color="auto" w:fill="F79646" w:themeFill="accent6"/>
            <w:vAlign w:val="center"/>
          </w:tcPr>
          <w:p w:rsidR="00B33A38" w:rsidRDefault="00B33A38" w:rsidP="00404A9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Biotechnologie</w:t>
            </w:r>
          </w:p>
          <w:p w:rsidR="00B33A38" w:rsidRDefault="00B33A38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2DC4">
              <w:rPr>
                <w:rFonts w:asciiTheme="majorBidi" w:hAnsiTheme="majorBidi" w:cstheme="majorBidi"/>
                <w:sz w:val="20"/>
                <w:szCs w:val="20"/>
              </w:rPr>
              <w:t>DALICHAOUCH</w:t>
            </w:r>
          </w:p>
          <w:p w:rsidR="00B33A38" w:rsidRPr="00C74457" w:rsidRDefault="00B33A38" w:rsidP="00404A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404A9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75347C" w:rsidRPr="00126114" w:rsidTr="006B2593">
        <w:trPr>
          <w:trHeight w:val="523"/>
        </w:trPr>
        <w:tc>
          <w:tcPr>
            <w:tcW w:w="1084" w:type="dxa"/>
            <w:vMerge w:val="restart"/>
            <w:shd w:val="clear" w:color="auto" w:fill="FFFFFF" w:themeFill="background1"/>
            <w:vAlign w:val="center"/>
          </w:tcPr>
          <w:p w:rsidR="0075347C" w:rsidRPr="00126114" w:rsidRDefault="0075347C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75347C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  Biologie Cellulaire (Gr1)</w:t>
            </w:r>
          </w:p>
          <w:p w:rsidR="0075347C" w:rsidRPr="00864DFD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BO  </w:t>
            </w:r>
            <w:r w:rsidR="006C069F">
              <w:rPr>
                <w:rFonts w:asciiTheme="majorBidi" w:hAnsiTheme="majorBidi" w:cstheme="majorBidi"/>
              </w:rPr>
              <w:t>12 BENMARZOUG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:rsidR="0075347C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  Biologie Cellulaire (Gr2)</w:t>
            </w:r>
          </w:p>
          <w:p w:rsidR="0075347C" w:rsidRPr="00864DFD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</w:t>
            </w:r>
            <w:r w:rsidR="006C069F">
              <w:rPr>
                <w:rFonts w:asciiTheme="majorBidi" w:hAnsiTheme="majorBidi" w:cstheme="majorBidi"/>
              </w:rPr>
              <w:t xml:space="preserve"> 12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6C069F">
              <w:rPr>
                <w:rFonts w:asciiTheme="majorBidi" w:hAnsiTheme="majorBidi" w:cstheme="majorBidi"/>
              </w:rPr>
              <w:t>BENMARZOUG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DBE5F1" w:themeFill="accent1" w:themeFillTint="33"/>
            <w:vAlign w:val="center"/>
          </w:tcPr>
          <w:p w:rsidR="0075347C" w:rsidRDefault="00AE2961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75347C">
              <w:rPr>
                <w:rFonts w:asciiTheme="majorBidi" w:hAnsiTheme="majorBidi" w:cstheme="majorBidi"/>
              </w:rPr>
              <w:t>TP  Biologie Cellulaire (Gr3)</w:t>
            </w:r>
          </w:p>
          <w:p w:rsidR="0075347C" w:rsidRPr="00864DFD" w:rsidRDefault="0075347C" w:rsidP="006C069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  12</w:t>
            </w:r>
            <w:r w:rsidR="006C069F">
              <w:rPr>
                <w:rFonts w:asciiTheme="majorBidi" w:hAnsiTheme="majorBidi" w:cstheme="majorBidi"/>
              </w:rPr>
              <w:t xml:space="preserve"> BENMARZOUG</w:t>
            </w:r>
          </w:p>
        </w:tc>
        <w:tc>
          <w:tcPr>
            <w:tcW w:w="3260" w:type="dxa"/>
            <w:gridSpan w:val="3"/>
            <w:shd w:val="clear" w:color="auto" w:fill="DBE5F1" w:themeFill="accent1" w:themeFillTint="33"/>
            <w:vAlign w:val="center"/>
          </w:tcPr>
          <w:p w:rsidR="0075347C" w:rsidRDefault="006C069F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  Biologie Cellulaire (Gr 4</w:t>
            </w:r>
            <w:r w:rsidR="0075347C" w:rsidRPr="00864DFD">
              <w:rPr>
                <w:rFonts w:asciiTheme="majorBidi" w:hAnsiTheme="majorBidi" w:cstheme="majorBidi"/>
              </w:rPr>
              <w:t>)</w:t>
            </w:r>
          </w:p>
          <w:p w:rsidR="0075347C" w:rsidRPr="00864DFD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</w:t>
            </w:r>
            <w:r w:rsidR="006C069F">
              <w:rPr>
                <w:rFonts w:asciiTheme="majorBidi" w:hAnsiTheme="majorBidi" w:cstheme="majorBidi"/>
              </w:rPr>
              <w:t xml:space="preserve"> 12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6C069F">
              <w:rPr>
                <w:rFonts w:asciiTheme="majorBidi" w:hAnsiTheme="majorBidi" w:cstheme="majorBidi"/>
              </w:rPr>
              <w:t>BENMARZOUG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5347C" w:rsidRPr="00126114" w:rsidRDefault="0075347C" w:rsidP="00404A9E">
            <w:pPr>
              <w:jc w:val="center"/>
              <w:rPr>
                <w:sz w:val="20"/>
                <w:szCs w:val="20"/>
              </w:rPr>
            </w:pPr>
          </w:p>
        </w:tc>
      </w:tr>
      <w:tr w:rsidR="0075347C" w:rsidRPr="00126114" w:rsidTr="006B2593">
        <w:trPr>
          <w:trHeight w:val="523"/>
        </w:trPr>
        <w:tc>
          <w:tcPr>
            <w:tcW w:w="1084" w:type="dxa"/>
            <w:vMerge/>
            <w:shd w:val="clear" w:color="auto" w:fill="FFFFFF" w:themeFill="background1"/>
            <w:vAlign w:val="center"/>
          </w:tcPr>
          <w:p w:rsidR="0075347C" w:rsidRPr="00126114" w:rsidRDefault="0075347C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75347C" w:rsidRPr="00C74457" w:rsidRDefault="0075347C" w:rsidP="00404A9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  <w:r w:rsidR="006C069F">
              <w:rPr>
                <w:rFonts w:asciiTheme="majorBidi" w:hAnsiTheme="majorBidi" w:cstheme="majorBidi"/>
              </w:rPr>
              <w:t xml:space="preserve"> DEBBACH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:rsidR="0075347C" w:rsidRPr="00C74457" w:rsidRDefault="0075347C" w:rsidP="00404A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  <w:r w:rsidR="006C069F">
              <w:rPr>
                <w:rFonts w:asciiTheme="majorBidi" w:hAnsiTheme="majorBidi" w:cstheme="majorBidi"/>
              </w:rPr>
              <w:t xml:space="preserve"> DEBBACH</w:t>
            </w:r>
          </w:p>
        </w:tc>
        <w:tc>
          <w:tcPr>
            <w:tcW w:w="3119" w:type="dxa"/>
            <w:gridSpan w:val="3"/>
            <w:shd w:val="clear" w:color="auto" w:fill="DBE5F1" w:themeFill="accent1" w:themeFillTint="33"/>
            <w:vAlign w:val="center"/>
          </w:tcPr>
          <w:p w:rsidR="0075347C" w:rsidRPr="00C74457" w:rsidRDefault="0075347C" w:rsidP="00404A9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  <w:r w:rsidR="006C069F">
              <w:rPr>
                <w:rFonts w:asciiTheme="majorBidi" w:hAnsiTheme="majorBidi" w:cstheme="majorBidi"/>
              </w:rPr>
              <w:t xml:space="preserve"> DEBBACH</w:t>
            </w:r>
          </w:p>
        </w:tc>
        <w:tc>
          <w:tcPr>
            <w:tcW w:w="3260" w:type="dxa"/>
            <w:gridSpan w:val="3"/>
            <w:shd w:val="clear" w:color="auto" w:fill="DBE5F1" w:themeFill="accent1" w:themeFillTint="33"/>
          </w:tcPr>
          <w:p w:rsidR="0075347C" w:rsidRDefault="0075347C" w:rsidP="00404A9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P Physiologie Cellulaire</w:t>
            </w:r>
          </w:p>
          <w:p w:rsidR="006C069F" w:rsidRPr="00C74457" w:rsidRDefault="006C069F" w:rsidP="00404A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>DEBBACH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347C" w:rsidRDefault="0075347C" w:rsidP="00404A9E">
            <w:pPr>
              <w:jc w:val="center"/>
              <w:rPr>
                <w:sz w:val="20"/>
                <w:szCs w:val="20"/>
              </w:rPr>
            </w:pPr>
          </w:p>
        </w:tc>
      </w:tr>
      <w:tr w:rsidR="006C069F" w:rsidRPr="00126114" w:rsidTr="006B2593">
        <w:trPr>
          <w:trHeight w:val="1227"/>
        </w:trPr>
        <w:tc>
          <w:tcPr>
            <w:tcW w:w="1084" w:type="dxa"/>
            <w:shd w:val="clear" w:color="auto" w:fill="FFFFFF" w:themeFill="background1"/>
            <w:vAlign w:val="center"/>
          </w:tcPr>
          <w:p w:rsidR="006C069F" w:rsidRPr="00126114" w:rsidRDefault="006C069F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6C069F" w:rsidRPr="00864DFD" w:rsidRDefault="006C069F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6C069F" w:rsidRDefault="006C069F" w:rsidP="006C069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Gr1) LABO  HARBOUCHE</w:t>
            </w:r>
          </w:p>
          <w:p w:rsidR="00A83B13" w:rsidRPr="00864DFD" w:rsidRDefault="00A83B13" w:rsidP="006C069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 RDC Biochimie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:rsidR="006C069F" w:rsidRPr="00864DFD" w:rsidRDefault="006C069F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6C069F" w:rsidRPr="00864DFD" w:rsidRDefault="006C069F" w:rsidP="006C069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Gr2) LABO  HARBOUCHE</w:t>
            </w:r>
          </w:p>
        </w:tc>
        <w:tc>
          <w:tcPr>
            <w:tcW w:w="3119" w:type="dxa"/>
            <w:gridSpan w:val="3"/>
            <w:shd w:val="clear" w:color="auto" w:fill="DBE5F1" w:themeFill="accent1" w:themeFillTint="33"/>
            <w:vAlign w:val="center"/>
          </w:tcPr>
          <w:p w:rsidR="006C069F" w:rsidRPr="00864DFD" w:rsidRDefault="006C069F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6C069F" w:rsidRPr="00864DFD" w:rsidRDefault="006C069F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Gr3) LABO HARBOUCHE </w:t>
            </w:r>
          </w:p>
        </w:tc>
        <w:tc>
          <w:tcPr>
            <w:tcW w:w="3260" w:type="dxa"/>
            <w:gridSpan w:val="3"/>
            <w:shd w:val="clear" w:color="auto" w:fill="DBE5F1" w:themeFill="accent1" w:themeFillTint="33"/>
            <w:vAlign w:val="center"/>
          </w:tcPr>
          <w:p w:rsidR="006C069F" w:rsidRPr="00864DFD" w:rsidRDefault="006C069F" w:rsidP="006C069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6C069F" w:rsidRPr="00864DFD" w:rsidRDefault="006C069F" w:rsidP="006C069F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Gr4) LABO  HARBOUCH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69F" w:rsidRPr="00126114" w:rsidRDefault="006C069F" w:rsidP="00404A9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C16ADB" w:rsidRPr="00126114" w:rsidTr="00C16ADB">
        <w:trPr>
          <w:trHeight w:val="767"/>
        </w:trPr>
        <w:tc>
          <w:tcPr>
            <w:tcW w:w="1084" w:type="dxa"/>
            <w:shd w:val="clear" w:color="auto" w:fill="FFFFFF" w:themeFill="background1"/>
            <w:vAlign w:val="center"/>
          </w:tcPr>
          <w:p w:rsidR="00C16ADB" w:rsidRPr="00126114" w:rsidRDefault="00C16ADB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C16ADB" w:rsidRPr="00126114" w:rsidRDefault="00C16ADB" w:rsidP="005114A6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TP </w:t>
            </w:r>
            <w:r w:rsidRPr="00864DFD">
              <w:rPr>
                <w:rFonts w:asciiTheme="majorBidi" w:hAnsiTheme="majorBidi" w:cstheme="majorBidi"/>
              </w:rPr>
              <w:t>Informatique</w:t>
            </w:r>
            <w:r>
              <w:rPr>
                <w:rFonts w:asciiTheme="majorBidi" w:hAnsiTheme="majorBidi" w:cstheme="majorBidi"/>
              </w:rPr>
              <w:t xml:space="preserve"> EUTAMEN</w:t>
            </w:r>
          </w:p>
        </w:tc>
        <w:tc>
          <w:tcPr>
            <w:tcW w:w="6946" w:type="dxa"/>
            <w:gridSpan w:val="7"/>
            <w:shd w:val="clear" w:color="auto" w:fill="FFFFFF" w:themeFill="background1"/>
            <w:vAlign w:val="center"/>
          </w:tcPr>
          <w:p w:rsidR="00C16ADB" w:rsidRPr="00126114" w:rsidRDefault="00C16ADB" w:rsidP="005114A6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5347C" w:rsidRPr="00126114" w:rsidTr="00C16ADB">
        <w:trPr>
          <w:trHeight w:val="1027"/>
        </w:trPr>
        <w:tc>
          <w:tcPr>
            <w:tcW w:w="1084" w:type="dxa"/>
            <w:shd w:val="clear" w:color="auto" w:fill="FFFFFF" w:themeFill="background1"/>
            <w:vAlign w:val="center"/>
          </w:tcPr>
          <w:p w:rsidR="0075347C" w:rsidRPr="00126114" w:rsidRDefault="0075347C" w:rsidP="00404A9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126114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347C" w:rsidRDefault="0075347C" w:rsidP="001D7BB9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04A9E" w:rsidRPr="00122A9D" w:rsidRDefault="00404A9E" w:rsidP="00404A9E">
            <w:pPr>
              <w:jc w:val="center"/>
              <w:rPr>
                <w:rFonts w:asciiTheme="majorBidi" w:hAnsiTheme="majorBidi" w:cstheme="majorBidi"/>
              </w:rPr>
            </w:pPr>
            <w:r w:rsidRPr="00122A9D">
              <w:rPr>
                <w:rFonts w:asciiTheme="majorBidi" w:hAnsiTheme="majorBidi" w:cstheme="majorBidi"/>
              </w:rPr>
              <w:t xml:space="preserve">Anglais </w:t>
            </w:r>
          </w:p>
          <w:p w:rsidR="0075347C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75347C" w:rsidRPr="00864DFD" w:rsidRDefault="0075347C" w:rsidP="0075347C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Physiologie Cellulaire</w:t>
            </w:r>
          </w:p>
          <w:p w:rsidR="0075347C" w:rsidRPr="00864DFD" w:rsidRDefault="0075347C" w:rsidP="0075347C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Moléculaire</w:t>
            </w:r>
          </w:p>
          <w:p w:rsidR="0075347C" w:rsidRDefault="0075347C" w:rsidP="0075347C">
            <w:pPr>
              <w:ind w:left="-137" w:right="-1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4DFD">
              <w:rPr>
                <w:rFonts w:asciiTheme="majorBidi" w:hAnsiTheme="majorBidi" w:cstheme="majorBidi"/>
              </w:rPr>
              <w:t>Daoudi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864DFD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7F43F0" w:rsidRDefault="007F43F0" w:rsidP="005E47E8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75347C" w:rsidRDefault="0075347C" w:rsidP="005E47E8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 xml:space="preserve">Biologie </w:t>
            </w:r>
          </w:p>
          <w:p w:rsidR="0075347C" w:rsidRPr="00864DFD" w:rsidRDefault="0075347C" w:rsidP="005E47E8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Cellulaire</w:t>
            </w:r>
          </w:p>
          <w:p w:rsidR="0075347C" w:rsidRDefault="0075347C" w:rsidP="00C53882">
            <w:pPr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ABED</w:t>
            </w:r>
            <w:r w:rsidR="00C5388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2</w:t>
            </w:r>
          </w:p>
          <w:p w:rsidR="0075347C" w:rsidRPr="00126114" w:rsidRDefault="0075347C" w:rsidP="00404A9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gridSpan w:val="3"/>
            <w:shd w:val="clear" w:color="auto" w:fill="F79646" w:themeFill="accent6"/>
            <w:vAlign w:val="center"/>
          </w:tcPr>
          <w:p w:rsidR="0075347C" w:rsidRPr="00864DFD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Histologie</w:t>
            </w:r>
          </w:p>
          <w:p w:rsidR="0075347C" w:rsidRPr="00864DFD" w:rsidRDefault="0075347C" w:rsidP="00404A9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864DFD">
              <w:rPr>
                <w:rFonts w:asciiTheme="majorBidi" w:hAnsiTheme="majorBidi" w:cstheme="majorBidi"/>
              </w:rPr>
              <w:t>OUNIS</w:t>
            </w:r>
          </w:p>
          <w:p w:rsidR="0075347C" w:rsidRPr="00C74457" w:rsidRDefault="0075347C" w:rsidP="00404A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74457">
              <w:rPr>
                <w:rFonts w:asciiTheme="majorBidi" w:hAnsiTheme="majorBidi" w:cstheme="majorBidi"/>
              </w:rPr>
              <w:t>A6</w:t>
            </w:r>
          </w:p>
        </w:tc>
        <w:tc>
          <w:tcPr>
            <w:tcW w:w="2268" w:type="dxa"/>
            <w:gridSpan w:val="2"/>
            <w:shd w:val="clear" w:color="auto" w:fill="F79646" w:themeFill="accent6"/>
            <w:vAlign w:val="center"/>
          </w:tcPr>
          <w:p w:rsidR="001D7BB9" w:rsidRPr="006E4C0E" w:rsidRDefault="001D7BB9" w:rsidP="001D7BB9">
            <w:pPr>
              <w:ind w:left="-137" w:right="-153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E4C0E">
              <w:rPr>
                <w:rFonts w:asciiTheme="majorBidi" w:hAnsiTheme="majorBidi" w:cstheme="majorBidi"/>
                <w:color w:val="FF0000"/>
              </w:rPr>
              <w:t>Biostatistique</w:t>
            </w:r>
          </w:p>
          <w:p w:rsidR="001D7BB9" w:rsidRPr="006E4C0E" w:rsidRDefault="001D7BB9" w:rsidP="001D7BB9">
            <w:pPr>
              <w:ind w:left="-137" w:right="-153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E4C0E">
              <w:rPr>
                <w:rFonts w:asciiTheme="majorBidi" w:hAnsiTheme="majorBidi" w:cstheme="majorBidi"/>
                <w:color w:val="FF0000"/>
              </w:rPr>
              <w:t>ZEGHDAR M</w:t>
            </w:r>
          </w:p>
          <w:p w:rsidR="0075347C" w:rsidRPr="00864DFD" w:rsidRDefault="001D7BB9" w:rsidP="001D7BB9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6E4C0E">
              <w:rPr>
                <w:rFonts w:asciiTheme="majorBidi" w:hAnsiTheme="majorBidi" w:cstheme="majorBidi"/>
                <w:color w:val="FF0000"/>
              </w:rPr>
              <w:t>A6</w:t>
            </w:r>
          </w:p>
        </w:tc>
      </w:tr>
    </w:tbl>
    <w:p w:rsidR="006C069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6C069F" w:rsidRDefault="006C069F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02D4F" w:rsidRDefault="00617B07" w:rsidP="00702D4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   </w:t>
      </w:r>
      <w:r w:rsidR="00702D4F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Département de Biochimie &amp;  Biologie Cellulaire et Moléculaire</w:t>
      </w:r>
    </w:p>
    <w:p w:rsidR="00194CE0" w:rsidRDefault="00B10B78" w:rsidP="00FB3025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 w:rsidR="00FB3025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-Physiologie Cellulaire et Physiopathologie (PCPP) </w:t>
      </w:r>
    </w:p>
    <w:p w:rsidR="00B10B78" w:rsidRDefault="00702D4F" w:rsidP="00194CE0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 w:rsidR="00194CE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B10B78"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</w:t>
      </w:r>
      <w:r w:rsidR="00D93D2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="00B10B78"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20</w:t>
      </w:r>
      <w:r w:rsidR="00B10B78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D93D25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B10B78"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D93D25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tbl>
      <w:tblPr>
        <w:tblStyle w:val="Grilledutableau"/>
        <w:tblW w:w="13870" w:type="dxa"/>
        <w:tblInd w:w="-318" w:type="dxa"/>
        <w:shd w:val="clear" w:color="auto" w:fill="FFFFFF" w:themeFill="background1"/>
        <w:tblCellMar>
          <w:left w:w="85" w:type="dxa"/>
          <w:right w:w="85" w:type="dxa"/>
        </w:tblCellMar>
        <w:tblLook w:val="01E0"/>
      </w:tblPr>
      <w:tblGrid>
        <w:gridCol w:w="1268"/>
        <w:gridCol w:w="1970"/>
        <w:gridCol w:w="130"/>
        <w:gridCol w:w="1713"/>
        <w:gridCol w:w="387"/>
        <w:gridCol w:w="2023"/>
        <w:gridCol w:w="2178"/>
        <w:gridCol w:w="90"/>
        <w:gridCol w:w="2010"/>
        <w:gridCol w:w="116"/>
        <w:gridCol w:w="1985"/>
      </w:tblGrid>
      <w:tr w:rsidR="009D18D8" w:rsidRPr="00B176C0" w:rsidTr="00351D0C">
        <w:trPr>
          <w:trHeight w:val="810"/>
        </w:trPr>
        <w:tc>
          <w:tcPr>
            <w:tcW w:w="1268" w:type="dxa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8h-9h</w:t>
            </w:r>
            <w:r>
              <w:rPr>
                <w:rFonts w:asciiTheme="majorBidi" w:hAnsiTheme="majorBidi" w:cstheme="majorBidi"/>
                <w:lang w:bidi="ar-DZ"/>
              </w:rPr>
              <w:t>3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9h</w:t>
            </w:r>
            <w:r>
              <w:rPr>
                <w:rFonts w:asciiTheme="majorBidi" w:hAnsiTheme="majorBidi" w:cstheme="majorBidi"/>
                <w:lang w:bidi="ar-DZ"/>
              </w:rPr>
              <w:t>30</w:t>
            </w:r>
            <w:r w:rsidRPr="00B176C0">
              <w:rPr>
                <w:rFonts w:asciiTheme="majorBidi" w:hAnsiTheme="majorBidi" w:cstheme="majorBidi"/>
                <w:lang w:bidi="ar-DZ"/>
              </w:rPr>
              <w:t>-1</w:t>
            </w:r>
            <w:r>
              <w:rPr>
                <w:rFonts w:asciiTheme="majorBidi" w:hAnsiTheme="majorBidi" w:cstheme="majorBidi"/>
                <w:lang w:bidi="ar-DZ"/>
              </w:rPr>
              <w:t>1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1</w:t>
            </w:r>
            <w:r w:rsidRPr="00B176C0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  <w:r>
              <w:rPr>
                <w:rFonts w:asciiTheme="majorBidi" w:hAnsiTheme="majorBidi" w:cstheme="majorBidi"/>
                <w:lang w:bidi="ar-DZ"/>
              </w:rPr>
              <w:t>3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D18D8" w:rsidRPr="00B176C0" w:rsidRDefault="009D18D8" w:rsidP="009D18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  <w:r>
              <w:rPr>
                <w:rFonts w:asciiTheme="majorBidi" w:hAnsiTheme="majorBidi" w:cstheme="majorBidi"/>
                <w:lang w:bidi="ar-DZ"/>
              </w:rPr>
              <w:t>30</w:t>
            </w:r>
            <w:r w:rsidRPr="00B176C0">
              <w:rPr>
                <w:rFonts w:asciiTheme="majorBidi" w:hAnsiTheme="majorBidi" w:cstheme="majorBidi"/>
                <w:lang w:bidi="ar-DZ"/>
              </w:rPr>
              <w:t>-1</w:t>
            </w:r>
            <w:r>
              <w:rPr>
                <w:rFonts w:asciiTheme="majorBidi" w:hAnsiTheme="majorBidi" w:cstheme="majorBidi"/>
                <w:lang w:bidi="ar-DZ"/>
              </w:rPr>
              <w:t>4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4</w:t>
            </w:r>
            <w:r w:rsidRPr="00B176C0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5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  <w:r>
              <w:rPr>
                <w:rFonts w:asciiTheme="majorBidi" w:hAnsiTheme="majorBidi" w:cstheme="majorBidi"/>
                <w:lang w:bidi="ar-DZ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D18D8" w:rsidRPr="00B176C0" w:rsidRDefault="009D18D8" w:rsidP="009D18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5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  <w:r>
              <w:rPr>
                <w:rFonts w:asciiTheme="majorBidi" w:hAnsiTheme="majorBidi" w:cstheme="majorBidi"/>
                <w:lang w:bidi="ar-DZ"/>
              </w:rPr>
              <w:t>30</w:t>
            </w:r>
            <w:r w:rsidRPr="00B176C0">
              <w:rPr>
                <w:rFonts w:asciiTheme="majorBidi" w:hAnsiTheme="majorBidi" w:cstheme="majorBidi"/>
                <w:lang w:bidi="ar-DZ"/>
              </w:rPr>
              <w:t>-1</w:t>
            </w:r>
            <w:r>
              <w:rPr>
                <w:rFonts w:asciiTheme="majorBidi" w:hAnsiTheme="majorBidi" w:cstheme="majorBidi"/>
                <w:lang w:bidi="ar-DZ"/>
              </w:rPr>
              <w:t>7</w:t>
            </w:r>
            <w:r w:rsidRPr="00B176C0">
              <w:rPr>
                <w:rFonts w:asciiTheme="majorBidi" w:hAnsiTheme="majorBidi" w:cstheme="majorBidi"/>
                <w:lang w:bidi="ar-DZ"/>
              </w:rPr>
              <w:t>h</w:t>
            </w:r>
          </w:p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9D18D8" w:rsidRPr="00B176C0" w:rsidTr="00351D0C">
        <w:trPr>
          <w:trHeight w:val="1262"/>
        </w:trPr>
        <w:tc>
          <w:tcPr>
            <w:tcW w:w="1268" w:type="dxa"/>
            <w:shd w:val="clear" w:color="auto" w:fill="FFFFFF" w:themeFill="background1"/>
          </w:tcPr>
          <w:p w:rsidR="009D18D8" w:rsidRPr="00B176C0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Samed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9D18D8" w:rsidRPr="00F639AC" w:rsidRDefault="009D18D8" w:rsidP="00271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gridSpan w:val="2"/>
            <w:shd w:val="clear" w:color="auto" w:fill="F79646" w:themeFill="accent6"/>
            <w:vAlign w:val="center"/>
          </w:tcPr>
          <w:p w:rsidR="00426C97" w:rsidRPr="00F639AC" w:rsidRDefault="00426C97" w:rsidP="0042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Biochimie  Appliquée</w:t>
            </w:r>
          </w:p>
          <w:p w:rsidR="00426C97" w:rsidRPr="00F639AC" w:rsidRDefault="00426C97" w:rsidP="00426C97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KASSAH L.</w:t>
            </w:r>
          </w:p>
          <w:p w:rsidR="009D18D8" w:rsidRPr="00F639AC" w:rsidRDefault="00426C97" w:rsidP="00426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9D18D8" w:rsidRPr="00F639AC" w:rsidRDefault="009D18D8" w:rsidP="00E80849">
            <w:pPr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Adapta</w:t>
            </w:r>
            <w:r w:rsidRPr="00F639AC">
              <w:rPr>
                <w:rFonts w:asciiTheme="majorBidi" w:hAnsiTheme="majorBidi" w:cstheme="majorBidi"/>
                <w:spacing w:val="1"/>
              </w:rPr>
              <w:t>t</w:t>
            </w:r>
            <w:r w:rsidRPr="00F639AC">
              <w:rPr>
                <w:rFonts w:asciiTheme="majorBidi" w:hAnsiTheme="majorBidi" w:cstheme="majorBidi"/>
              </w:rPr>
              <w:t>ion</w:t>
            </w:r>
            <w:r w:rsidRPr="00F639AC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639AC">
              <w:rPr>
                <w:rFonts w:asciiTheme="majorBidi" w:hAnsiTheme="majorBidi" w:cstheme="majorBidi"/>
              </w:rPr>
              <w:t>Physio</w:t>
            </w:r>
            <w:r w:rsidRPr="00F639AC">
              <w:rPr>
                <w:rFonts w:asciiTheme="majorBidi" w:hAnsiTheme="majorBidi" w:cstheme="majorBidi"/>
                <w:spacing w:val="1"/>
              </w:rPr>
              <w:t>l</w:t>
            </w:r>
            <w:r w:rsidRPr="00F639AC">
              <w:rPr>
                <w:rFonts w:asciiTheme="majorBidi" w:hAnsiTheme="majorBidi" w:cstheme="majorBidi"/>
              </w:rPr>
              <w:t>ogi</w:t>
            </w:r>
            <w:r w:rsidRPr="00F639AC">
              <w:rPr>
                <w:rFonts w:asciiTheme="majorBidi" w:hAnsiTheme="majorBidi" w:cstheme="majorBidi"/>
                <w:spacing w:val="-1"/>
              </w:rPr>
              <w:t>q</w:t>
            </w:r>
            <w:r w:rsidRPr="00F639AC">
              <w:rPr>
                <w:rFonts w:asciiTheme="majorBidi" w:hAnsiTheme="majorBidi" w:cstheme="majorBidi"/>
              </w:rPr>
              <w:t>ues</w:t>
            </w:r>
          </w:p>
          <w:p w:rsidR="009D18D8" w:rsidRPr="00F639AC" w:rsidRDefault="009D18D8" w:rsidP="00E80849">
            <w:pPr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 xml:space="preserve">Mme. ROUABAH  </w:t>
            </w:r>
          </w:p>
          <w:p w:rsidR="009D18D8" w:rsidRPr="00F639AC" w:rsidRDefault="009D18D8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2268" w:type="dxa"/>
            <w:gridSpan w:val="2"/>
            <w:shd w:val="clear" w:color="auto" w:fill="F79646" w:themeFill="accent6"/>
            <w:vAlign w:val="center"/>
          </w:tcPr>
          <w:p w:rsidR="00271AB8" w:rsidRPr="00F639AC" w:rsidRDefault="00271AB8" w:rsidP="00271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Analyse Articles</w:t>
            </w:r>
          </w:p>
          <w:p w:rsidR="00271AB8" w:rsidRPr="00F639AC" w:rsidRDefault="00271AB8" w:rsidP="00271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DAHMANI</w:t>
            </w:r>
          </w:p>
          <w:p w:rsidR="009D18D8" w:rsidRPr="00F639AC" w:rsidRDefault="00271AB8" w:rsidP="00271AB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F639AC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426C97" w:rsidRPr="00F639AC" w:rsidRDefault="00426C97" w:rsidP="00426C9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Entrepreunariat</w:t>
            </w:r>
          </w:p>
          <w:p w:rsidR="00426C97" w:rsidRPr="00B556F4" w:rsidRDefault="00426C97" w:rsidP="00426C97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B556F4">
              <w:rPr>
                <w:rFonts w:asciiTheme="majorBidi" w:hAnsiTheme="majorBidi" w:cstheme="majorBidi"/>
                <w:lang w:bidi="ar-DZ"/>
              </w:rPr>
              <w:t xml:space="preserve">Zeghbid </w:t>
            </w:r>
          </w:p>
          <w:p w:rsidR="009D18D8" w:rsidRPr="00F639AC" w:rsidRDefault="00426C97" w:rsidP="00426C9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>A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18D8" w:rsidRPr="00B176C0" w:rsidRDefault="009D18D8" w:rsidP="00426C9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C8074C" w:rsidRPr="00B176C0" w:rsidTr="006E4C0E">
        <w:trPr>
          <w:trHeight w:val="1642"/>
        </w:trPr>
        <w:tc>
          <w:tcPr>
            <w:tcW w:w="1268" w:type="dxa"/>
            <w:shd w:val="clear" w:color="auto" w:fill="FFFFFF" w:themeFill="background1"/>
          </w:tcPr>
          <w:p w:rsidR="00C8074C" w:rsidRPr="00B176C0" w:rsidRDefault="00C8074C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1970" w:type="dxa"/>
            <w:shd w:val="clear" w:color="auto" w:fill="F79646" w:themeFill="accent6"/>
            <w:vAlign w:val="center"/>
          </w:tcPr>
          <w:p w:rsidR="00C8074C" w:rsidRPr="00B176C0" w:rsidRDefault="00C8074C" w:rsidP="00E8084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Thermorégulation</w:t>
            </w:r>
          </w:p>
          <w:p w:rsidR="00C8074C" w:rsidRPr="00B176C0" w:rsidRDefault="00C8074C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Mme. ROUABAH</w:t>
            </w:r>
          </w:p>
          <w:p w:rsidR="00C8074C" w:rsidRPr="00B176C0" w:rsidRDefault="00C8074C" w:rsidP="00E8084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1843" w:type="dxa"/>
            <w:gridSpan w:val="2"/>
            <w:shd w:val="clear" w:color="auto" w:fill="F79646" w:themeFill="accent6"/>
            <w:vAlign w:val="center"/>
          </w:tcPr>
          <w:p w:rsidR="00C8074C" w:rsidRPr="00B176C0" w:rsidRDefault="00C8074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Adapta</w:t>
            </w:r>
            <w:r w:rsidRPr="00B176C0">
              <w:rPr>
                <w:rFonts w:asciiTheme="majorBidi" w:hAnsiTheme="majorBidi" w:cstheme="majorBidi"/>
                <w:spacing w:val="1"/>
              </w:rPr>
              <w:t>t</w:t>
            </w:r>
            <w:r w:rsidRPr="00B176C0">
              <w:rPr>
                <w:rFonts w:asciiTheme="majorBidi" w:hAnsiTheme="majorBidi" w:cstheme="majorBidi"/>
              </w:rPr>
              <w:t>ion</w:t>
            </w:r>
            <w:r w:rsidRPr="00B176C0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Physio</w:t>
            </w:r>
            <w:r w:rsidRPr="00B176C0">
              <w:rPr>
                <w:rFonts w:asciiTheme="majorBidi" w:hAnsiTheme="majorBidi" w:cstheme="majorBidi"/>
                <w:spacing w:val="1"/>
              </w:rPr>
              <w:t>l</w:t>
            </w:r>
            <w:r w:rsidRPr="00B176C0">
              <w:rPr>
                <w:rFonts w:asciiTheme="majorBidi" w:hAnsiTheme="majorBidi" w:cstheme="majorBidi"/>
              </w:rPr>
              <w:t>ogi</w:t>
            </w:r>
            <w:r w:rsidRPr="00B176C0">
              <w:rPr>
                <w:rFonts w:asciiTheme="majorBidi" w:hAnsiTheme="majorBidi" w:cstheme="majorBidi"/>
                <w:spacing w:val="-1"/>
              </w:rPr>
              <w:t>q</w:t>
            </w:r>
            <w:r w:rsidRPr="00B176C0">
              <w:rPr>
                <w:rFonts w:asciiTheme="majorBidi" w:hAnsiTheme="majorBidi" w:cstheme="majorBidi"/>
              </w:rPr>
              <w:t>ues</w:t>
            </w:r>
          </w:p>
          <w:p w:rsidR="00C8074C" w:rsidRPr="00B176C0" w:rsidRDefault="00C8074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Mme. ROUABAH  </w:t>
            </w:r>
          </w:p>
          <w:p w:rsidR="00C8074C" w:rsidRPr="00B176C0" w:rsidRDefault="00C8074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C8074C" w:rsidRPr="00B176C0" w:rsidRDefault="00C8074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Physiopath</w:t>
            </w:r>
            <w:r w:rsidRPr="00B176C0">
              <w:rPr>
                <w:rFonts w:asciiTheme="majorBidi" w:hAnsiTheme="majorBidi" w:cstheme="majorBidi"/>
                <w:spacing w:val="-1"/>
              </w:rPr>
              <w:t>o</w:t>
            </w:r>
            <w:r w:rsidRPr="00B176C0">
              <w:rPr>
                <w:rFonts w:asciiTheme="majorBidi" w:hAnsiTheme="majorBidi" w:cstheme="majorBidi"/>
              </w:rPr>
              <w:t>logi</w:t>
            </w:r>
            <w:r w:rsidRPr="00B176C0">
              <w:rPr>
                <w:rFonts w:asciiTheme="majorBidi" w:hAnsiTheme="majorBidi" w:cstheme="majorBidi"/>
                <w:spacing w:val="1"/>
              </w:rPr>
              <w:t>e</w:t>
            </w:r>
          </w:p>
          <w:p w:rsidR="00C8074C" w:rsidRPr="00B176C0" w:rsidRDefault="00C8074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de la</w:t>
            </w:r>
            <w:r w:rsidRPr="00B176C0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CM II</w:t>
            </w:r>
          </w:p>
          <w:p w:rsidR="00C8074C" w:rsidRPr="00B176C0" w:rsidRDefault="00C8074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DAOUDI</w:t>
            </w:r>
          </w:p>
          <w:p w:rsidR="00C8074C" w:rsidRPr="00B176C0" w:rsidRDefault="00C8074C" w:rsidP="00E8084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</w:tc>
        <w:tc>
          <w:tcPr>
            <w:tcW w:w="2268" w:type="dxa"/>
            <w:gridSpan w:val="2"/>
            <w:shd w:val="clear" w:color="auto" w:fill="F79646" w:themeFill="accent6"/>
            <w:vAlign w:val="center"/>
          </w:tcPr>
          <w:p w:rsidR="00C8074C" w:rsidRPr="00B176C0" w:rsidRDefault="00C8074C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Biochimie  Appliquée</w:t>
            </w:r>
          </w:p>
          <w:p w:rsidR="00C8074C" w:rsidRPr="00B176C0" w:rsidRDefault="00C8074C" w:rsidP="00E80849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KASSAH L.</w:t>
            </w:r>
          </w:p>
          <w:p w:rsidR="00C8074C" w:rsidRPr="00B176C0" w:rsidRDefault="00C8074C" w:rsidP="00E8084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C8074C" w:rsidRPr="00F639AC" w:rsidRDefault="00C8074C" w:rsidP="00C8074C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Bioinformatique</w:t>
            </w:r>
          </w:p>
          <w:p w:rsidR="00C8074C" w:rsidRPr="00F639AC" w:rsidRDefault="00C8074C" w:rsidP="00C8074C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Djoudi</w:t>
            </w:r>
          </w:p>
          <w:p w:rsidR="00C8074C" w:rsidRPr="00B176C0" w:rsidRDefault="00C8074C" w:rsidP="00C8074C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</w:rPr>
            </w:pPr>
            <w:r w:rsidRPr="00F639AC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C8074C" w:rsidRPr="00B176C0" w:rsidRDefault="00C8074C" w:rsidP="00E80849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</w:rPr>
              <w:t>TP    Bioinformatique Djoudi</w:t>
            </w:r>
            <w:r>
              <w:rPr>
                <w:rFonts w:asciiTheme="majorBidi" w:hAnsiTheme="majorBidi" w:cstheme="majorBidi"/>
              </w:rPr>
              <w:t xml:space="preserve"> Salle internet</w:t>
            </w:r>
          </w:p>
        </w:tc>
      </w:tr>
      <w:tr w:rsidR="00F639AC" w:rsidRPr="00B176C0" w:rsidTr="00351D0C">
        <w:trPr>
          <w:trHeight w:val="1012"/>
        </w:trPr>
        <w:tc>
          <w:tcPr>
            <w:tcW w:w="1268" w:type="dxa"/>
            <w:shd w:val="clear" w:color="auto" w:fill="FFFFFF" w:themeFill="background1"/>
          </w:tcPr>
          <w:p w:rsidR="00F639AC" w:rsidRPr="00B176C0" w:rsidRDefault="00F639AC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1970" w:type="dxa"/>
            <w:shd w:val="clear" w:color="auto" w:fill="F79646" w:themeFill="accent6"/>
            <w:vAlign w:val="center"/>
          </w:tcPr>
          <w:p w:rsidR="00F639AC" w:rsidRPr="00B176C0" w:rsidRDefault="00F639A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Physiopath</w:t>
            </w:r>
            <w:r w:rsidRPr="00B176C0">
              <w:rPr>
                <w:rFonts w:asciiTheme="majorBidi" w:hAnsiTheme="majorBidi" w:cstheme="majorBidi"/>
                <w:spacing w:val="-1"/>
              </w:rPr>
              <w:t>o</w:t>
            </w:r>
            <w:r w:rsidRPr="00B176C0">
              <w:rPr>
                <w:rFonts w:asciiTheme="majorBidi" w:hAnsiTheme="majorBidi" w:cstheme="majorBidi"/>
              </w:rPr>
              <w:t>logi</w:t>
            </w:r>
            <w:r w:rsidRPr="00B176C0">
              <w:rPr>
                <w:rFonts w:asciiTheme="majorBidi" w:hAnsiTheme="majorBidi" w:cstheme="majorBidi"/>
                <w:spacing w:val="1"/>
              </w:rPr>
              <w:t>e</w:t>
            </w:r>
          </w:p>
          <w:p w:rsidR="00F639AC" w:rsidRPr="00B176C0" w:rsidRDefault="00F639A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de la</w:t>
            </w:r>
            <w:r w:rsidRPr="00B176C0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CM II</w:t>
            </w:r>
          </w:p>
          <w:p w:rsidR="00F639AC" w:rsidRPr="00B176C0" w:rsidRDefault="00F639AC" w:rsidP="00E80849">
            <w:pPr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DAOUDI</w:t>
            </w:r>
          </w:p>
          <w:p w:rsidR="00F639AC" w:rsidRPr="00B176C0" w:rsidRDefault="00F639A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TH</w:t>
            </w:r>
          </w:p>
        </w:tc>
        <w:tc>
          <w:tcPr>
            <w:tcW w:w="1843" w:type="dxa"/>
            <w:gridSpan w:val="2"/>
            <w:shd w:val="clear" w:color="auto" w:fill="F79646" w:themeFill="accent6"/>
            <w:vAlign w:val="center"/>
          </w:tcPr>
          <w:p w:rsidR="00F639AC" w:rsidRPr="00B176C0" w:rsidRDefault="00F639AC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ANGLAIS</w:t>
            </w:r>
          </w:p>
          <w:p w:rsidR="00F639AC" w:rsidRPr="00B176C0" w:rsidRDefault="00F639A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1 TH</w:t>
            </w:r>
          </w:p>
          <w:p w:rsidR="00F639AC" w:rsidRPr="00B176C0" w:rsidRDefault="00F639AC" w:rsidP="00E808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F639AC" w:rsidRPr="00B176C0" w:rsidRDefault="00F639AC" w:rsidP="00E80849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Biostatistique </w:t>
            </w:r>
          </w:p>
          <w:p w:rsidR="00F639AC" w:rsidRPr="00B176C0" w:rsidRDefault="00F639AC" w:rsidP="00E80849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ZEGHDAR </w:t>
            </w:r>
          </w:p>
          <w:p w:rsidR="00F639AC" w:rsidRPr="00B176C0" w:rsidRDefault="00F639AC" w:rsidP="00E80849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 1 TH</w:t>
            </w:r>
          </w:p>
          <w:p w:rsidR="00F639AC" w:rsidRPr="00B176C0" w:rsidRDefault="00F639A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639AC" w:rsidRPr="00B176C0" w:rsidRDefault="00F639AC" w:rsidP="00351D0C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gridSpan w:val="3"/>
            <w:shd w:val="clear" w:color="auto" w:fill="C6D9F1" w:themeFill="text2" w:themeFillTint="33"/>
            <w:vAlign w:val="center"/>
          </w:tcPr>
          <w:p w:rsidR="00F639AC" w:rsidRPr="00B176C0" w:rsidRDefault="00F639AC" w:rsidP="00E80849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KASSAH L.</w:t>
            </w:r>
          </w:p>
          <w:p w:rsidR="00F639AC" w:rsidRPr="00B176C0" w:rsidRDefault="00F639AC" w:rsidP="00E80849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</w:rPr>
              <w:t xml:space="preserve">TP </w:t>
            </w:r>
            <w:r w:rsidR="00BD75A5">
              <w:rPr>
                <w:rFonts w:asciiTheme="majorBidi" w:hAnsiTheme="majorBidi" w:cstheme="majorBidi"/>
              </w:rPr>
              <w:t xml:space="preserve">S/G1 </w:t>
            </w:r>
            <w:r w:rsidRPr="00B176C0">
              <w:rPr>
                <w:rFonts w:asciiTheme="majorBidi" w:hAnsiTheme="majorBidi" w:cstheme="majorBidi"/>
              </w:rPr>
              <w:t>Biochimie  Appliquée  -Labo 10</w:t>
            </w:r>
          </w:p>
        </w:tc>
      </w:tr>
      <w:tr w:rsidR="00351D0C" w:rsidRPr="00B176C0" w:rsidTr="00351D0C">
        <w:trPr>
          <w:trHeight w:val="587"/>
        </w:trPr>
        <w:tc>
          <w:tcPr>
            <w:tcW w:w="1268" w:type="dxa"/>
            <w:shd w:val="clear" w:color="auto" w:fill="FFFFFF" w:themeFill="background1"/>
          </w:tcPr>
          <w:p w:rsidR="00351D0C" w:rsidRDefault="00351D0C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Mardi</w:t>
            </w:r>
          </w:p>
          <w:p w:rsidR="00351D0C" w:rsidRDefault="00351D0C" w:rsidP="00E80849">
            <w:pPr>
              <w:rPr>
                <w:rFonts w:asciiTheme="majorBidi" w:hAnsiTheme="majorBidi" w:cstheme="majorBidi"/>
                <w:lang w:bidi="ar-DZ"/>
              </w:rPr>
            </w:pPr>
          </w:p>
          <w:p w:rsidR="00351D0C" w:rsidRPr="00122A9D" w:rsidRDefault="00351D0C" w:rsidP="00E80849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223" w:type="dxa"/>
            <w:gridSpan w:val="5"/>
            <w:shd w:val="clear" w:color="auto" w:fill="auto"/>
            <w:vAlign w:val="center"/>
          </w:tcPr>
          <w:p w:rsidR="00351D0C" w:rsidRPr="00B176C0" w:rsidRDefault="00351D0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Travail Personnel  Salle </w:t>
            </w:r>
            <w:r w:rsidRPr="002B193E">
              <w:rPr>
                <w:rFonts w:asciiTheme="majorBidi" w:hAnsiTheme="majorBidi" w:cstheme="majorBidi"/>
                <w:b/>
                <w:bCs/>
                <w:lang w:bidi="ar-DZ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>
              <w:rPr>
                <w:rFonts w:asciiTheme="majorBidi" w:hAnsiTheme="majorBidi" w:cstheme="majorBidi"/>
                <w:lang w:bidi="ar-DZ"/>
              </w:rPr>
              <w:t xml:space="preserve"> bloc des lettres</w:t>
            </w:r>
          </w:p>
        </w:tc>
        <w:tc>
          <w:tcPr>
            <w:tcW w:w="2268" w:type="dxa"/>
            <w:gridSpan w:val="2"/>
            <w:shd w:val="clear" w:color="auto" w:fill="F79646" w:themeFill="accent6"/>
            <w:vAlign w:val="center"/>
          </w:tcPr>
          <w:p w:rsidR="00E27676" w:rsidRDefault="00E27676" w:rsidP="00351D0C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</w:p>
          <w:p w:rsidR="00351D0C" w:rsidRPr="00B176C0" w:rsidRDefault="00351D0C" w:rsidP="00351D0C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D </w:t>
            </w:r>
            <w:r w:rsidRPr="00B176C0">
              <w:rPr>
                <w:rFonts w:asciiTheme="majorBidi" w:hAnsiTheme="majorBidi" w:cstheme="majorBidi"/>
              </w:rPr>
              <w:t>Biostatistique</w:t>
            </w:r>
          </w:p>
          <w:p w:rsidR="00351D0C" w:rsidRPr="00B176C0" w:rsidRDefault="00351D0C" w:rsidP="00351D0C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 ZEGHDAR </w:t>
            </w:r>
          </w:p>
          <w:p w:rsidR="00351D0C" w:rsidRPr="00B176C0" w:rsidRDefault="00351D0C" w:rsidP="00351D0C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Salle  1 TH</w:t>
            </w:r>
          </w:p>
          <w:p w:rsidR="00351D0C" w:rsidRPr="00B176C0" w:rsidRDefault="00351D0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gridSpan w:val="3"/>
            <w:shd w:val="clear" w:color="auto" w:fill="C6D9F1" w:themeFill="text2" w:themeFillTint="33"/>
            <w:vAlign w:val="center"/>
          </w:tcPr>
          <w:p w:rsidR="00351D0C" w:rsidRPr="00B176C0" w:rsidRDefault="00351D0C" w:rsidP="00E80849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>KASSAH L.</w:t>
            </w:r>
          </w:p>
          <w:p w:rsidR="00351D0C" w:rsidRPr="00B176C0" w:rsidRDefault="00351D0C" w:rsidP="00E808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176C0">
              <w:rPr>
                <w:rFonts w:asciiTheme="majorBidi" w:hAnsiTheme="majorBidi" w:cstheme="majorBidi"/>
              </w:rPr>
              <w:t xml:space="preserve">TP </w:t>
            </w:r>
            <w:r>
              <w:rPr>
                <w:rFonts w:asciiTheme="majorBidi" w:hAnsiTheme="majorBidi" w:cstheme="majorBidi"/>
              </w:rPr>
              <w:t xml:space="preserve">S/G2 </w:t>
            </w:r>
            <w:r w:rsidRPr="00B176C0">
              <w:rPr>
                <w:rFonts w:asciiTheme="majorBidi" w:hAnsiTheme="majorBidi" w:cstheme="majorBidi"/>
              </w:rPr>
              <w:t>Biochimie  Appliquée  -Labo 10</w:t>
            </w:r>
          </w:p>
        </w:tc>
      </w:tr>
      <w:tr w:rsidR="001732EA" w:rsidRPr="00B176C0" w:rsidTr="00351D0C">
        <w:trPr>
          <w:trHeight w:val="545"/>
        </w:trPr>
        <w:tc>
          <w:tcPr>
            <w:tcW w:w="1268" w:type="dxa"/>
            <w:shd w:val="clear" w:color="auto" w:fill="FFFFFF" w:themeFill="background1"/>
          </w:tcPr>
          <w:p w:rsidR="001732EA" w:rsidRPr="00B176C0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1732EA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1732EA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1732EA" w:rsidRPr="00F639AC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1732EA" w:rsidRPr="00F639AC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1732EA" w:rsidRPr="00F639AC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1732EA" w:rsidRPr="00F639AC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1732EA" w:rsidRPr="00B176C0" w:rsidTr="00351D0C">
        <w:trPr>
          <w:trHeight w:val="269"/>
        </w:trPr>
        <w:tc>
          <w:tcPr>
            <w:tcW w:w="1268" w:type="dxa"/>
            <w:shd w:val="clear" w:color="auto" w:fill="FFFFFF" w:themeFill="background1"/>
          </w:tcPr>
          <w:p w:rsidR="001732EA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176C0">
              <w:rPr>
                <w:rFonts w:asciiTheme="majorBidi" w:hAnsiTheme="majorBidi" w:cstheme="majorBidi"/>
                <w:lang w:bidi="ar-DZ"/>
              </w:rPr>
              <w:t>Jeudi</w:t>
            </w:r>
          </w:p>
          <w:p w:rsidR="001732EA" w:rsidRPr="00B176C0" w:rsidRDefault="001732EA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:rsidR="001732EA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:rsidR="001732EA" w:rsidRPr="00B176C0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1732EA" w:rsidRPr="00B176C0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732EA" w:rsidRPr="00B176C0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:rsidR="001732EA" w:rsidRPr="00B176C0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01" w:type="dxa"/>
            <w:gridSpan w:val="2"/>
            <w:shd w:val="clear" w:color="auto" w:fill="FFFFFF" w:themeFill="background1"/>
            <w:vAlign w:val="center"/>
          </w:tcPr>
          <w:p w:rsidR="001732EA" w:rsidRPr="00B176C0" w:rsidRDefault="001732EA" w:rsidP="00E8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702D4F" w:rsidRDefault="00702D4F" w:rsidP="00CD22BC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Département de Biochimie &amp;  Biologie Cellulaire et Moléculaire</w:t>
      </w:r>
    </w:p>
    <w:p w:rsidR="00E80849" w:rsidRDefault="00754FA3" w:rsidP="00CD22BC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 w:rsidR="001F5D43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Physiologie Cellulaire et Physiopathologie (PCPP)</w:t>
      </w:r>
    </w:p>
    <w:p w:rsidR="00702D4F" w:rsidRDefault="00702D4F" w:rsidP="00CD22BC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 w:rsidR="00E8084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FB302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</w:t>
      </w:r>
      <w:r w:rsidR="00D93D2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D93D25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D93D25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tbl>
      <w:tblPr>
        <w:tblStyle w:val="Grilledutableau"/>
        <w:tblW w:w="13030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/>
      </w:tblPr>
      <w:tblGrid>
        <w:gridCol w:w="1183"/>
        <w:gridCol w:w="1772"/>
        <w:gridCol w:w="283"/>
        <w:gridCol w:w="1843"/>
        <w:gridCol w:w="142"/>
        <w:gridCol w:w="2551"/>
        <w:gridCol w:w="1843"/>
        <w:gridCol w:w="1843"/>
        <w:gridCol w:w="142"/>
        <w:gridCol w:w="1417"/>
        <w:gridCol w:w="11"/>
      </w:tblGrid>
      <w:tr w:rsidR="00E80849" w:rsidTr="0015624E">
        <w:trPr>
          <w:trHeight w:val="226"/>
        </w:trPr>
        <w:tc>
          <w:tcPr>
            <w:tcW w:w="1183" w:type="dxa"/>
            <w:shd w:val="clear" w:color="auto" w:fill="FFFFFF" w:themeFill="background1"/>
          </w:tcPr>
          <w:p w:rsidR="00E80849" w:rsidRPr="00B861E2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:rsidR="00E80849" w:rsidRPr="00B861E2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80849" w:rsidRPr="00170CFF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80849" w:rsidRPr="00170CFF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80849" w:rsidRPr="00170CFF" w:rsidRDefault="00E80849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</w:t>
            </w:r>
          </w:p>
        </w:tc>
        <w:tc>
          <w:tcPr>
            <w:tcW w:w="2551" w:type="dxa"/>
            <w:shd w:val="clear" w:color="auto" w:fill="FFFFFF" w:themeFill="background1"/>
          </w:tcPr>
          <w:p w:rsidR="00E80849" w:rsidRPr="00170CFF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80849" w:rsidRPr="00170CFF" w:rsidRDefault="00E80849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E80849" w:rsidRPr="00170CFF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80849" w:rsidRPr="00170CFF" w:rsidRDefault="00E80849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6F" w:rsidRDefault="00901C6F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80849" w:rsidRPr="00170CFF" w:rsidRDefault="00E80849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E80849" w:rsidRPr="00170CFF" w:rsidRDefault="00E80849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80849" w:rsidRPr="00170CFF" w:rsidRDefault="00E80849" w:rsidP="00E808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7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</w:tr>
      <w:tr w:rsidR="00901C6F" w:rsidRPr="00170CFF" w:rsidTr="0015624E">
        <w:trPr>
          <w:gridAfter w:val="1"/>
          <w:wAfter w:w="11" w:type="dxa"/>
          <w:trHeight w:val="722"/>
        </w:trPr>
        <w:tc>
          <w:tcPr>
            <w:tcW w:w="1183" w:type="dxa"/>
            <w:shd w:val="clear" w:color="auto" w:fill="FFFFFF" w:themeFill="background1"/>
          </w:tcPr>
          <w:p w:rsidR="00015D8C" w:rsidRDefault="00015D8C" w:rsidP="008B3D64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  <w:p w:rsidR="00901C6F" w:rsidRPr="00170CFF" w:rsidRDefault="00901C6F" w:rsidP="008B3D6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</w:t>
            </w:r>
            <w:r w:rsidR="005114A6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i</w:t>
            </w:r>
          </w:p>
        </w:tc>
        <w:tc>
          <w:tcPr>
            <w:tcW w:w="11836" w:type="dxa"/>
            <w:gridSpan w:val="9"/>
            <w:shd w:val="clear" w:color="auto" w:fill="FFFFFF" w:themeFill="background1"/>
            <w:vAlign w:val="center"/>
          </w:tcPr>
          <w:p w:rsidR="00901C6F" w:rsidRPr="00E10EA1" w:rsidRDefault="00901C6F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26DD8" w:rsidRPr="00170CFF" w:rsidTr="006B2593">
        <w:trPr>
          <w:gridAfter w:val="1"/>
          <w:wAfter w:w="11" w:type="dxa"/>
          <w:trHeight w:val="729"/>
        </w:trPr>
        <w:tc>
          <w:tcPr>
            <w:tcW w:w="1183" w:type="dxa"/>
            <w:shd w:val="clear" w:color="auto" w:fill="FFFFFF" w:themeFill="background1"/>
          </w:tcPr>
          <w:p w:rsidR="00015D8C" w:rsidRDefault="00015D8C" w:rsidP="00702D4F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  <w:p w:rsidR="00126DD8" w:rsidRPr="00170CFF" w:rsidRDefault="00126DD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11836" w:type="dxa"/>
            <w:gridSpan w:val="9"/>
            <w:shd w:val="clear" w:color="auto" w:fill="FFFFFF" w:themeFill="background1"/>
            <w:vAlign w:val="center"/>
          </w:tcPr>
          <w:p w:rsidR="00126DD8" w:rsidRPr="00170CFF" w:rsidRDefault="00126DD8" w:rsidP="006B2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B2593" w:rsidRPr="00170CFF" w:rsidTr="006B2593">
        <w:trPr>
          <w:gridAfter w:val="1"/>
          <w:wAfter w:w="11" w:type="dxa"/>
          <w:trHeight w:val="1010"/>
        </w:trPr>
        <w:tc>
          <w:tcPr>
            <w:tcW w:w="1183" w:type="dxa"/>
            <w:shd w:val="clear" w:color="auto" w:fill="FFFFFF" w:themeFill="background1"/>
          </w:tcPr>
          <w:p w:rsidR="006B2593" w:rsidRDefault="006B2593" w:rsidP="00702D4F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  <w:p w:rsidR="006B2593" w:rsidRPr="00170CFF" w:rsidRDefault="006B2593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6591" w:type="dxa"/>
            <w:gridSpan w:val="5"/>
            <w:shd w:val="clear" w:color="auto" w:fill="FFFFFF" w:themeFill="background1"/>
            <w:vAlign w:val="center"/>
          </w:tcPr>
          <w:p w:rsidR="006B2593" w:rsidRPr="00170CFF" w:rsidRDefault="006B2593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Travail Personnel 74  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6B2593" w:rsidRPr="00204212" w:rsidRDefault="006B2593" w:rsidP="006E4C0E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  <w:r w:rsidRPr="00204212">
              <w:rPr>
                <w:rFonts w:asciiTheme="majorBidi" w:hAnsiTheme="majorBidi" w:cstheme="majorBidi"/>
                <w:sz w:val="22"/>
                <w:szCs w:val="22"/>
              </w:rPr>
              <w:t>Biostatistique</w:t>
            </w:r>
          </w:p>
          <w:p w:rsidR="006B2593" w:rsidRDefault="006B2593" w:rsidP="006E4C0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204212">
              <w:rPr>
                <w:rFonts w:asciiTheme="majorBidi" w:hAnsiTheme="majorBidi" w:cstheme="majorBidi"/>
              </w:rPr>
              <w:t>ZEGHDAR M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6B2593" w:rsidRDefault="006B2593" w:rsidP="006E4C0E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TH</w:t>
            </w:r>
          </w:p>
          <w:p w:rsidR="006B2593" w:rsidRPr="00170CFF" w:rsidRDefault="006B2593" w:rsidP="00351D0C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5" w:type="dxa"/>
            <w:gridSpan w:val="2"/>
            <w:shd w:val="clear" w:color="auto" w:fill="F79646" w:themeFill="accent6"/>
          </w:tcPr>
          <w:p w:rsidR="006B2593" w:rsidRDefault="006B2593" w:rsidP="006E4C0E">
            <w:pPr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Physiologie Cellulaire et Moléculaire</w:t>
            </w:r>
          </w:p>
          <w:p w:rsidR="006B2593" w:rsidRDefault="006B2593" w:rsidP="006E4C0E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 1 TH   </w:t>
            </w:r>
          </w:p>
          <w:p w:rsidR="006B2593" w:rsidRPr="00170CFF" w:rsidRDefault="006B2593" w:rsidP="006E4C0E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 xml:space="preserve"> DAHMAN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2593" w:rsidRPr="00204212" w:rsidRDefault="006B2593" w:rsidP="006E4C0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5144E" w:rsidRPr="00170CFF" w:rsidTr="006B2593">
        <w:trPr>
          <w:gridAfter w:val="1"/>
          <w:wAfter w:w="11" w:type="dxa"/>
          <w:trHeight w:val="1276"/>
        </w:trPr>
        <w:tc>
          <w:tcPr>
            <w:tcW w:w="1183" w:type="dxa"/>
            <w:shd w:val="clear" w:color="auto" w:fill="FFFFFF" w:themeFill="background1"/>
          </w:tcPr>
          <w:p w:rsidR="00F5144E" w:rsidRPr="00170CFF" w:rsidRDefault="00F5144E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772" w:type="dxa"/>
            <w:shd w:val="clear" w:color="auto" w:fill="F79646" w:themeFill="accent6"/>
            <w:vAlign w:val="center"/>
          </w:tcPr>
          <w:p w:rsidR="00F5144E" w:rsidRPr="00E10EA1" w:rsidRDefault="00F5144E" w:rsidP="009F178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</w:t>
            </w:r>
          </w:p>
          <w:p w:rsidR="00F5144E" w:rsidRPr="00E10EA1" w:rsidRDefault="00F5144E" w:rsidP="009F178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Moléculaire</w:t>
            </w:r>
          </w:p>
          <w:p w:rsidR="00F5144E" w:rsidRDefault="00F5144E" w:rsidP="009F17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NIS</w:t>
            </w:r>
          </w:p>
          <w:p w:rsidR="00F5144E" w:rsidRPr="00E10EA1" w:rsidRDefault="00F5144E" w:rsidP="00C5388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F5144E" w:rsidRPr="00E10EA1" w:rsidRDefault="00F5144E" w:rsidP="009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 Cellulaire</w:t>
            </w:r>
          </w:p>
          <w:p w:rsidR="00F5144E" w:rsidRDefault="00F5144E" w:rsidP="00C53882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BE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F5144E" w:rsidRPr="009B1589" w:rsidRDefault="00F5144E" w:rsidP="00C5388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</w:tc>
        <w:tc>
          <w:tcPr>
            <w:tcW w:w="2693" w:type="dxa"/>
            <w:gridSpan w:val="2"/>
            <w:shd w:val="clear" w:color="auto" w:fill="F79646" w:themeFill="accent6"/>
            <w:vAlign w:val="center"/>
          </w:tcPr>
          <w:p w:rsidR="00F5144E" w:rsidRDefault="00F5144E" w:rsidP="006E4C0E">
            <w:pPr>
              <w:jc w:val="center"/>
              <w:rPr>
                <w:rFonts w:asciiTheme="majorBidi" w:hAnsiTheme="majorBidi" w:cstheme="majorBidi"/>
              </w:rPr>
            </w:pPr>
            <w:r w:rsidRPr="00981BC8">
              <w:rPr>
                <w:rFonts w:asciiTheme="majorBidi" w:hAnsiTheme="majorBidi" w:cstheme="majorBidi"/>
              </w:rPr>
              <w:t xml:space="preserve">Biotechnologie </w:t>
            </w:r>
          </w:p>
          <w:p w:rsidR="00F5144E" w:rsidRPr="00981BC8" w:rsidRDefault="00F5144E" w:rsidP="006E4C0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DALICHAOUCHE</w:t>
            </w:r>
          </w:p>
          <w:p w:rsidR="00F5144E" w:rsidRPr="00E10EA1" w:rsidRDefault="00F5144E" w:rsidP="006E4C0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:rsidR="00F5144E" w:rsidRPr="00981BC8" w:rsidRDefault="00F5144E" w:rsidP="006334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6DD8" w:rsidRPr="00170CFF" w:rsidTr="006B2593">
        <w:trPr>
          <w:gridAfter w:val="1"/>
          <w:wAfter w:w="11" w:type="dxa"/>
          <w:trHeight w:val="994"/>
        </w:trPr>
        <w:tc>
          <w:tcPr>
            <w:tcW w:w="1183" w:type="dxa"/>
            <w:shd w:val="clear" w:color="auto" w:fill="FFFFFF" w:themeFill="background1"/>
          </w:tcPr>
          <w:p w:rsidR="00126DD8" w:rsidRPr="00170CFF" w:rsidRDefault="00126DD8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772" w:type="dxa"/>
            <w:shd w:val="clear" w:color="auto" w:fill="F79646" w:themeFill="accent6"/>
            <w:vAlign w:val="center"/>
          </w:tcPr>
          <w:p w:rsidR="00126DD8" w:rsidRPr="00E10EA1" w:rsidRDefault="00126DD8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ytogénétique</w:t>
            </w:r>
          </w:p>
          <w:p w:rsidR="00126DD8" w:rsidRPr="00E10EA1" w:rsidRDefault="00126DD8" w:rsidP="0049617F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REZGOUNE</w:t>
            </w:r>
          </w:p>
          <w:p w:rsidR="00126DD8" w:rsidRPr="009B1589" w:rsidRDefault="00126DD8" w:rsidP="0049617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  <w:p w:rsidR="00126DD8" w:rsidRPr="00E10EA1" w:rsidRDefault="00126DD8" w:rsidP="0049617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126DD8" w:rsidRPr="00E10EA1" w:rsidRDefault="00126DD8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</w:t>
            </w:r>
          </w:p>
          <w:p w:rsidR="00126DD8" w:rsidRPr="00E10EA1" w:rsidRDefault="00126DD8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ellulaire</w:t>
            </w:r>
          </w:p>
          <w:p w:rsidR="00126DD8" w:rsidRPr="009B1589" w:rsidRDefault="00126DD8" w:rsidP="0049617F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ABE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>
              <w:rPr>
                <w:rFonts w:asciiTheme="majorBidi" w:hAnsiTheme="majorBidi" w:cstheme="majorBidi"/>
              </w:rPr>
              <w:t>S 1 TH</w:t>
            </w:r>
          </w:p>
          <w:p w:rsidR="00126DD8" w:rsidRPr="009B1589" w:rsidRDefault="00126DD8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gridSpan w:val="2"/>
            <w:shd w:val="clear" w:color="auto" w:fill="F79646" w:themeFill="accent6"/>
            <w:vAlign w:val="center"/>
          </w:tcPr>
          <w:p w:rsidR="00126DD8" w:rsidRPr="00E10EA1" w:rsidRDefault="00126DD8" w:rsidP="0049617F">
            <w:pPr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technologie</w:t>
            </w:r>
          </w:p>
          <w:p w:rsidR="00126DD8" w:rsidRPr="00981BC8" w:rsidRDefault="00126DD8" w:rsidP="00126DD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DALICHAOUCHE</w:t>
            </w:r>
          </w:p>
          <w:p w:rsidR="00126DD8" w:rsidRPr="009B1589" w:rsidRDefault="00126DD8" w:rsidP="0049617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  <w:p w:rsidR="00126DD8" w:rsidRPr="00E10EA1" w:rsidRDefault="00126DD8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126DD8" w:rsidRPr="00E10EA1" w:rsidRDefault="00126DD8" w:rsidP="00126DD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infor</w:t>
            </w:r>
            <w:r w:rsidRPr="00E10EA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E10EA1">
              <w:rPr>
                <w:rFonts w:asciiTheme="majorBidi" w:hAnsiTheme="majorBidi" w:cstheme="majorBidi"/>
                <w:spacing w:val="2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que</w:t>
            </w:r>
          </w:p>
          <w:p w:rsidR="00126DD8" w:rsidRPr="00E10EA1" w:rsidRDefault="00126DD8" w:rsidP="0012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DJOUDI</w:t>
            </w:r>
          </w:p>
          <w:p w:rsidR="00126DD8" w:rsidRPr="009B1589" w:rsidRDefault="00126DD8" w:rsidP="00126D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  <w:p w:rsidR="00126DD8" w:rsidRPr="00170CFF" w:rsidRDefault="00126DD8" w:rsidP="00126DD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gridSpan w:val="3"/>
            <w:shd w:val="clear" w:color="auto" w:fill="8DB3E2" w:themeFill="text2" w:themeFillTint="66"/>
          </w:tcPr>
          <w:p w:rsidR="00F5144E" w:rsidRDefault="00F5144E" w:rsidP="00126DD8">
            <w:pPr>
              <w:jc w:val="center"/>
              <w:rPr>
                <w:rFonts w:asciiTheme="majorBidi" w:hAnsiTheme="majorBidi" w:cstheme="majorBidi"/>
              </w:rPr>
            </w:pPr>
          </w:p>
          <w:p w:rsidR="00126DD8" w:rsidRPr="00981BC8" w:rsidRDefault="00126DD8" w:rsidP="00126DD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1BC8">
              <w:rPr>
                <w:rFonts w:asciiTheme="majorBidi" w:hAnsiTheme="majorBidi" w:cstheme="majorBidi"/>
              </w:rPr>
              <w:t>TP Bioinfor</w:t>
            </w:r>
            <w:r w:rsidRPr="00981BC8">
              <w:rPr>
                <w:rFonts w:asciiTheme="majorBidi" w:hAnsiTheme="majorBidi" w:cstheme="majorBidi"/>
                <w:spacing w:val="-2"/>
              </w:rPr>
              <w:t>m</w:t>
            </w:r>
            <w:r w:rsidRPr="00981BC8">
              <w:rPr>
                <w:rFonts w:asciiTheme="majorBidi" w:hAnsiTheme="majorBidi" w:cstheme="majorBidi"/>
              </w:rPr>
              <w:t>a</w:t>
            </w:r>
            <w:r w:rsidRPr="00981BC8">
              <w:rPr>
                <w:rFonts w:asciiTheme="majorBidi" w:hAnsiTheme="majorBidi" w:cstheme="majorBidi"/>
                <w:spacing w:val="2"/>
              </w:rPr>
              <w:t>t</w:t>
            </w:r>
            <w:r w:rsidRPr="00981BC8">
              <w:rPr>
                <w:rFonts w:asciiTheme="majorBidi" w:hAnsiTheme="majorBidi" w:cstheme="majorBidi"/>
              </w:rPr>
              <w:t xml:space="preserve">ique </w:t>
            </w:r>
          </w:p>
          <w:p w:rsidR="00126DD8" w:rsidRPr="00170CFF" w:rsidRDefault="00126DD8" w:rsidP="00126DD8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041ACB">
              <w:rPr>
                <w:rFonts w:asciiTheme="majorBidi" w:hAnsiTheme="majorBidi" w:cstheme="majorBidi"/>
                <w:shd w:val="clear" w:color="auto" w:fill="8DB3E2" w:themeFill="text2" w:themeFillTint="66"/>
              </w:rPr>
              <w:t>DJOUDI</w:t>
            </w:r>
          </w:p>
        </w:tc>
      </w:tr>
      <w:tr w:rsidR="00C53882" w:rsidRPr="00B861E2" w:rsidTr="006B2593">
        <w:trPr>
          <w:gridAfter w:val="1"/>
          <w:wAfter w:w="11" w:type="dxa"/>
          <w:trHeight w:val="869"/>
        </w:trPr>
        <w:tc>
          <w:tcPr>
            <w:tcW w:w="1183" w:type="dxa"/>
            <w:shd w:val="clear" w:color="auto" w:fill="FFFFFF" w:themeFill="background1"/>
          </w:tcPr>
          <w:p w:rsidR="00C53882" w:rsidRPr="00B861E2" w:rsidRDefault="00C53882" w:rsidP="00702D4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772" w:type="dxa"/>
            <w:shd w:val="clear" w:color="auto" w:fill="F79646" w:themeFill="accent6"/>
            <w:vAlign w:val="center"/>
          </w:tcPr>
          <w:p w:rsidR="00C53882" w:rsidRPr="00E10EA1" w:rsidRDefault="00C53882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Cytogéné</w:t>
            </w:r>
            <w:r w:rsidRPr="00E10EA1">
              <w:rPr>
                <w:rFonts w:asciiTheme="majorBidi" w:hAnsiTheme="majorBidi" w:cstheme="majorBidi"/>
                <w:spacing w:val="1"/>
                <w:sz w:val="22"/>
                <w:szCs w:val="22"/>
              </w:rPr>
              <w:t>t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E10EA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q</w:t>
            </w:r>
            <w:r w:rsidRPr="00E10EA1">
              <w:rPr>
                <w:rFonts w:asciiTheme="majorBidi" w:hAnsiTheme="majorBidi" w:cstheme="majorBidi"/>
                <w:sz w:val="22"/>
                <w:szCs w:val="22"/>
              </w:rPr>
              <w:t>ue</w:t>
            </w:r>
          </w:p>
          <w:p w:rsidR="00C53882" w:rsidRPr="00E10EA1" w:rsidRDefault="00C53882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REZGOUNE</w:t>
            </w:r>
          </w:p>
          <w:p w:rsidR="00C53882" w:rsidRPr="009B1589" w:rsidRDefault="00C53882" w:rsidP="00C5388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</w:t>
            </w:r>
          </w:p>
          <w:p w:rsidR="00C53882" w:rsidRPr="00E10EA1" w:rsidRDefault="00C53882" w:rsidP="004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126DD8" w:rsidRDefault="00126DD8" w:rsidP="00126DD8">
            <w:pPr>
              <w:jc w:val="center"/>
              <w:rPr>
                <w:rFonts w:asciiTheme="majorBidi" w:hAnsiTheme="majorBidi" w:cstheme="majorBidi"/>
              </w:rPr>
            </w:pPr>
            <w:r w:rsidRPr="009B1589">
              <w:rPr>
                <w:rFonts w:asciiTheme="majorBidi" w:hAnsiTheme="majorBidi" w:cstheme="majorBidi"/>
                <w:sz w:val="22"/>
                <w:szCs w:val="22"/>
              </w:rPr>
              <w:t>Physiologie Cellulaire et Moléculair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C53882" w:rsidRPr="00E10EA1" w:rsidRDefault="00126DD8" w:rsidP="00126D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 1 TH DAHMANI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C53882" w:rsidRPr="00B861E2" w:rsidRDefault="00C53882" w:rsidP="003D02C4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3D02C4" w:rsidRPr="00E10EA1" w:rsidRDefault="003D02C4" w:rsidP="003D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0EA1">
              <w:rPr>
                <w:rFonts w:asciiTheme="majorBidi" w:hAnsiTheme="majorBidi" w:cstheme="majorBidi"/>
                <w:sz w:val="22"/>
                <w:szCs w:val="22"/>
              </w:rPr>
              <w:t>Biologie Moléculaire</w:t>
            </w:r>
          </w:p>
          <w:p w:rsidR="00C53882" w:rsidRPr="00B861E2" w:rsidRDefault="003D02C4" w:rsidP="0015624E">
            <w:pPr>
              <w:widowControl w:val="0"/>
              <w:autoSpaceDE w:val="0"/>
              <w:autoSpaceDN w:val="0"/>
              <w:adjustRightInd w:val="0"/>
              <w:ind w:left="-850" w:firstLine="1135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</w:rPr>
              <w:t>OUNIS</w:t>
            </w:r>
            <w:r w:rsidR="0015624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 1 TH</w:t>
            </w:r>
          </w:p>
        </w:tc>
        <w:tc>
          <w:tcPr>
            <w:tcW w:w="1985" w:type="dxa"/>
            <w:gridSpan w:val="2"/>
            <w:shd w:val="clear" w:color="auto" w:fill="F79646" w:themeFill="accent6"/>
            <w:vAlign w:val="center"/>
          </w:tcPr>
          <w:p w:rsidR="003D02C4" w:rsidRPr="009B1589" w:rsidRDefault="003D02C4" w:rsidP="003D02C4">
            <w:pPr>
              <w:jc w:val="center"/>
              <w:rPr>
                <w:rFonts w:asciiTheme="majorBidi" w:hAnsiTheme="majorBidi" w:cstheme="majorBidi"/>
              </w:rPr>
            </w:pPr>
          </w:p>
          <w:p w:rsidR="0015624E" w:rsidRPr="00B176C0" w:rsidRDefault="0015624E" w:rsidP="0015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25B98">
              <w:rPr>
                <w:rFonts w:asciiTheme="majorBidi" w:hAnsiTheme="majorBidi" w:cstheme="majorBidi"/>
                <w:lang w:bidi="ar-DZ"/>
              </w:rPr>
              <w:t>TIC</w:t>
            </w:r>
            <w:r>
              <w:rPr>
                <w:rFonts w:asciiTheme="majorBidi" w:hAnsiTheme="majorBidi" w:cstheme="majorBidi"/>
                <w:lang w:bidi="ar-DZ"/>
              </w:rPr>
              <w:t>/</w:t>
            </w:r>
            <w:r w:rsidRPr="00025B98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B176C0">
              <w:rPr>
                <w:rFonts w:asciiTheme="majorBidi" w:hAnsiTheme="majorBidi" w:cstheme="majorBidi"/>
              </w:rPr>
              <w:t>ANGLAIS</w:t>
            </w:r>
          </w:p>
          <w:p w:rsidR="00C53882" w:rsidRPr="00B861E2" w:rsidRDefault="0015624E" w:rsidP="00156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025B98">
              <w:rPr>
                <w:rFonts w:asciiTheme="majorBidi" w:hAnsiTheme="majorBidi" w:cstheme="majorBidi"/>
                <w:lang w:bidi="ar-DZ"/>
              </w:rPr>
              <w:t>Zeghbid</w:t>
            </w:r>
            <w:r>
              <w:rPr>
                <w:rFonts w:asciiTheme="majorBidi" w:hAnsiTheme="majorBidi" w:cstheme="majorBidi"/>
                <w:lang w:bidi="ar-DZ"/>
              </w:rPr>
              <w:t>/Meraihia</w:t>
            </w:r>
            <w:r w:rsidRPr="00025B98">
              <w:rPr>
                <w:rFonts w:asciiTheme="majorBidi" w:hAnsiTheme="majorBidi" w:cstheme="majorBidi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</w:rPr>
              <w:t>Amphi</w:t>
            </w:r>
            <w:r w:rsidR="00FB65A5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3882" w:rsidRPr="00B861E2" w:rsidRDefault="00C53882" w:rsidP="0070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015D8C" w:rsidRDefault="00015D8C" w:rsidP="00FB302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6B2593" w:rsidRDefault="006B2593" w:rsidP="00FB302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6B2593" w:rsidRDefault="006B2593" w:rsidP="00FB302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FB3025" w:rsidRDefault="00617B07" w:rsidP="00FB302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 </w:t>
      </w:r>
      <w:r w:rsidR="00FB302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Département de Biochimie &amp;  Biologie Cellulaire et Moléculaire</w:t>
      </w:r>
    </w:p>
    <w:p w:rsidR="00FB3025" w:rsidRDefault="00FB3025" w:rsidP="001F2508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 w:rsidR="002D18F5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BIOCHIMIE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</w:t>
      </w:r>
      <w:r w:rsidR="001F250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1F2508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1F2508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tbl>
      <w:tblPr>
        <w:tblStyle w:val="Grilledutableau"/>
        <w:tblW w:w="13761" w:type="dxa"/>
        <w:tblInd w:w="-31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316"/>
        <w:gridCol w:w="1955"/>
        <w:gridCol w:w="29"/>
        <w:gridCol w:w="2268"/>
        <w:gridCol w:w="2268"/>
        <w:gridCol w:w="142"/>
        <w:gridCol w:w="1984"/>
        <w:gridCol w:w="1985"/>
        <w:gridCol w:w="1814"/>
      </w:tblGrid>
      <w:tr w:rsidR="007036D1" w:rsidTr="006F0FA2">
        <w:trPr>
          <w:trHeight w:val="227"/>
        </w:trPr>
        <w:tc>
          <w:tcPr>
            <w:tcW w:w="1316" w:type="dxa"/>
            <w:shd w:val="clear" w:color="auto" w:fill="FFFFFF" w:themeFill="background1"/>
            <w:vAlign w:val="center"/>
          </w:tcPr>
          <w:p w:rsidR="007036D1" w:rsidRPr="00B861E2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036D1" w:rsidRPr="00B861E2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901C6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901C6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901C6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901C6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901C6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7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7036D1" w:rsidRPr="00170CFF" w:rsidTr="007036D1">
        <w:trPr>
          <w:trHeight w:val="587"/>
        </w:trPr>
        <w:tc>
          <w:tcPr>
            <w:tcW w:w="1316" w:type="dxa"/>
            <w:shd w:val="clear" w:color="auto" w:fill="FFFFFF" w:themeFill="background1"/>
            <w:vAlign w:val="center"/>
          </w:tcPr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12445" w:type="dxa"/>
            <w:gridSpan w:val="8"/>
            <w:shd w:val="clear" w:color="auto" w:fill="FFFFFF" w:themeFill="background1"/>
            <w:vAlign w:val="center"/>
          </w:tcPr>
          <w:p w:rsidR="007036D1" w:rsidRPr="001F1838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  <w:p w:rsidR="007036D1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36D1" w:rsidRPr="00170CFF" w:rsidRDefault="007036D1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F577F0" w:rsidRPr="00170CFF" w:rsidTr="00D5256E">
        <w:trPr>
          <w:trHeight w:val="462"/>
        </w:trPr>
        <w:tc>
          <w:tcPr>
            <w:tcW w:w="1316" w:type="dxa"/>
            <w:vMerge w:val="restart"/>
            <w:shd w:val="clear" w:color="auto" w:fill="FFFFFF" w:themeFill="background1"/>
            <w:vAlign w:val="center"/>
          </w:tcPr>
          <w:p w:rsidR="00F577F0" w:rsidRPr="00170CFF" w:rsidRDefault="00F577F0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6520" w:type="dxa"/>
            <w:gridSpan w:val="4"/>
            <w:shd w:val="clear" w:color="auto" w:fill="C6D9F1" w:themeFill="text2" w:themeFillTint="33"/>
          </w:tcPr>
          <w:p w:rsidR="006B2593" w:rsidRDefault="006B2593" w:rsidP="00D6591B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F577F0" w:rsidRPr="007036D1" w:rsidRDefault="00F577F0" w:rsidP="00D6591B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P Techniques d’analyse</w:t>
            </w:r>
            <w:r w:rsidR="00D5256E">
              <w:rPr>
                <w:rFonts w:asciiTheme="majorBidi" w:hAnsiTheme="majorBidi" w:cstheme="majorBidi"/>
                <w:lang w:bidi="ar-DZ"/>
              </w:rPr>
              <w:t xml:space="preserve"> TENIOU</w:t>
            </w:r>
          </w:p>
        </w:tc>
        <w:tc>
          <w:tcPr>
            <w:tcW w:w="5925" w:type="dxa"/>
            <w:gridSpan w:val="4"/>
            <w:shd w:val="clear" w:color="auto" w:fill="C6D9F1" w:themeFill="text2" w:themeFillTint="33"/>
          </w:tcPr>
          <w:p w:rsidR="00D5256E" w:rsidRPr="007036D1" w:rsidRDefault="00D5256E" w:rsidP="00D6591B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  <w:p w:rsidR="00F577F0" w:rsidRPr="007036D1" w:rsidRDefault="00F577F0" w:rsidP="00D6591B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P Pharmacologie</w:t>
            </w:r>
            <w:r>
              <w:rPr>
                <w:rFonts w:asciiTheme="majorBidi" w:hAnsiTheme="majorBidi" w:cstheme="majorBidi"/>
                <w:lang w:bidi="ar-DZ"/>
              </w:rPr>
              <w:t xml:space="preserve"> MOSRANE</w:t>
            </w:r>
          </w:p>
          <w:p w:rsidR="00F577F0" w:rsidRPr="007036D1" w:rsidRDefault="00F577F0" w:rsidP="00D6591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  <w:tr w:rsidR="00F577F0" w:rsidRPr="00170CFF" w:rsidTr="00D5256E">
        <w:trPr>
          <w:trHeight w:val="462"/>
        </w:trPr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F577F0" w:rsidRPr="00170CFF" w:rsidRDefault="00F577F0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577F0" w:rsidRPr="007036D1" w:rsidRDefault="00F577F0" w:rsidP="00DF3580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P Pharmacologie</w:t>
            </w:r>
            <w:r>
              <w:rPr>
                <w:rFonts w:asciiTheme="majorBidi" w:hAnsiTheme="majorBidi" w:cstheme="majorBidi"/>
                <w:lang w:bidi="ar-DZ"/>
              </w:rPr>
              <w:t xml:space="preserve"> MOSRANE</w:t>
            </w:r>
          </w:p>
          <w:p w:rsidR="00F577F0" w:rsidRPr="007036D1" w:rsidRDefault="00F577F0" w:rsidP="007036D1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5256E" w:rsidRDefault="00D5256E" w:rsidP="00D5256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P Techniques d’analyse</w:t>
            </w:r>
            <w:r>
              <w:rPr>
                <w:rFonts w:asciiTheme="majorBidi" w:hAnsiTheme="majorBidi" w:cstheme="majorBidi"/>
                <w:lang w:bidi="ar-DZ"/>
              </w:rPr>
              <w:t xml:space="preserve"> CHAIB</w:t>
            </w:r>
          </w:p>
          <w:p w:rsidR="00F577F0" w:rsidRPr="007036D1" w:rsidRDefault="00F577F0" w:rsidP="00D6591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  <w:tr w:rsidR="00BC1DE4" w:rsidRPr="00170CFF" w:rsidTr="006B2593">
        <w:trPr>
          <w:trHeight w:val="839"/>
        </w:trPr>
        <w:tc>
          <w:tcPr>
            <w:tcW w:w="13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DE4" w:rsidRPr="00170CFF" w:rsidRDefault="00BC1DE4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C1DE4" w:rsidRPr="007036D1" w:rsidRDefault="00BC1DE4" w:rsidP="00C54C49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D Bioénergétique</w:t>
            </w:r>
          </w:p>
          <w:p w:rsidR="00BC1DE4" w:rsidRPr="00B556F4" w:rsidRDefault="00BC1DE4" w:rsidP="00C54C4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C1DE4" w:rsidRPr="007036D1" w:rsidRDefault="00BC1DE4" w:rsidP="00C54C49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D Bioénergétique</w:t>
            </w:r>
          </w:p>
          <w:p w:rsidR="00BC1DE4" w:rsidRPr="00B556F4" w:rsidRDefault="00BC1DE4" w:rsidP="00C54C49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DE4" w:rsidRPr="007036D1" w:rsidRDefault="00BC1DE4" w:rsidP="007036D1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DE4" w:rsidRPr="007036D1" w:rsidRDefault="00BC1DE4" w:rsidP="00A90160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37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1DE4" w:rsidRPr="007036D1" w:rsidRDefault="00BC1DE4" w:rsidP="007036D1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BC1DE4" w:rsidRPr="00170CFF" w:rsidTr="006B2593">
        <w:trPr>
          <w:trHeight w:val="1452"/>
        </w:trPr>
        <w:tc>
          <w:tcPr>
            <w:tcW w:w="1316" w:type="dxa"/>
            <w:shd w:val="clear" w:color="auto" w:fill="FFFFFF" w:themeFill="background1"/>
            <w:vAlign w:val="center"/>
          </w:tcPr>
          <w:p w:rsidR="00BC1DE4" w:rsidRPr="00170CFF" w:rsidRDefault="00BC1DE4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Bioénergétiqu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EMRA  A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Biochimie métabolique MERGHEM  A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Nutrition Humain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et Pathologi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NOUADRI    A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echniques d’analyse MERGHEM A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B2593" w:rsidRPr="00953516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Anglais</w:t>
            </w:r>
          </w:p>
          <w:p w:rsidR="00BC1DE4" w:rsidRPr="007036D1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2</w:t>
            </w:r>
          </w:p>
        </w:tc>
      </w:tr>
      <w:tr w:rsidR="00BC1DE4" w:rsidRPr="00170CFF" w:rsidTr="006B2593">
        <w:trPr>
          <w:trHeight w:val="879"/>
        </w:trPr>
        <w:tc>
          <w:tcPr>
            <w:tcW w:w="1316" w:type="dxa"/>
            <w:shd w:val="clear" w:color="auto" w:fill="FFFFFF" w:themeFill="background1"/>
            <w:vAlign w:val="center"/>
          </w:tcPr>
          <w:p w:rsidR="00BC1DE4" w:rsidRPr="00170CFF" w:rsidRDefault="00BC1DE4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955" w:type="dxa"/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D Bioénergétiqu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EMRA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.74</w:t>
            </w:r>
          </w:p>
        </w:tc>
        <w:tc>
          <w:tcPr>
            <w:tcW w:w="2297" w:type="dxa"/>
            <w:gridSpan w:val="2"/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D Bioénergétique SEMRA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. 74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BC1DE4" w:rsidRPr="007036D1" w:rsidRDefault="00BC1DE4" w:rsidP="006B2593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Pharmacologie</w:t>
            </w:r>
          </w:p>
          <w:p w:rsidR="00BC1DE4" w:rsidRPr="007036D1" w:rsidRDefault="00BC1DE4" w:rsidP="006B2593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MOL.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KLIBET A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BC1DE4" w:rsidRPr="00B556F4" w:rsidRDefault="00BC1DE4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C1DE4" w:rsidRPr="006B2593" w:rsidRDefault="00BC1DE4" w:rsidP="00B556F4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C1DE4" w:rsidRPr="00B556F4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  <w:tr w:rsidR="00BC1DE4" w:rsidRPr="00B861E2" w:rsidTr="006B2593">
        <w:trPr>
          <w:trHeight w:val="871"/>
        </w:trPr>
        <w:tc>
          <w:tcPr>
            <w:tcW w:w="1316" w:type="dxa"/>
            <w:shd w:val="clear" w:color="auto" w:fill="FFFFFF" w:themeFill="background1"/>
            <w:vAlign w:val="center"/>
          </w:tcPr>
          <w:p w:rsidR="00BC1DE4" w:rsidRPr="00B861E2" w:rsidRDefault="00BC1DE4" w:rsidP="0045292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955" w:type="dxa"/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Bioénergétiqu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SEMRA A2</w:t>
            </w:r>
          </w:p>
        </w:tc>
        <w:tc>
          <w:tcPr>
            <w:tcW w:w="2297" w:type="dxa"/>
            <w:gridSpan w:val="2"/>
            <w:shd w:val="clear" w:color="auto" w:fill="F79646" w:themeFill="accent6"/>
            <w:vAlign w:val="center"/>
          </w:tcPr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Biochimi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métabolique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MERGHEM A2</w:t>
            </w:r>
          </w:p>
          <w:p w:rsidR="00BC1DE4" w:rsidRPr="007036D1" w:rsidRDefault="00BC1DE4" w:rsidP="007036D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15624E" w:rsidRPr="007036D1" w:rsidRDefault="0015624E" w:rsidP="006B2593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Pharmacologie</w:t>
            </w:r>
          </w:p>
          <w:p w:rsidR="0015624E" w:rsidRPr="007036D1" w:rsidRDefault="0015624E" w:rsidP="006B2593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MOL.</w:t>
            </w:r>
          </w:p>
          <w:p w:rsidR="00BC1DE4" w:rsidRPr="00271AB8" w:rsidRDefault="0015624E" w:rsidP="0015624E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KLIBET</w:t>
            </w:r>
            <w:r w:rsidRPr="00953516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BC1DE4" w:rsidRPr="00953516">
              <w:rPr>
                <w:rFonts w:asciiTheme="majorBidi" w:hAnsiTheme="majorBidi" w:cstheme="majorBidi"/>
                <w:lang w:bidi="ar-DZ"/>
              </w:rPr>
              <w:t>Amphi A8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:rsidR="00BC1DE4" w:rsidRPr="00271AB8" w:rsidRDefault="00BC1DE4" w:rsidP="0095351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1985" w:type="dxa"/>
            <w:shd w:val="clear" w:color="auto" w:fill="F79646" w:themeFill="accent6"/>
            <w:vAlign w:val="center"/>
          </w:tcPr>
          <w:p w:rsidR="0015624E" w:rsidRPr="00953516" w:rsidRDefault="0015624E" w:rsidP="006B2593">
            <w:pPr>
              <w:shd w:val="clear" w:color="auto" w:fill="F79646" w:themeFill="accent6"/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Zeghbid</w:t>
            </w:r>
            <w:r>
              <w:rPr>
                <w:rFonts w:asciiTheme="majorBidi" w:hAnsiTheme="majorBidi" w:cstheme="majorBidi"/>
                <w:lang w:bidi="ar-DZ"/>
              </w:rPr>
              <w:t xml:space="preserve"> /</w:t>
            </w:r>
          </w:p>
          <w:p w:rsidR="00BC1DE4" w:rsidRPr="00B556F4" w:rsidRDefault="0015624E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TIC</w:t>
            </w:r>
            <w:r>
              <w:rPr>
                <w:rFonts w:asciiTheme="majorBidi" w:hAnsiTheme="majorBidi" w:cstheme="majorBidi"/>
                <w:lang w:bidi="ar-DZ"/>
              </w:rPr>
              <w:t>/</w:t>
            </w:r>
            <w:r w:rsidRPr="00953516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FB65A5">
              <w:rPr>
                <w:rFonts w:asciiTheme="majorBidi" w:hAnsiTheme="majorBidi" w:cstheme="majorBidi"/>
                <w:lang w:bidi="ar-DZ"/>
              </w:rPr>
              <w:t>A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C1DE4" w:rsidRPr="00B556F4" w:rsidRDefault="00BC1DE4" w:rsidP="00DF3580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</w:tbl>
    <w:p w:rsidR="002D18F5" w:rsidRDefault="002D18F5" w:rsidP="002D18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Département de Biochimie &amp;  Biologie Cellulaire et Moléculaire</w:t>
      </w:r>
    </w:p>
    <w:p w:rsidR="002D18F5" w:rsidRDefault="002D18F5" w:rsidP="00A948B6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BIOCHIMIE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</w:t>
      </w:r>
      <w:r w:rsidR="00A948B6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A948B6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A948B6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tbl>
      <w:tblPr>
        <w:tblStyle w:val="Grilledutableau"/>
        <w:tblW w:w="14437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/>
      </w:tblPr>
      <w:tblGrid>
        <w:gridCol w:w="1202"/>
        <w:gridCol w:w="2178"/>
        <w:gridCol w:w="45"/>
        <w:gridCol w:w="97"/>
        <w:gridCol w:w="2126"/>
        <w:gridCol w:w="2394"/>
        <w:gridCol w:w="16"/>
        <w:gridCol w:w="1984"/>
        <w:gridCol w:w="2268"/>
        <w:gridCol w:w="2127"/>
      </w:tblGrid>
      <w:tr w:rsidR="00C04BD8" w:rsidRPr="00355797" w:rsidTr="00EE0D7C">
        <w:trPr>
          <w:trHeight w:val="225"/>
        </w:trPr>
        <w:tc>
          <w:tcPr>
            <w:tcW w:w="1202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2394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000" w:type="dxa"/>
            <w:gridSpan w:val="2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2268" w:type="dxa"/>
            <w:shd w:val="clear" w:color="auto" w:fill="FFFFFF" w:themeFill="background1"/>
          </w:tcPr>
          <w:p w:rsidR="00C04BD8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4h – 15h30</w:t>
            </w:r>
          </w:p>
        </w:tc>
        <w:tc>
          <w:tcPr>
            <w:tcW w:w="2127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7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</w:tr>
      <w:tr w:rsidR="00C04BD8" w:rsidRPr="00355797" w:rsidTr="00BB2EAD">
        <w:trPr>
          <w:trHeight w:val="1422"/>
        </w:trPr>
        <w:tc>
          <w:tcPr>
            <w:tcW w:w="1202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2178" w:type="dxa"/>
            <w:shd w:val="clear" w:color="auto" w:fill="C6D9F1" w:themeFill="text2" w:themeFillTint="33"/>
            <w:vAlign w:val="center"/>
          </w:tcPr>
          <w:p w:rsidR="00C04BD8" w:rsidRPr="00355797" w:rsidRDefault="00C04BD8" w:rsidP="00351D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gridSpan w:val="3"/>
            <w:shd w:val="clear" w:color="auto" w:fill="F79646" w:themeFill="accent6"/>
            <w:vAlign w:val="center"/>
          </w:tcPr>
          <w:p w:rsidR="005236B7" w:rsidRPr="0035579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iotechnologies</w:t>
            </w:r>
          </w:p>
          <w:p w:rsidR="005236B7" w:rsidRPr="0035579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</w:p>
          <w:p w:rsidR="005236B7" w:rsidRPr="0035579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:rsidR="00C04BD8" w:rsidRPr="0035579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mphi </w:t>
            </w:r>
            <w:r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2394" w:type="dxa"/>
            <w:shd w:val="clear" w:color="auto" w:fill="F79646" w:themeFill="accent6"/>
            <w:vAlign w:val="center"/>
          </w:tcPr>
          <w:p w:rsidR="00C04BD8" w:rsidRPr="00355797" w:rsidRDefault="00C04BD8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Toxicologie et sécurité</w:t>
            </w:r>
          </w:p>
          <w:p w:rsidR="00C04BD8" w:rsidRPr="00355797" w:rsidRDefault="00C04BD8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Alimentaire MEDOUKALI</w:t>
            </w:r>
          </w:p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mphi </w:t>
            </w:r>
            <w:r>
              <w:rPr>
                <w:rFonts w:asciiTheme="majorBidi" w:hAnsiTheme="majorBidi" w:cstheme="majorBidi"/>
                <w:lang w:bidi="ar-DZ"/>
              </w:rPr>
              <w:t>8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2000" w:type="dxa"/>
            <w:gridSpan w:val="2"/>
            <w:shd w:val="clear" w:color="auto" w:fill="F79646" w:themeFill="accent6"/>
            <w:vAlign w:val="center"/>
          </w:tcPr>
          <w:p w:rsidR="00C04BD8" w:rsidRPr="00783592" w:rsidRDefault="00C04BD8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83592">
              <w:rPr>
                <w:rFonts w:asciiTheme="majorBidi" w:hAnsiTheme="majorBidi" w:cstheme="majorBidi"/>
                <w:lang w:bidi="ar-DZ"/>
              </w:rPr>
              <w:t>Initiation à</w:t>
            </w:r>
          </w:p>
          <w:p w:rsidR="00C04BD8" w:rsidRPr="00783592" w:rsidRDefault="00C04BD8" w:rsidP="0026257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83592">
              <w:rPr>
                <w:rFonts w:asciiTheme="majorBidi" w:hAnsiTheme="majorBidi" w:cstheme="majorBidi"/>
                <w:lang w:bidi="ar-DZ"/>
              </w:rPr>
              <w:t xml:space="preserve">la recherche documentaire </w:t>
            </w:r>
          </w:p>
          <w:p w:rsidR="00C04BD8" w:rsidRPr="00355797" w:rsidRDefault="00351D0C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DAHMANI </w:t>
            </w:r>
            <w:r w:rsidR="00C04BD8" w:rsidRPr="00783592">
              <w:rPr>
                <w:rFonts w:asciiTheme="majorBidi" w:hAnsiTheme="majorBidi" w:cstheme="majorBidi"/>
                <w:lang w:bidi="ar-DZ"/>
              </w:rPr>
              <w:t xml:space="preserve">Amphi </w:t>
            </w:r>
            <w:r w:rsidR="00C04BD8"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2268" w:type="dxa"/>
            <w:shd w:val="clear" w:color="auto" w:fill="F79646" w:themeFill="accent6"/>
          </w:tcPr>
          <w:p w:rsidR="00C04BD8" w:rsidRDefault="00C04BD8" w:rsidP="00C5107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953516" w:rsidRPr="00953516" w:rsidRDefault="005236B7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6FA0">
              <w:rPr>
                <w:rFonts w:asciiTheme="majorBidi" w:hAnsiTheme="majorBidi" w:cstheme="majorBidi"/>
              </w:rPr>
              <w:t>Entrepreunariat</w:t>
            </w:r>
            <w:r w:rsidR="00953516">
              <w:rPr>
                <w:rFonts w:asciiTheme="majorBidi" w:hAnsiTheme="majorBidi" w:cstheme="majorBidi"/>
              </w:rPr>
              <w:t>/</w:t>
            </w:r>
            <w:r w:rsidR="00953516" w:rsidRPr="00BF19F6">
              <w:rPr>
                <w:rFonts w:asciiTheme="majorBidi" w:hAnsiTheme="majorBidi" w:cstheme="majorBidi"/>
                <w:color w:val="FF0000"/>
                <w:lang w:bidi="ar-DZ"/>
              </w:rPr>
              <w:t xml:space="preserve"> </w:t>
            </w:r>
            <w:r w:rsidR="00953516" w:rsidRPr="00953516">
              <w:rPr>
                <w:rFonts w:asciiTheme="majorBidi" w:hAnsiTheme="majorBidi" w:cstheme="majorBidi"/>
                <w:lang w:bidi="ar-DZ"/>
              </w:rPr>
              <w:t>Anglais Scientifique</w:t>
            </w:r>
          </w:p>
          <w:p w:rsidR="005236B7" w:rsidRPr="00D16FA0" w:rsidRDefault="005236B7" w:rsidP="005236B7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16FA0">
              <w:rPr>
                <w:rFonts w:asciiTheme="majorBidi" w:hAnsiTheme="majorBidi" w:cstheme="majorBidi"/>
                <w:b/>
                <w:bCs/>
                <w:lang w:bidi="ar-DZ"/>
              </w:rPr>
              <w:t xml:space="preserve">Zeghbid </w:t>
            </w:r>
          </w:p>
          <w:p w:rsidR="00C04BD8" w:rsidRPr="0035579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5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                 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04BD8" w:rsidRPr="00355797" w:rsidRDefault="00C04BD8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</w:tr>
      <w:tr w:rsidR="00C04BD8" w:rsidRPr="00355797" w:rsidTr="00EE0D7C">
        <w:trPr>
          <w:trHeight w:val="929"/>
        </w:trPr>
        <w:tc>
          <w:tcPr>
            <w:tcW w:w="1202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8840" w:type="dxa"/>
            <w:gridSpan w:val="7"/>
            <w:shd w:val="clear" w:color="auto" w:fill="C6D9F1" w:themeFill="text2" w:themeFillTint="33"/>
            <w:vAlign w:val="center"/>
          </w:tcPr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TP  Toxicologie et sécurité Alimentaire</w:t>
            </w:r>
            <w:r>
              <w:rPr>
                <w:rFonts w:asciiTheme="majorBidi" w:hAnsiTheme="majorBidi" w:cstheme="majorBidi"/>
                <w:lang w:bidi="ar-DZ"/>
              </w:rPr>
              <w:t xml:space="preserve">   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MEDOUKALI Labo 10 </w:t>
            </w:r>
          </w:p>
        </w:tc>
        <w:tc>
          <w:tcPr>
            <w:tcW w:w="4395" w:type="dxa"/>
            <w:gridSpan w:val="2"/>
            <w:shd w:val="clear" w:color="auto" w:fill="C6D9F1" w:themeFill="text2" w:themeFillTint="33"/>
          </w:tcPr>
          <w:p w:rsidR="00C04BD8" w:rsidRDefault="00C04BD8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04BD8" w:rsidRPr="00355797" w:rsidRDefault="00C04BD8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telier Biotechnologies </w:t>
            </w: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MOUSSAOUI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    Labo 10  </w:t>
            </w:r>
          </w:p>
        </w:tc>
      </w:tr>
      <w:tr w:rsidR="00C04BD8" w:rsidRPr="00355797" w:rsidTr="00EE0D7C">
        <w:trPr>
          <w:trHeight w:val="822"/>
        </w:trPr>
        <w:tc>
          <w:tcPr>
            <w:tcW w:w="1202" w:type="dxa"/>
            <w:shd w:val="clear" w:color="auto" w:fill="FFFFFF" w:themeFill="background1"/>
          </w:tcPr>
          <w:p w:rsidR="00C04BD8" w:rsidRPr="00355797" w:rsidRDefault="00C04BD8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8840" w:type="dxa"/>
            <w:gridSpan w:val="7"/>
            <w:shd w:val="clear" w:color="auto" w:fill="C6D9F1" w:themeFill="text2" w:themeFillTint="33"/>
            <w:vAlign w:val="center"/>
          </w:tcPr>
          <w:p w:rsidR="00C04BD8" w:rsidRPr="00355797" w:rsidRDefault="00C04BD8" w:rsidP="002A025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telier Biotechnologies </w:t>
            </w: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  <w:r>
              <w:rPr>
                <w:rFonts w:asciiTheme="majorBidi" w:hAnsiTheme="majorBidi" w:cstheme="majorBidi"/>
                <w:lang w:bidi="ar-DZ"/>
              </w:rPr>
              <w:t xml:space="preserve"> -</w:t>
            </w: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MOUSSAOUI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    Labo 10  </w:t>
            </w:r>
          </w:p>
        </w:tc>
        <w:tc>
          <w:tcPr>
            <w:tcW w:w="4395" w:type="dxa"/>
            <w:gridSpan w:val="2"/>
            <w:shd w:val="clear" w:color="auto" w:fill="C6D9F1" w:themeFill="text2" w:themeFillTint="33"/>
          </w:tcPr>
          <w:p w:rsidR="00C04BD8" w:rsidRPr="00355797" w:rsidRDefault="00C04BD8" w:rsidP="00C04B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TP  Toxicologie et sécurité Alimentaire</w:t>
            </w:r>
            <w:r>
              <w:rPr>
                <w:rFonts w:asciiTheme="majorBidi" w:hAnsiTheme="majorBidi" w:cstheme="majorBidi"/>
                <w:lang w:bidi="ar-DZ"/>
              </w:rPr>
              <w:t xml:space="preserve">   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MEDOUKALI Labo 10</w:t>
            </w:r>
          </w:p>
        </w:tc>
      </w:tr>
      <w:tr w:rsidR="00EE0D7C" w:rsidRPr="00355797" w:rsidTr="00BB2EAD">
        <w:trPr>
          <w:trHeight w:val="360"/>
        </w:trPr>
        <w:tc>
          <w:tcPr>
            <w:tcW w:w="1202" w:type="dxa"/>
            <w:shd w:val="clear" w:color="auto" w:fill="FFFFFF" w:themeFill="background1"/>
          </w:tcPr>
          <w:p w:rsidR="00EE0D7C" w:rsidRPr="00355797" w:rsidRDefault="00EE0D7C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2320" w:type="dxa"/>
            <w:gridSpan w:val="3"/>
            <w:shd w:val="clear" w:color="auto" w:fill="F79646" w:themeFill="accent6"/>
            <w:vAlign w:val="center"/>
          </w:tcPr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iotechnologies</w:t>
            </w:r>
          </w:p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BENNAMOUNE</w:t>
            </w:r>
          </w:p>
          <w:p w:rsidR="00EE0D7C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:rsidR="00EE0D7C" w:rsidRPr="00355797" w:rsidRDefault="00EE0D7C" w:rsidP="00EE0D7C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8</w:t>
            </w:r>
          </w:p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Ingénierie des protéines GUENDOUZE</w:t>
            </w:r>
          </w:p>
          <w:p w:rsidR="00EE0D7C" w:rsidRPr="00355797" w:rsidRDefault="00EE0D7C" w:rsidP="00EE0D7C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8</w:t>
            </w:r>
          </w:p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EE0D7C" w:rsidRPr="00355797" w:rsidRDefault="00EE0D7C" w:rsidP="0049617F">
            <w:pPr>
              <w:pStyle w:val="Sansinterligne"/>
              <w:rPr>
                <w:lang w:bidi="ar-DZ"/>
              </w:rPr>
            </w:pPr>
            <w:r w:rsidRPr="00355797">
              <w:rPr>
                <w:lang w:bidi="ar-DZ"/>
              </w:rPr>
              <w:t>Hygiène et sécurité des Aliments</w:t>
            </w:r>
          </w:p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GUENDOUZE</w:t>
            </w:r>
          </w:p>
          <w:p w:rsidR="00EE0D7C" w:rsidRPr="00355797" w:rsidRDefault="00EE0D7C" w:rsidP="00EE0D7C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8</w:t>
            </w:r>
          </w:p>
          <w:p w:rsidR="00EE0D7C" w:rsidRPr="00355797" w:rsidRDefault="00EE0D7C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4" w:type="dxa"/>
            <w:shd w:val="clear" w:color="auto" w:fill="F79646" w:themeFill="accent6"/>
          </w:tcPr>
          <w:p w:rsidR="00EE0D7C" w:rsidRPr="00355797" w:rsidRDefault="00EE0D7C" w:rsidP="00EE0D7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Toxicologie et sécurité</w:t>
            </w:r>
          </w:p>
          <w:p w:rsidR="00EE0D7C" w:rsidRPr="00355797" w:rsidRDefault="00EE0D7C" w:rsidP="00EE0D7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 xml:space="preserve">Alimentaire MEDOUKALI </w:t>
            </w:r>
          </w:p>
          <w:p w:rsidR="00EE0D7C" w:rsidRPr="00355797" w:rsidRDefault="00EE0D7C" w:rsidP="00EE0D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2</w:t>
            </w:r>
          </w:p>
        </w:tc>
        <w:tc>
          <w:tcPr>
            <w:tcW w:w="2268" w:type="dxa"/>
            <w:shd w:val="clear" w:color="auto" w:fill="FFFFFF" w:themeFill="background1"/>
          </w:tcPr>
          <w:p w:rsidR="00EE0D7C" w:rsidRPr="00355797" w:rsidRDefault="00EE0D7C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E0D7C" w:rsidRPr="00355797" w:rsidRDefault="00EE0D7C" w:rsidP="009F17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6375BE" w:rsidRPr="00355797" w:rsidTr="002812D0">
        <w:trPr>
          <w:trHeight w:val="831"/>
        </w:trPr>
        <w:tc>
          <w:tcPr>
            <w:tcW w:w="1202" w:type="dxa"/>
            <w:shd w:val="clear" w:color="auto" w:fill="FFFFFF" w:themeFill="background1"/>
          </w:tcPr>
          <w:p w:rsidR="006375BE" w:rsidRPr="00355797" w:rsidRDefault="006375BE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3235" w:type="dxa"/>
            <w:gridSpan w:val="9"/>
            <w:shd w:val="clear" w:color="auto" w:fill="FFFFFF" w:themeFill="background1"/>
            <w:vAlign w:val="center"/>
          </w:tcPr>
          <w:p w:rsidR="006375BE" w:rsidRPr="00355797" w:rsidRDefault="006375BE" w:rsidP="00EE0D7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6B2593" w:rsidRPr="00355797" w:rsidTr="00664465">
        <w:trPr>
          <w:trHeight w:val="865"/>
        </w:trPr>
        <w:tc>
          <w:tcPr>
            <w:tcW w:w="1202" w:type="dxa"/>
            <w:shd w:val="clear" w:color="auto" w:fill="FFFFFF" w:themeFill="background1"/>
          </w:tcPr>
          <w:p w:rsidR="006B2593" w:rsidRPr="00355797" w:rsidRDefault="006B2593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:rsidR="006B2593" w:rsidRPr="00355797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Travail Personnel   Salle 74</w:t>
            </w:r>
          </w:p>
        </w:tc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:rsidR="006B2593" w:rsidRPr="00355797" w:rsidRDefault="006B2593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6B2593" w:rsidRPr="006375BE" w:rsidRDefault="006B2593" w:rsidP="006375B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375BE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6B2593" w:rsidRPr="006375BE" w:rsidRDefault="006B2593" w:rsidP="00BB2EAD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375BE">
              <w:rPr>
                <w:rFonts w:asciiTheme="majorBidi" w:hAnsiTheme="majorBidi" w:cstheme="majorBidi"/>
                <w:lang w:bidi="ar-DZ"/>
              </w:rPr>
              <w:t xml:space="preserve">Hygiène et sécurité des Aliments </w:t>
            </w:r>
          </w:p>
          <w:p w:rsidR="006B2593" w:rsidRPr="006375BE" w:rsidRDefault="006B2593" w:rsidP="00BB2EAD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375BE">
              <w:rPr>
                <w:rFonts w:asciiTheme="majorBidi" w:hAnsiTheme="majorBidi" w:cstheme="majorBidi"/>
                <w:lang w:bidi="ar-DZ"/>
              </w:rPr>
              <w:t>GUENDOUZE</w:t>
            </w:r>
          </w:p>
          <w:p w:rsidR="006B2593" w:rsidRPr="00355797" w:rsidRDefault="006B2593" w:rsidP="00BB2EAD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375BE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</w:t>
            </w:r>
            <w:r w:rsidRPr="006375BE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6B2593" w:rsidRPr="00355797" w:rsidRDefault="006B2593" w:rsidP="00015D8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2D18F5" w:rsidRDefault="002D18F5" w:rsidP="00AF455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Département de Biochimie &amp;  Biologie Cellulaire et Moléculaire</w:t>
      </w:r>
    </w:p>
    <w:p w:rsidR="002D18F5" w:rsidRDefault="002D18F5" w:rsidP="00AF4551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BIOCHIMIE  Appliquée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</w:t>
      </w:r>
      <w:r w:rsidR="00A948B6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A948B6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A948B6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tbl>
      <w:tblPr>
        <w:tblStyle w:val="Grilledutableau"/>
        <w:tblW w:w="13728" w:type="dxa"/>
        <w:tblInd w:w="-318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/>
      </w:tblPr>
      <w:tblGrid>
        <w:gridCol w:w="1263"/>
        <w:gridCol w:w="1827"/>
        <w:gridCol w:w="2416"/>
        <w:gridCol w:w="2268"/>
        <w:gridCol w:w="284"/>
        <w:gridCol w:w="1414"/>
        <w:gridCol w:w="2129"/>
        <w:gridCol w:w="2127"/>
      </w:tblGrid>
      <w:tr w:rsidR="001732EA" w:rsidTr="00BC1DE4">
        <w:trPr>
          <w:trHeight w:val="227"/>
        </w:trPr>
        <w:tc>
          <w:tcPr>
            <w:tcW w:w="1263" w:type="dxa"/>
            <w:shd w:val="clear" w:color="auto" w:fill="FFFFFF" w:themeFill="background1"/>
          </w:tcPr>
          <w:p w:rsidR="001732EA" w:rsidRPr="00B861E2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1732EA" w:rsidRPr="00B861E2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416" w:type="dxa"/>
            <w:shd w:val="clear" w:color="auto" w:fill="FFFFFF" w:themeFill="background1"/>
          </w:tcPr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1732EA" w:rsidRPr="00170CFF" w:rsidRDefault="001732EA" w:rsidP="001732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1732EA" w:rsidRPr="00170CFF" w:rsidRDefault="001732EA" w:rsidP="001732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1414" w:type="dxa"/>
            <w:shd w:val="clear" w:color="auto" w:fill="FFFFFF" w:themeFill="background1"/>
          </w:tcPr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1732EA" w:rsidRPr="00170CFF" w:rsidRDefault="001732EA" w:rsidP="001732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2129" w:type="dxa"/>
            <w:shd w:val="clear" w:color="auto" w:fill="FFFFFF" w:themeFill="background1"/>
          </w:tcPr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1732EA" w:rsidRPr="00170CFF" w:rsidRDefault="001732EA" w:rsidP="001732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1732EA" w:rsidRPr="00170CFF" w:rsidRDefault="001732EA" w:rsidP="001732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7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1732EA" w:rsidRPr="00170CFF" w:rsidTr="00BC1DE4">
        <w:trPr>
          <w:trHeight w:val="434"/>
        </w:trPr>
        <w:tc>
          <w:tcPr>
            <w:tcW w:w="1263" w:type="dxa"/>
            <w:shd w:val="clear" w:color="auto" w:fill="FFFFFF" w:themeFill="background1"/>
          </w:tcPr>
          <w:p w:rsidR="001732EA" w:rsidRPr="00170CFF" w:rsidRDefault="001732EA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1732EA" w:rsidRPr="005B30A6" w:rsidRDefault="001732EA" w:rsidP="004961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1732EA" w:rsidRPr="005B30A6" w:rsidRDefault="001732EA" w:rsidP="007040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732EA" w:rsidRPr="005B30A6" w:rsidRDefault="001732EA" w:rsidP="007040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732EA" w:rsidRPr="005B30A6" w:rsidRDefault="001732EA" w:rsidP="007040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732EA" w:rsidRPr="00333273" w:rsidRDefault="001732EA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.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732EA" w:rsidRPr="00333273" w:rsidRDefault="001732EA" w:rsidP="009D08EF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BC1DE4" w:rsidRPr="00170CFF" w:rsidTr="00BC1DE4">
        <w:trPr>
          <w:trHeight w:val="940"/>
        </w:trPr>
        <w:tc>
          <w:tcPr>
            <w:tcW w:w="1263" w:type="dxa"/>
            <w:shd w:val="clear" w:color="auto" w:fill="FFFFFF" w:themeFill="background1"/>
          </w:tcPr>
          <w:p w:rsidR="00BC1DE4" w:rsidRPr="00170CFF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BC1DE4" w:rsidRPr="00333273" w:rsidRDefault="00BC1DE4" w:rsidP="00D056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6" w:type="dxa"/>
            <w:shd w:val="clear" w:color="auto" w:fill="F79646" w:themeFill="accent6"/>
            <w:vAlign w:val="center"/>
          </w:tcPr>
          <w:p w:rsidR="00BC1DE4" w:rsidRPr="00333273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Toxicologie </w:t>
            </w:r>
          </w:p>
          <w:p w:rsidR="00BC1DE4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Cell. Mol. </w:t>
            </w:r>
          </w:p>
          <w:p w:rsidR="00BC1DE4" w:rsidRPr="00333273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BAHI  </w:t>
            </w:r>
            <w:r w:rsidRPr="00333273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2552" w:type="dxa"/>
            <w:gridSpan w:val="2"/>
            <w:shd w:val="clear" w:color="auto" w:fill="F79646" w:themeFill="accent6"/>
            <w:vAlign w:val="center"/>
          </w:tcPr>
          <w:p w:rsidR="00BC1DE4" w:rsidRDefault="00BC1DE4" w:rsidP="00C714DD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Métabolisme des Hormones </w:t>
            </w:r>
          </w:p>
          <w:p w:rsidR="00BC1DE4" w:rsidRDefault="00BC1DE4" w:rsidP="00C714DD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Bensegueni</w:t>
            </w:r>
            <w:r>
              <w:rPr>
                <w:rFonts w:asciiTheme="majorBidi" w:hAnsiTheme="majorBidi" w:cstheme="majorBidi"/>
                <w:lang w:bidi="ar-DZ"/>
              </w:rPr>
              <w:t xml:space="preserve">  A8</w:t>
            </w:r>
          </w:p>
          <w:p w:rsidR="00BC1DE4" w:rsidRPr="00333273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670" w:type="dxa"/>
            <w:gridSpan w:val="3"/>
            <w:shd w:val="clear" w:color="auto" w:fill="F79646" w:themeFill="accent6"/>
            <w:vAlign w:val="center"/>
          </w:tcPr>
          <w:p w:rsidR="00BC1DE4" w:rsidRPr="007036D1" w:rsidRDefault="00BC1DE4" w:rsidP="00D6591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P Pharmacologie</w:t>
            </w:r>
            <w:r w:rsidR="00F577F0">
              <w:rPr>
                <w:rFonts w:asciiTheme="majorBidi" w:hAnsiTheme="majorBidi" w:cstheme="majorBidi"/>
                <w:lang w:bidi="ar-DZ"/>
              </w:rPr>
              <w:t xml:space="preserve">  MOSRANE</w:t>
            </w:r>
          </w:p>
        </w:tc>
      </w:tr>
      <w:tr w:rsidR="00BC1DE4" w:rsidRPr="00170CFF" w:rsidTr="00BC1DE4">
        <w:trPr>
          <w:trHeight w:val="638"/>
        </w:trPr>
        <w:tc>
          <w:tcPr>
            <w:tcW w:w="1263" w:type="dxa"/>
            <w:vMerge w:val="restart"/>
            <w:shd w:val="clear" w:color="auto" w:fill="FFFFFF" w:themeFill="background1"/>
          </w:tcPr>
          <w:p w:rsidR="00BC1DE4" w:rsidRPr="00170CFF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8209" w:type="dxa"/>
            <w:gridSpan w:val="5"/>
            <w:shd w:val="clear" w:color="auto" w:fill="C6D9F1" w:themeFill="text2" w:themeFillTint="33"/>
            <w:vAlign w:val="center"/>
          </w:tcPr>
          <w:p w:rsidR="00BC1DE4" w:rsidRPr="00333273" w:rsidRDefault="00BC1DE4" w:rsidP="0042108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 TP Toxicologie Cellulaire et</w:t>
            </w:r>
          </w:p>
          <w:p w:rsidR="00BC1DE4" w:rsidRPr="00333273" w:rsidRDefault="00BC1DE4" w:rsidP="00FB65A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Moléculaire   </w:t>
            </w:r>
            <w:r>
              <w:rPr>
                <w:rFonts w:asciiTheme="majorBidi" w:hAnsiTheme="majorBidi" w:cstheme="majorBidi"/>
                <w:lang w:bidi="ar-DZ"/>
              </w:rPr>
              <w:t>BAHI</w:t>
            </w:r>
          </w:p>
        </w:tc>
        <w:tc>
          <w:tcPr>
            <w:tcW w:w="2129" w:type="dxa"/>
            <w:vMerge w:val="restart"/>
            <w:shd w:val="clear" w:color="auto" w:fill="F79646" w:themeFill="accent6"/>
            <w:vAlign w:val="center"/>
          </w:tcPr>
          <w:p w:rsidR="00BC1DE4" w:rsidRDefault="00BC1DE4" w:rsidP="0042108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BAHI</w:t>
            </w:r>
            <w:r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BC1DE4" w:rsidRPr="00333273" w:rsidRDefault="00BC1DE4" w:rsidP="0042108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Toxicologie </w:t>
            </w:r>
          </w:p>
          <w:p w:rsidR="00BC1DE4" w:rsidRPr="00170CFF" w:rsidRDefault="00BC1DE4" w:rsidP="00437C3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Cell. Mol A</w:t>
            </w:r>
            <w:r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F79646" w:themeFill="accent6"/>
            <w:vAlign w:val="center"/>
          </w:tcPr>
          <w:p w:rsidR="00BC1DE4" w:rsidRDefault="00FB65A5" w:rsidP="00D6591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nglais</w:t>
            </w:r>
          </w:p>
          <w:p w:rsidR="006B2593" w:rsidRPr="007036D1" w:rsidRDefault="006B2593" w:rsidP="00D6591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8</w:t>
            </w:r>
          </w:p>
        </w:tc>
      </w:tr>
      <w:tr w:rsidR="00BC1DE4" w:rsidRPr="00170CFF" w:rsidTr="00C34A1B">
        <w:trPr>
          <w:trHeight w:val="638"/>
        </w:trPr>
        <w:tc>
          <w:tcPr>
            <w:tcW w:w="1263" w:type="dxa"/>
            <w:vMerge/>
            <w:shd w:val="clear" w:color="auto" w:fill="FFFFFF" w:themeFill="background1"/>
          </w:tcPr>
          <w:p w:rsidR="00BC1DE4" w:rsidRPr="00170CFF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</w:tc>
        <w:tc>
          <w:tcPr>
            <w:tcW w:w="8209" w:type="dxa"/>
            <w:gridSpan w:val="5"/>
            <w:shd w:val="clear" w:color="auto" w:fill="C6D9F1" w:themeFill="text2" w:themeFillTint="33"/>
            <w:vAlign w:val="center"/>
          </w:tcPr>
          <w:p w:rsidR="00BC1DE4" w:rsidRPr="00333273" w:rsidRDefault="00BC1DE4" w:rsidP="00F577F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036D1">
              <w:rPr>
                <w:rFonts w:asciiTheme="majorBidi" w:hAnsiTheme="majorBidi" w:cstheme="majorBidi"/>
                <w:lang w:bidi="ar-DZ"/>
              </w:rPr>
              <w:t>TP Pharmacologie</w:t>
            </w:r>
            <w:r w:rsidR="00F577F0">
              <w:rPr>
                <w:rFonts w:asciiTheme="majorBidi" w:hAnsiTheme="majorBidi" w:cstheme="majorBidi"/>
                <w:lang w:bidi="ar-DZ"/>
              </w:rPr>
              <w:t xml:space="preserve">  MOSRANE</w:t>
            </w:r>
          </w:p>
        </w:tc>
        <w:tc>
          <w:tcPr>
            <w:tcW w:w="2129" w:type="dxa"/>
            <w:vMerge/>
            <w:shd w:val="clear" w:color="auto" w:fill="F79646" w:themeFill="accent6"/>
            <w:vAlign w:val="center"/>
          </w:tcPr>
          <w:p w:rsidR="00BC1DE4" w:rsidRDefault="00BC1DE4" w:rsidP="0042108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79646" w:themeFill="accent6"/>
            <w:vAlign w:val="center"/>
          </w:tcPr>
          <w:p w:rsidR="00BC1DE4" w:rsidRPr="007036D1" w:rsidRDefault="00BC1DE4" w:rsidP="00D6591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BC1DE4" w:rsidRPr="00170CFF" w:rsidTr="006F0FA2">
        <w:trPr>
          <w:trHeight w:val="597"/>
        </w:trPr>
        <w:tc>
          <w:tcPr>
            <w:tcW w:w="1263" w:type="dxa"/>
            <w:vMerge w:val="restart"/>
            <w:shd w:val="clear" w:color="auto" w:fill="FFFFFF" w:themeFill="background1"/>
          </w:tcPr>
          <w:p w:rsidR="00BC1DE4" w:rsidRPr="00170CFF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6511" w:type="dxa"/>
            <w:gridSpan w:val="3"/>
            <w:shd w:val="clear" w:color="auto" w:fill="C6D9F1" w:themeFill="text2" w:themeFillTint="33"/>
            <w:vAlign w:val="center"/>
          </w:tcPr>
          <w:p w:rsidR="00BC1DE4" w:rsidRPr="00333273" w:rsidRDefault="00BC1DE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Informatique Salle Informatique</w:t>
            </w:r>
          </w:p>
          <w:p w:rsidR="00BC1DE4" w:rsidRPr="00333273" w:rsidRDefault="00BC1DE4" w:rsidP="00E9557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UTHAMEN</w:t>
            </w:r>
          </w:p>
        </w:tc>
        <w:tc>
          <w:tcPr>
            <w:tcW w:w="5954" w:type="dxa"/>
            <w:gridSpan w:val="4"/>
            <w:shd w:val="clear" w:color="auto" w:fill="C6D9F1" w:themeFill="text2" w:themeFillTint="33"/>
            <w:vAlign w:val="center"/>
          </w:tcPr>
          <w:p w:rsidR="00BC1DE4" w:rsidRPr="00E95574" w:rsidRDefault="00BC1DE4" w:rsidP="005B30A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E95574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BC1DE4" w:rsidRPr="00333273" w:rsidRDefault="00BC1DE4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 Bionformatique MOKRANI  G1</w:t>
            </w:r>
          </w:p>
        </w:tc>
      </w:tr>
      <w:tr w:rsidR="00BC1DE4" w:rsidRPr="00170CFF" w:rsidTr="006F0FA2">
        <w:trPr>
          <w:trHeight w:val="342"/>
        </w:trPr>
        <w:tc>
          <w:tcPr>
            <w:tcW w:w="1263" w:type="dxa"/>
            <w:vMerge/>
            <w:shd w:val="clear" w:color="auto" w:fill="FFFFFF" w:themeFill="background1"/>
          </w:tcPr>
          <w:p w:rsidR="00BC1DE4" w:rsidRPr="00170CFF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511" w:type="dxa"/>
            <w:gridSpan w:val="3"/>
            <w:shd w:val="clear" w:color="auto" w:fill="C6D9F1" w:themeFill="text2" w:themeFillTint="33"/>
            <w:vAlign w:val="center"/>
          </w:tcPr>
          <w:p w:rsidR="00BC1DE4" w:rsidRPr="00333273" w:rsidRDefault="00BC1DE4" w:rsidP="00AF455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TP  Bionformatique 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333273">
              <w:rPr>
                <w:rFonts w:asciiTheme="majorBidi" w:hAnsiTheme="majorBidi" w:cstheme="majorBidi"/>
                <w:lang w:bidi="ar-DZ"/>
              </w:rPr>
              <w:t>MOKRANI  G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5954" w:type="dxa"/>
            <w:gridSpan w:val="4"/>
            <w:shd w:val="clear" w:color="auto" w:fill="C6D9F1" w:themeFill="text2" w:themeFillTint="33"/>
            <w:vAlign w:val="center"/>
          </w:tcPr>
          <w:p w:rsidR="00BC1DE4" w:rsidRPr="00333273" w:rsidRDefault="00BC1DE4" w:rsidP="00FB4E0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TP Informatique Salle Informatique</w:t>
            </w:r>
          </w:p>
          <w:p w:rsidR="00BC1DE4" w:rsidRPr="00333273" w:rsidRDefault="00BC1DE4" w:rsidP="00FB4E0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UTHAMEN</w:t>
            </w:r>
          </w:p>
        </w:tc>
      </w:tr>
      <w:tr w:rsidR="00BC1DE4" w:rsidRPr="00170CFF" w:rsidTr="00FB65A5">
        <w:trPr>
          <w:trHeight w:val="1091"/>
        </w:trPr>
        <w:tc>
          <w:tcPr>
            <w:tcW w:w="1263" w:type="dxa"/>
            <w:shd w:val="clear" w:color="auto" w:fill="FFFFFF" w:themeFill="background1"/>
          </w:tcPr>
          <w:p w:rsidR="00BC1DE4" w:rsidRPr="00170CFF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6511" w:type="dxa"/>
            <w:gridSpan w:val="3"/>
            <w:shd w:val="clear" w:color="auto" w:fill="FFFFFF" w:themeFill="background1"/>
            <w:vAlign w:val="center"/>
          </w:tcPr>
          <w:p w:rsidR="00BC1DE4" w:rsidRPr="00170CFF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gridSpan w:val="2"/>
            <w:shd w:val="clear" w:color="auto" w:fill="F79646" w:themeFill="accent6"/>
            <w:vAlign w:val="center"/>
          </w:tcPr>
          <w:p w:rsidR="00BC1DE4" w:rsidRPr="00953516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Métabolisme des Hormones Bensegueni A8</w:t>
            </w:r>
          </w:p>
        </w:tc>
        <w:tc>
          <w:tcPr>
            <w:tcW w:w="2129" w:type="dxa"/>
            <w:shd w:val="clear" w:color="auto" w:fill="F79646" w:themeFill="accent6"/>
            <w:vAlign w:val="center"/>
          </w:tcPr>
          <w:p w:rsidR="00BC1DE4" w:rsidRPr="00953516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Pharmacologie App.</w:t>
            </w:r>
          </w:p>
          <w:p w:rsidR="00BC1DE4" w:rsidRPr="00953516" w:rsidRDefault="00BC1DE4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 xml:space="preserve"> KLIBET</w:t>
            </w:r>
          </w:p>
          <w:p w:rsidR="00BC1DE4" w:rsidRPr="00953516" w:rsidRDefault="00BC1DE4" w:rsidP="00BC1DE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A8</w:t>
            </w:r>
          </w:p>
        </w:tc>
        <w:tc>
          <w:tcPr>
            <w:tcW w:w="2127" w:type="dxa"/>
            <w:shd w:val="clear" w:color="auto" w:fill="F79646" w:themeFill="accent6"/>
            <w:vAlign w:val="center"/>
          </w:tcPr>
          <w:p w:rsidR="00BC1DE4" w:rsidRPr="00C16ADB" w:rsidRDefault="00BC1DE4" w:rsidP="00D056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16ADB">
              <w:rPr>
                <w:rFonts w:asciiTheme="majorBidi" w:hAnsiTheme="majorBidi" w:cstheme="majorBidi"/>
                <w:lang w:bidi="ar-DZ"/>
              </w:rPr>
              <w:t>Bionformatique MOKRANI</w:t>
            </w:r>
          </w:p>
          <w:p w:rsidR="00BC1DE4" w:rsidRPr="00D240BA" w:rsidRDefault="00BC1DE4" w:rsidP="00D056EA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16ADB">
              <w:rPr>
                <w:rFonts w:asciiTheme="majorBidi" w:hAnsiTheme="majorBidi" w:cstheme="majorBidi"/>
                <w:lang w:bidi="ar-DZ"/>
              </w:rPr>
              <w:t>A8</w:t>
            </w:r>
          </w:p>
        </w:tc>
      </w:tr>
      <w:tr w:rsidR="00BC1DE4" w:rsidRPr="00B861E2" w:rsidTr="006A093A">
        <w:trPr>
          <w:trHeight w:val="871"/>
        </w:trPr>
        <w:tc>
          <w:tcPr>
            <w:tcW w:w="1263" w:type="dxa"/>
            <w:shd w:val="clear" w:color="auto" w:fill="FFFFFF" w:themeFill="background1"/>
          </w:tcPr>
          <w:p w:rsidR="00BC1DE4" w:rsidRPr="00B861E2" w:rsidRDefault="00BC1DE4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827" w:type="dxa"/>
            <w:shd w:val="clear" w:color="auto" w:fill="F79646" w:themeFill="accent6"/>
            <w:vAlign w:val="center"/>
          </w:tcPr>
          <w:p w:rsidR="00BC1DE4" w:rsidRPr="0042108C" w:rsidRDefault="00BC1DE4" w:rsidP="00271AB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42108C">
              <w:rPr>
                <w:rFonts w:asciiTheme="majorBidi" w:hAnsiTheme="majorBidi" w:cstheme="majorBidi"/>
                <w:lang w:bidi="ar-DZ"/>
              </w:rPr>
              <w:t>Informatique</w:t>
            </w:r>
          </w:p>
          <w:p w:rsidR="00BC1DE4" w:rsidRPr="0042108C" w:rsidRDefault="00BC1DE4" w:rsidP="00271AB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42108C">
              <w:rPr>
                <w:rFonts w:asciiTheme="majorBidi" w:hAnsiTheme="majorBidi" w:cstheme="majorBidi"/>
                <w:lang w:bidi="ar-DZ"/>
              </w:rPr>
              <w:t>EUTHAMEN</w:t>
            </w:r>
          </w:p>
          <w:p w:rsidR="00BC1DE4" w:rsidRPr="0042108C" w:rsidRDefault="00BC1DE4" w:rsidP="00D056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42108C">
              <w:rPr>
                <w:rFonts w:asciiTheme="majorBidi" w:hAnsiTheme="majorBidi" w:cstheme="majorBidi"/>
              </w:rPr>
              <w:t>A8</w:t>
            </w:r>
          </w:p>
        </w:tc>
        <w:tc>
          <w:tcPr>
            <w:tcW w:w="2416" w:type="dxa"/>
            <w:shd w:val="clear" w:color="auto" w:fill="F79646" w:themeFill="accent6"/>
            <w:vAlign w:val="center"/>
          </w:tcPr>
          <w:p w:rsidR="00BC1DE4" w:rsidRPr="00333273" w:rsidRDefault="00BC1DE4" w:rsidP="00D056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Pharmacologie App.</w:t>
            </w:r>
          </w:p>
          <w:p w:rsidR="00BC1DE4" w:rsidRPr="00333273" w:rsidRDefault="00BC1DE4" w:rsidP="00D056E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 KLIBET</w:t>
            </w:r>
          </w:p>
          <w:p w:rsidR="00BC1DE4" w:rsidRPr="0042108C" w:rsidRDefault="00BC1DE4" w:rsidP="00BC1DE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1DE4" w:rsidRPr="0042108C" w:rsidRDefault="00BC1DE4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  <w:vAlign w:val="center"/>
          </w:tcPr>
          <w:p w:rsidR="00BC1DE4" w:rsidRPr="00333273" w:rsidRDefault="00BC1DE4" w:rsidP="008A56F0">
            <w:pPr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9" w:type="dxa"/>
            <w:shd w:val="clear" w:color="auto" w:fill="F79646" w:themeFill="accent6"/>
            <w:vAlign w:val="center"/>
          </w:tcPr>
          <w:p w:rsidR="00A91304" w:rsidRPr="00953516" w:rsidRDefault="00A91304" w:rsidP="00A91304">
            <w:pPr>
              <w:shd w:val="clear" w:color="auto" w:fill="FFFFFF" w:themeFill="background1"/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Zeghbid</w:t>
            </w:r>
          </w:p>
          <w:p w:rsidR="0015624E" w:rsidRPr="00953516" w:rsidRDefault="0015624E" w:rsidP="0015624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TIC</w:t>
            </w:r>
            <w:r>
              <w:rPr>
                <w:rFonts w:asciiTheme="majorBidi" w:hAnsiTheme="majorBidi" w:cstheme="majorBidi"/>
                <w:lang w:bidi="ar-DZ"/>
              </w:rPr>
              <w:t>/</w:t>
            </w:r>
            <w:r w:rsidRPr="00953516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A91304">
              <w:rPr>
                <w:rFonts w:asciiTheme="majorBidi" w:hAnsiTheme="majorBidi" w:cstheme="majorBidi"/>
                <w:lang w:bidi="ar-DZ"/>
              </w:rPr>
              <w:t>A2</w:t>
            </w:r>
          </w:p>
          <w:p w:rsidR="00BC1DE4" w:rsidRPr="00B861E2" w:rsidRDefault="00BC1DE4" w:rsidP="005A6DB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7" w:type="dxa"/>
            <w:shd w:val="clear" w:color="auto" w:fill="F79646" w:themeFill="accent6"/>
            <w:vAlign w:val="center"/>
          </w:tcPr>
          <w:p w:rsidR="0015624E" w:rsidRPr="0042108C" w:rsidRDefault="0015624E" w:rsidP="0015624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42108C">
              <w:rPr>
                <w:rFonts w:asciiTheme="majorBidi" w:hAnsiTheme="majorBidi" w:cstheme="majorBidi"/>
                <w:lang w:bidi="ar-DZ"/>
              </w:rPr>
              <w:t>Biostatistique</w:t>
            </w:r>
          </w:p>
          <w:p w:rsidR="0015624E" w:rsidRPr="00953516" w:rsidRDefault="0015624E" w:rsidP="0015624E">
            <w:pPr>
              <w:shd w:val="clear" w:color="auto" w:fill="FFFFFF" w:themeFill="background1"/>
              <w:ind w:left="-137" w:right="-153"/>
              <w:jc w:val="center"/>
              <w:rPr>
                <w:rFonts w:asciiTheme="majorBidi" w:hAnsiTheme="majorBidi" w:cstheme="majorBidi"/>
                <w:lang w:bidi="ar-DZ"/>
              </w:rPr>
            </w:pPr>
            <w:r w:rsidRPr="00953516">
              <w:rPr>
                <w:rFonts w:asciiTheme="majorBidi" w:hAnsiTheme="majorBidi" w:cstheme="majorBidi"/>
                <w:lang w:bidi="ar-DZ"/>
              </w:rPr>
              <w:t>Zeghbid</w:t>
            </w:r>
            <w:r w:rsidR="00A91304">
              <w:rPr>
                <w:rFonts w:asciiTheme="majorBidi" w:hAnsiTheme="majorBidi" w:cstheme="majorBidi"/>
                <w:lang w:bidi="ar-DZ"/>
              </w:rPr>
              <w:t xml:space="preserve"> A2</w:t>
            </w:r>
          </w:p>
          <w:p w:rsidR="00BC1DE4" w:rsidRPr="00333273" w:rsidRDefault="00BC1DE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327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BC1DE4" w:rsidRPr="00333273" w:rsidRDefault="00BC1DE4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0E4465" w:rsidRDefault="000E4465" w:rsidP="002D18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D18F5" w:rsidRDefault="00617B07" w:rsidP="002D18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2D18F5"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Département de Biochimie &amp;  Biologie Cellulaire et Moléculaire</w:t>
      </w:r>
    </w:p>
    <w:p w:rsidR="002D18F5" w:rsidRDefault="002D18F5" w:rsidP="00FD737E">
      <w:pPr>
        <w:tabs>
          <w:tab w:val="left" w:pos="795"/>
          <w:tab w:val="center" w:pos="7002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BIOCHIMIE  Appliquée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E10EA1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 du Temps - S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Année Universitaire</w:t>
      </w:r>
      <w:r w:rsidR="00FD737E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="00FD737E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D81E15">
        <w:rPr>
          <w:rFonts w:asciiTheme="majorBidi" w:hAnsiTheme="majorBidi" w:cstheme="majorBidi"/>
          <w:b/>
          <w:bCs/>
          <w:sz w:val="32"/>
          <w:szCs w:val="32"/>
          <w:lang w:bidi="ar-DZ"/>
        </w:rPr>
        <w:t>/202</w:t>
      </w:r>
      <w:r w:rsidR="00FD737E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tbl>
      <w:tblPr>
        <w:tblStyle w:val="Grilledutableau"/>
        <w:tblW w:w="14295" w:type="dxa"/>
        <w:tblInd w:w="-31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316"/>
        <w:gridCol w:w="1984"/>
        <w:gridCol w:w="2126"/>
        <w:gridCol w:w="2349"/>
        <w:gridCol w:w="61"/>
        <w:gridCol w:w="2065"/>
        <w:gridCol w:w="2268"/>
        <w:gridCol w:w="2126"/>
      </w:tblGrid>
      <w:tr w:rsidR="00704047" w:rsidTr="00C8387B">
        <w:trPr>
          <w:trHeight w:val="229"/>
        </w:trPr>
        <w:tc>
          <w:tcPr>
            <w:tcW w:w="1316" w:type="dxa"/>
            <w:shd w:val="clear" w:color="auto" w:fill="FFFFFF" w:themeFill="background1"/>
          </w:tcPr>
          <w:p w:rsidR="00704047" w:rsidRPr="00B861E2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04047" w:rsidRPr="00B861E2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4047" w:rsidRPr="00170CFF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704047" w:rsidRPr="00170CFF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4047" w:rsidRPr="00170CFF" w:rsidRDefault="00704047" w:rsidP="0070404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</w:t>
            </w:r>
          </w:p>
        </w:tc>
        <w:tc>
          <w:tcPr>
            <w:tcW w:w="2349" w:type="dxa"/>
            <w:shd w:val="clear" w:color="auto" w:fill="FFFFFF" w:themeFill="background1"/>
          </w:tcPr>
          <w:p w:rsidR="00704047" w:rsidRPr="00170CFF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4047" w:rsidRPr="00170CFF" w:rsidRDefault="00704047" w:rsidP="0070404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04047" w:rsidRPr="00170CFF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4047" w:rsidRPr="00170CFF" w:rsidRDefault="00704047" w:rsidP="0070404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  <w:tc>
          <w:tcPr>
            <w:tcW w:w="2268" w:type="dxa"/>
            <w:shd w:val="clear" w:color="auto" w:fill="FFFFFF" w:themeFill="background1"/>
          </w:tcPr>
          <w:p w:rsidR="00704047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4047" w:rsidRPr="00170CFF" w:rsidRDefault="00704047" w:rsidP="0070404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14h - 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704047" w:rsidRPr="00170CFF" w:rsidRDefault="00704047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04047" w:rsidRPr="00170CFF" w:rsidRDefault="00704047" w:rsidP="0070404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30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7</w:t>
            </w: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h</w:t>
            </w:r>
          </w:p>
        </w:tc>
      </w:tr>
      <w:tr w:rsidR="00C8387B" w:rsidRPr="00170CFF" w:rsidTr="006B2593">
        <w:trPr>
          <w:trHeight w:val="1142"/>
        </w:trPr>
        <w:tc>
          <w:tcPr>
            <w:tcW w:w="1316" w:type="dxa"/>
            <w:shd w:val="clear" w:color="auto" w:fill="FFFFFF" w:themeFill="background1"/>
          </w:tcPr>
          <w:p w:rsidR="00C8387B" w:rsidRPr="00170CFF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1984" w:type="dxa"/>
            <w:shd w:val="clear" w:color="auto" w:fill="FFFFFF" w:themeFill="background1"/>
          </w:tcPr>
          <w:p w:rsidR="00C8387B" w:rsidRPr="00617B07" w:rsidRDefault="00C8387B" w:rsidP="0064502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5236B7" w:rsidRPr="00617B0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Constituants Azotés</w:t>
            </w:r>
          </w:p>
          <w:p w:rsidR="005236B7" w:rsidRPr="00617B0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TENIOU</w:t>
            </w:r>
          </w:p>
          <w:p w:rsidR="00C8387B" w:rsidRPr="00617B07" w:rsidRDefault="005236B7" w:rsidP="005236B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5</w:t>
            </w:r>
          </w:p>
        </w:tc>
        <w:tc>
          <w:tcPr>
            <w:tcW w:w="2349" w:type="dxa"/>
            <w:shd w:val="clear" w:color="auto" w:fill="F79646" w:themeFill="accent6"/>
            <w:vAlign w:val="center"/>
          </w:tcPr>
          <w:p w:rsidR="00C8387B" w:rsidRPr="00617B07" w:rsidRDefault="00C8387B" w:rsidP="006B2593">
            <w:pPr>
              <w:shd w:val="clear" w:color="auto" w:fill="F79646" w:themeFill="accent6"/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617B07">
              <w:rPr>
                <w:rFonts w:asciiTheme="majorBidi" w:hAnsiTheme="majorBidi" w:cstheme="majorBidi"/>
                <w:lang w:val="en-US" w:bidi="ar-DZ"/>
              </w:rPr>
              <w:t xml:space="preserve">Immune Mol. </w:t>
            </w:r>
            <w:r w:rsidRPr="00817145">
              <w:rPr>
                <w:rFonts w:asciiTheme="majorBidi" w:hAnsiTheme="majorBidi" w:cstheme="majorBidi"/>
                <w:shd w:val="clear" w:color="auto" w:fill="C6D9F1" w:themeFill="text2" w:themeFillTint="33"/>
                <w:lang w:val="en-US" w:bidi="ar-DZ"/>
              </w:rPr>
              <w:t>MOUSSAOUI</w:t>
            </w:r>
          </w:p>
          <w:p w:rsidR="00C8387B" w:rsidRPr="00617B07" w:rsidRDefault="00C8387B" w:rsidP="007D245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Style w:val="fontstyle01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A</w:t>
            </w:r>
            <w:r w:rsidR="007D2457">
              <w:rPr>
                <w:rStyle w:val="fontstyle01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C8387B" w:rsidRPr="00617B07" w:rsidRDefault="00C8387B" w:rsidP="00C8387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Protéomique Thérapeutique</w:t>
            </w:r>
          </w:p>
          <w:p w:rsidR="00C8387B" w:rsidRDefault="00C8387B" w:rsidP="00C8387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MEDOKALI</w:t>
            </w:r>
          </w:p>
          <w:p w:rsidR="00C8387B" w:rsidRPr="00617B07" w:rsidRDefault="00C8387B" w:rsidP="00C8387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A5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953516" w:rsidRPr="00953516" w:rsidRDefault="00953516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6FA0">
              <w:rPr>
                <w:rFonts w:asciiTheme="majorBidi" w:hAnsiTheme="majorBidi" w:cstheme="majorBidi"/>
              </w:rPr>
              <w:t>Entrepreunariat</w:t>
            </w:r>
            <w:r>
              <w:rPr>
                <w:rFonts w:asciiTheme="majorBidi" w:hAnsiTheme="majorBidi" w:cstheme="majorBidi"/>
              </w:rPr>
              <w:t>/</w:t>
            </w:r>
            <w:r w:rsidRPr="00BF19F6">
              <w:rPr>
                <w:rFonts w:asciiTheme="majorBidi" w:hAnsiTheme="majorBidi" w:cstheme="majorBidi"/>
                <w:color w:val="FF0000"/>
                <w:lang w:bidi="ar-DZ"/>
              </w:rPr>
              <w:t xml:space="preserve"> </w:t>
            </w:r>
            <w:r w:rsidRPr="00953516">
              <w:rPr>
                <w:rFonts w:asciiTheme="majorBidi" w:hAnsiTheme="majorBidi" w:cstheme="majorBidi"/>
                <w:lang w:bidi="ar-DZ"/>
              </w:rPr>
              <w:t>Anglais Scientifique</w:t>
            </w:r>
          </w:p>
          <w:p w:rsidR="00953516" w:rsidRPr="00D16FA0" w:rsidRDefault="00953516" w:rsidP="00953516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16FA0">
              <w:rPr>
                <w:rFonts w:asciiTheme="majorBidi" w:hAnsiTheme="majorBidi" w:cstheme="majorBidi"/>
                <w:b/>
                <w:bCs/>
                <w:lang w:bidi="ar-DZ"/>
              </w:rPr>
              <w:t xml:space="preserve">Zeghbid </w:t>
            </w:r>
          </w:p>
          <w:p w:rsidR="00C8387B" w:rsidRPr="00617B07" w:rsidRDefault="00953516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5</w:t>
            </w:r>
            <w:r w:rsidRPr="00355797">
              <w:rPr>
                <w:rFonts w:asciiTheme="majorBidi" w:hAnsiTheme="majorBidi" w:cstheme="majorBidi"/>
                <w:lang w:bidi="ar-DZ"/>
              </w:rPr>
              <w:t xml:space="preserve">                 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8387B" w:rsidRPr="00617B07" w:rsidRDefault="00C8387B" w:rsidP="005236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C8387B" w:rsidRPr="00170CFF" w:rsidTr="00C8387B">
        <w:trPr>
          <w:trHeight w:val="850"/>
        </w:trPr>
        <w:tc>
          <w:tcPr>
            <w:tcW w:w="1316" w:type="dxa"/>
            <w:shd w:val="clear" w:color="auto" w:fill="FFFFFF" w:themeFill="background1"/>
          </w:tcPr>
          <w:p w:rsidR="00C8387B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8387B" w:rsidRPr="00170CFF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12979" w:type="dxa"/>
            <w:gridSpan w:val="7"/>
            <w:shd w:val="clear" w:color="auto" w:fill="FFFFFF" w:themeFill="background1"/>
            <w:vAlign w:val="center"/>
          </w:tcPr>
          <w:p w:rsidR="00C8387B" w:rsidRPr="00617B07" w:rsidRDefault="00C8387B" w:rsidP="009D08E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8387B" w:rsidRPr="00617B07" w:rsidRDefault="00C8387B" w:rsidP="00C4747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C8387B" w:rsidRPr="00617B07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Travail P.Salle 71</w:t>
            </w:r>
          </w:p>
        </w:tc>
      </w:tr>
      <w:tr w:rsidR="00C8387B" w:rsidRPr="00170CFF" w:rsidTr="006B2593">
        <w:trPr>
          <w:trHeight w:val="848"/>
        </w:trPr>
        <w:tc>
          <w:tcPr>
            <w:tcW w:w="1316" w:type="dxa"/>
            <w:shd w:val="clear" w:color="auto" w:fill="FFFFFF" w:themeFill="background1"/>
          </w:tcPr>
          <w:p w:rsidR="00C8387B" w:rsidRPr="00170CFF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1984" w:type="dxa"/>
            <w:shd w:val="clear" w:color="auto" w:fill="F79646" w:themeFill="accent6"/>
          </w:tcPr>
          <w:p w:rsidR="00C8387B" w:rsidRPr="00617B07" w:rsidRDefault="00C8387B" w:rsidP="00C8387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Constituants Azotés </w:t>
            </w:r>
          </w:p>
          <w:p w:rsidR="00C8387B" w:rsidRPr="00617B07" w:rsidRDefault="00C8387B" w:rsidP="00C8387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TENIOU</w:t>
            </w:r>
          </w:p>
          <w:p w:rsidR="00C8387B" w:rsidRPr="00D16FA0" w:rsidRDefault="00C8387B" w:rsidP="00C8387B">
            <w:pPr>
              <w:ind w:left="-137" w:right="-153"/>
              <w:jc w:val="center"/>
              <w:rPr>
                <w:rFonts w:asciiTheme="majorBidi" w:hAnsiTheme="majorBidi" w:cstheme="majorBidi"/>
              </w:rPr>
            </w:pPr>
            <w:r w:rsidRPr="00617B07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FB055B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C8387B" w:rsidRPr="00617B07" w:rsidRDefault="00C8387B" w:rsidP="00C8387B">
            <w:pPr>
              <w:spacing w:line="276" w:lineRule="auto"/>
              <w:jc w:val="center"/>
              <w:rPr>
                <w:rStyle w:val="fontstyle01"/>
                <w:rFonts w:asciiTheme="majorBidi" w:hAnsiTheme="majorBidi" w:cstheme="majorBidi"/>
              </w:rPr>
            </w:pPr>
            <w:r w:rsidRPr="00617B07">
              <w:rPr>
                <w:rStyle w:val="fontstyle01"/>
                <w:rFonts w:asciiTheme="majorBidi" w:hAnsiTheme="majorBidi" w:cstheme="majorBidi"/>
              </w:rPr>
              <w:t xml:space="preserve">Production Protéines </w:t>
            </w:r>
          </w:p>
          <w:p w:rsidR="00C8387B" w:rsidRPr="00617B07" w:rsidRDefault="00C8387B" w:rsidP="00C8387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Theme="majorBidi" w:hAnsiTheme="majorBidi" w:cstheme="majorBidi"/>
              </w:rPr>
            </w:pPr>
            <w:r w:rsidRPr="00617B07">
              <w:rPr>
                <w:rStyle w:val="fontstyle01"/>
                <w:rFonts w:asciiTheme="majorBidi" w:hAnsiTheme="majorBidi" w:cstheme="majorBidi"/>
              </w:rPr>
              <w:t>MEDOKALI</w:t>
            </w:r>
          </w:p>
          <w:p w:rsidR="00C8387B" w:rsidRPr="00617B07" w:rsidRDefault="00C8387B" w:rsidP="00C8387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2349" w:type="dxa"/>
            <w:shd w:val="clear" w:color="auto" w:fill="F79646" w:themeFill="accent6"/>
            <w:vAlign w:val="center"/>
          </w:tcPr>
          <w:p w:rsidR="00C8387B" w:rsidRPr="00617B07" w:rsidRDefault="00C8387B" w:rsidP="0049617F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617B07">
              <w:rPr>
                <w:rFonts w:asciiTheme="majorBidi" w:hAnsiTheme="majorBidi" w:cstheme="majorBidi"/>
                <w:lang w:val="en-US" w:bidi="ar-DZ"/>
              </w:rPr>
              <w:t>Immune Mol. MOUSSAOUI</w:t>
            </w:r>
          </w:p>
          <w:p w:rsidR="00C8387B" w:rsidRPr="00617B07" w:rsidRDefault="00C8387B" w:rsidP="00C83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8387B" w:rsidRPr="00617B07" w:rsidRDefault="00C8387B" w:rsidP="00C83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shd w:val="clear" w:color="auto" w:fill="F79646" w:themeFill="accent6"/>
          </w:tcPr>
          <w:p w:rsidR="00953516" w:rsidRDefault="00953516" w:rsidP="00953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6B2593" w:rsidRPr="00617B07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Protéines </w:t>
            </w:r>
          </w:p>
          <w:p w:rsidR="006B2593" w:rsidRPr="00617B07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CHIKHI </w:t>
            </w:r>
          </w:p>
          <w:p w:rsidR="00C8387B" w:rsidRPr="00617B07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A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6B2593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6B2593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5797">
              <w:rPr>
                <w:rFonts w:asciiTheme="majorBidi" w:hAnsiTheme="majorBidi" w:cstheme="majorBidi"/>
                <w:lang w:bidi="ar-DZ"/>
              </w:rPr>
              <w:t>Anglais Scientifique</w:t>
            </w:r>
          </w:p>
          <w:p w:rsidR="006B2593" w:rsidRDefault="006B2593" w:rsidP="006B259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2</w:t>
            </w:r>
          </w:p>
          <w:p w:rsidR="00C8387B" w:rsidRPr="00617B07" w:rsidRDefault="00C8387B" w:rsidP="005236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C8387B" w:rsidRPr="00170CFF" w:rsidTr="00C8387B">
        <w:trPr>
          <w:trHeight w:val="808"/>
        </w:trPr>
        <w:tc>
          <w:tcPr>
            <w:tcW w:w="1316" w:type="dxa"/>
            <w:shd w:val="clear" w:color="auto" w:fill="FFFFFF" w:themeFill="background1"/>
          </w:tcPr>
          <w:p w:rsidR="00C8387B" w:rsidRPr="00170CFF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0853" w:type="dxa"/>
            <w:gridSpan w:val="6"/>
            <w:shd w:val="clear" w:color="auto" w:fill="C6D9F1" w:themeFill="text2" w:themeFillTint="33"/>
          </w:tcPr>
          <w:p w:rsidR="00C8387B" w:rsidRDefault="00C8387B" w:rsidP="00914A6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:rsidR="00C8387B" w:rsidRDefault="00C8387B" w:rsidP="00914A6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17B07">
              <w:rPr>
                <w:rFonts w:asciiTheme="majorBidi" w:hAnsiTheme="majorBidi" w:cstheme="majorBidi"/>
              </w:rPr>
              <w:t xml:space="preserve">S/G  TP  Protéines et enzymes Plasma + </w:t>
            </w:r>
            <w:r w:rsidRPr="00617B07">
              <w:rPr>
                <w:rFonts w:asciiTheme="majorBidi" w:hAnsiTheme="majorBidi" w:cstheme="majorBidi"/>
                <w:lang w:bidi="ar-DZ"/>
              </w:rPr>
              <w:t>Constituants Azotés  DJEMOI ZOUGHELACHE</w:t>
            </w:r>
            <w:r>
              <w:rPr>
                <w:rFonts w:asciiTheme="majorBidi" w:hAnsiTheme="majorBidi" w:cstheme="majorBidi"/>
                <w:lang w:bidi="ar-DZ"/>
              </w:rPr>
              <w:t xml:space="preserve"> Labo 1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8387B" w:rsidRPr="00617B07" w:rsidRDefault="00C8387B" w:rsidP="007E6D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C8387B" w:rsidRPr="00170CFF" w:rsidTr="00953516">
        <w:trPr>
          <w:trHeight w:val="1261"/>
        </w:trPr>
        <w:tc>
          <w:tcPr>
            <w:tcW w:w="1316" w:type="dxa"/>
            <w:shd w:val="clear" w:color="auto" w:fill="FFFFFF" w:themeFill="background1"/>
          </w:tcPr>
          <w:p w:rsidR="00C8387B" w:rsidRPr="00170CFF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6520" w:type="dxa"/>
            <w:gridSpan w:val="4"/>
            <w:shd w:val="clear" w:color="auto" w:fill="C6D9F1" w:themeFill="text2" w:themeFillTint="33"/>
            <w:vAlign w:val="center"/>
          </w:tcPr>
          <w:p w:rsidR="00C8387B" w:rsidRPr="00617B07" w:rsidRDefault="00C8387B" w:rsidP="00F603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17B07">
              <w:rPr>
                <w:rFonts w:asciiTheme="majorBidi" w:hAnsiTheme="majorBidi" w:cstheme="majorBidi"/>
              </w:rPr>
              <w:t xml:space="preserve">S/G  TP  Protéines et enzymes Plasma  + </w:t>
            </w:r>
            <w:r w:rsidRPr="00617B07">
              <w:rPr>
                <w:rFonts w:asciiTheme="majorBidi" w:hAnsiTheme="majorBidi" w:cstheme="majorBidi"/>
                <w:lang w:bidi="ar-DZ"/>
              </w:rPr>
              <w:t xml:space="preserve">Constituants Azotés  DJEMOI ZOUGHELACHE </w:t>
            </w:r>
            <w:r>
              <w:rPr>
                <w:rFonts w:asciiTheme="majorBidi" w:hAnsiTheme="majorBidi" w:cstheme="majorBidi"/>
                <w:lang w:bidi="ar-DZ"/>
              </w:rPr>
              <w:t>Labo 10</w:t>
            </w:r>
          </w:p>
        </w:tc>
        <w:tc>
          <w:tcPr>
            <w:tcW w:w="6459" w:type="dxa"/>
            <w:gridSpan w:val="3"/>
            <w:shd w:val="clear" w:color="auto" w:fill="B8CCE4" w:themeFill="accent1" w:themeFillTint="66"/>
          </w:tcPr>
          <w:p w:rsidR="00C8387B" w:rsidRPr="00617B07" w:rsidRDefault="00C8387B" w:rsidP="0078359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C8387B" w:rsidRPr="00617B07" w:rsidRDefault="00C8387B" w:rsidP="0070404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17B07">
              <w:rPr>
                <w:rFonts w:asciiTheme="majorBidi" w:hAnsiTheme="majorBidi" w:cstheme="majorBidi"/>
                <w:lang w:bidi="ar-DZ"/>
              </w:rPr>
              <w:t>MEDOKALI</w:t>
            </w:r>
            <w:r>
              <w:rPr>
                <w:rFonts w:asciiTheme="majorBidi" w:hAnsiTheme="majorBidi" w:cstheme="majorBidi"/>
                <w:lang w:bidi="ar-DZ"/>
              </w:rPr>
              <w:t xml:space="preserve">  (Atelier BIOMOL)</w:t>
            </w:r>
            <w:r w:rsidRPr="00617B07">
              <w:rPr>
                <w:rFonts w:asciiTheme="majorBidi" w:hAnsiTheme="majorBidi" w:cstheme="majorBidi"/>
                <w:lang w:bidi="ar-DZ"/>
              </w:rPr>
              <w:t xml:space="preserve"> TP  Protéomique et Application Thérapeutique</w:t>
            </w:r>
          </w:p>
        </w:tc>
      </w:tr>
      <w:tr w:rsidR="00C8387B" w:rsidRPr="00B861E2" w:rsidTr="00C8387B">
        <w:trPr>
          <w:trHeight w:val="879"/>
        </w:trPr>
        <w:tc>
          <w:tcPr>
            <w:tcW w:w="1316" w:type="dxa"/>
            <w:shd w:val="clear" w:color="auto" w:fill="FFFFFF" w:themeFill="background1"/>
          </w:tcPr>
          <w:p w:rsidR="00C8387B" w:rsidRPr="00B861E2" w:rsidRDefault="00C8387B" w:rsidP="009F178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2979" w:type="dxa"/>
            <w:gridSpan w:val="7"/>
            <w:shd w:val="clear" w:color="auto" w:fill="FFFFFF" w:themeFill="background1"/>
            <w:vAlign w:val="center"/>
          </w:tcPr>
          <w:p w:rsidR="00C8387B" w:rsidRPr="00617B07" w:rsidRDefault="00C8387B" w:rsidP="00953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DA38AE" w:rsidRDefault="00B9132B" w:rsidP="00B9132B">
      <w:pPr>
        <w:tabs>
          <w:tab w:val="left" w:pos="1047"/>
          <w:tab w:val="center" w:pos="7002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</w:p>
    <w:p w:rsidR="00FF5551" w:rsidRDefault="00DA38AE" w:rsidP="00041ACB">
      <w:pPr>
        <w:tabs>
          <w:tab w:val="left" w:pos="1047"/>
          <w:tab w:val="center" w:pos="7002"/>
        </w:tabs>
        <w:spacing w:line="276" w:lineRule="auto"/>
        <w:rPr>
          <w:b/>
          <w:bCs/>
          <w:sz w:val="44"/>
          <w:szCs w:val="44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</w:t>
      </w:r>
    </w:p>
    <w:sectPr w:rsidR="00FF5551" w:rsidSect="002B193E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8C" w:rsidRDefault="00015D8C" w:rsidP="00F2116C">
      <w:r>
        <w:separator/>
      </w:r>
    </w:p>
  </w:endnote>
  <w:endnote w:type="continuationSeparator" w:id="1">
    <w:p w:rsidR="00015D8C" w:rsidRDefault="00015D8C" w:rsidP="00F2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8C" w:rsidRDefault="00015D8C" w:rsidP="00F2116C">
      <w:r>
        <w:separator/>
      </w:r>
    </w:p>
  </w:footnote>
  <w:footnote w:type="continuationSeparator" w:id="1">
    <w:p w:rsidR="00015D8C" w:rsidRDefault="00015D8C" w:rsidP="00F2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19AF"/>
    <w:multiLevelType w:val="multilevel"/>
    <w:tmpl w:val="632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1C"/>
    <w:rsid w:val="000007F5"/>
    <w:rsid w:val="00003D8B"/>
    <w:rsid w:val="0000622E"/>
    <w:rsid w:val="00011678"/>
    <w:rsid w:val="00015D8C"/>
    <w:rsid w:val="00016051"/>
    <w:rsid w:val="00025B98"/>
    <w:rsid w:val="000311D4"/>
    <w:rsid w:val="00031AE6"/>
    <w:rsid w:val="00032E00"/>
    <w:rsid w:val="00037750"/>
    <w:rsid w:val="00041ACB"/>
    <w:rsid w:val="00043D6D"/>
    <w:rsid w:val="00053B80"/>
    <w:rsid w:val="00055526"/>
    <w:rsid w:val="0006048E"/>
    <w:rsid w:val="00064015"/>
    <w:rsid w:val="00064271"/>
    <w:rsid w:val="0006519B"/>
    <w:rsid w:val="00065472"/>
    <w:rsid w:val="00072835"/>
    <w:rsid w:val="00072C65"/>
    <w:rsid w:val="0008131C"/>
    <w:rsid w:val="00082F46"/>
    <w:rsid w:val="00092720"/>
    <w:rsid w:val="00097D0D"/>
    <w:rsid w:val="000A336D"/>
    <w:rsid w:val="000A4C2F"/>
    <w:rsid w:val="000A600D"/>
    <w:rsid w:val="000B0A89"/>
    <w:rsid w:val="000B397F"/>
    <w:rsid w:val="000B6C0C"/>
    <w:rsid w:val="000C0AA9"/>
    <w:rsid w:val="000C127F"/>
    <w:rsid w:val="000C6FEE"/>
    <w:rsid w:val="000D4F1C"/>
    <w:rsid w:val="000D7BE2"/>
    <w:rsid w:val="000E09AE"/>
    <w:rsid w:val="000E280D"/>
    <w:rsid w:val="000E4465"/>
    <w:rsid w:val="000E565F"/>
    <w:rsid w:val="001015A3"/>
    <w:rsid w:val="001015DC"/>
    <w:rsid w:val="0010390E"/>
    <w:rsid w:val="00110DF7"/>
    <w:rsid w:val="00117D17"/>
    <w:rsid w:val="001222E1"/>
    <w:rsid w:val="00122A9D"/>
    <w:rsid w:val="00125C75"/>
    <w:rsid w:val="00126114"/>
    <w:rsid w:val="00126DD8"/>
    <w:rsid w:val="00134C9A"/>
    <w:rsid w:val="00141410"/>
    <w:rsid w:val="001435E8"/>
    <w:rsid w:val="001470CA"/>
    <w:rsid w:val="00151D5C"/>
    <w:rsid w:val="00154194"/>
    <w:rsid w:val="0015624E"/>
    <w:rsid w:val="00157749"/>
    <w:rsid w:val="00161DAF"/>
    <w:rsid w:val="00163E36"/>
    <w:rsid w:val="00165020"/>
    <w:rsid w:val="0016540E"/>
    <w:rsid w:val="00167E1D"/>
    <w:rsid w:val="00167F44"/>
    <w:rsid w:val="00170481"/>
    <w:rsid w:val="00170CFF"/>
    <w:rsid w:val="0017178C"/>
    <w:rsid w:val="001732EA"/>
    <w:rsid w:val="001776A7"/>
    <w:rsid w:val="001802BC"/>
    <w:rsid w:val="001837EC"/>
    <w:rsid w:val="00194CE0"/>
    <w:rsid w:val="001974AD"/>
    <w:rsid w:val="001A1BAF"/>
    <w:rsid w:val="001A2847"/>
    <w:rsid w:val="001A6E81"/>
    <w:rsid w:val="001B0761"/>
    <w:rsid w:val="001B24C7"/>
    <w:rsid w:val="001B37A6"/>
    <w:rsid w:val="001B3D90"/>
    <w:rsid w:val="001B5EF4"/>
    <w:rsid w:val="001C182D"/>
    <w:rsid w:val="001C37AE"/>
    <w:rsid w:val="001C5A41"/>
    <w:rsid w:val="001D7A85"/>
    <w:rsid w:val="001D7BB9"/>
    <w:rsid w:val="001E4A2D"/>
    <w:rsid w:val="001E5A33"/>
    <w:rsid w:val="001E5D4F"/>
    <w:rsid w:val="001E6F43"/>
    <w:rsid w:val="001F1838"/>
    <w:rsid w:val="001F2508"/>
    <w:rsid w:val="001F3809"/>
    <w:rsid w:val="001F5D43"/>
    <w:rsid w:val="001F6632"/>
    <w:rsid w:val="001F7081"/>
    <w:rsid w:val="00200DD9"/>
    <w:rsid w:val="00201B1E"/>
    <w:rsid w:val="0020394A"/>
    <w:rsid w:val="00204A39"/>
    <w:rsid w:val="00205299"/>
    <w:rsid w:val="00206B42"/>
    <w:rsid w:val="00224F84"/>
    <w:rsid w:val="00226CB9"/>
    <w:rsid w:val="002529B6"/>
    <w:rsid w:val="00253A73"/>
    <w:rsid w:val="00254639"/>
    <w:rsid w:val="002561A0"/>
    <w:rsid w:val="00257EB8"/>
    <w:rsid w:val="00260B6F"/>
    <w:rsid w:val="0026257A"/>
    <w:rsid w:val="00271013"/>
    <w:rsid w:val="00271AB8"/>
    <w:rsid w:val="00274799"/>
    <w:rsid w:val="00277663"/>
    <w:rsid w:val="00287498"/>
    <w:rsid w:val="00294D12"/>
    <w:rsid w:val="00295EF4"/>
    <w:rsid w:val="002A025C"/>
    <w:rsid w:val="002A2C2D"/>
    <w:rsid w:val="002B193E"/>
    <w:rsid w:val="002B4643"/>
    <w:rsid w:val="002C46A7"/>
    <w:rsid w:val="002C48D3"/>
    <w:rsid w:val="002D18F5"/>
    <w:rsid w:val="002D2B26"/>
    <w:rsid w:val="002E1FD1"/>
    <w:rsid w:val="002E2012"/>
    <w:rsid w:val="002E3FE6"/>
    <w:rsid w:val="002E6124"/>
    <w:rsid w:val="002E673C"/>
    <w:rsid w:val="002F401C"/>
    <w:rsid w:val="002F52FE"/>
    <w:rsid w:val="00302036"/>
    <w:rsid w:val="00312C72"/>
    <w:rsid w:val="00320D2A"/>
    <w:rsid w:val="00321DEF"/>
    <w:rsid w:val="00322CA5"/>
    <w:rsid w:val="00324680"/>
    <w:rsid w:val="00326DC0"/>
    <w:rsid w:val="00332CDA"/>
    <w:rsid w:val="00333273"/>
    <w:rsid w:val="00334040"/>
    <w:rsid w:val="00334AAA"/>
    <w:rsid w:val="00336B34"/>
    <w:rsid w:val="00351D0C"/>
    <w:rsid w:val="00354839"/>
    <w:rsid w:val="00355797"/>
    <w:rsid w:val="00355C1B"/>
    <w:rsid w:val="003564AE"/>
    <w:rsid w:val="00357AE2"/>
    <w:rsid w:val="00360626"/>
    <w:rsid w:val="003655CB"/>
    <w:rsid w:val="003703F9"/>
    <w:rsid w:val="00371023"/>
    <w:rsid w:val="003713C9"/>
    <w:rsid w:val="00374DF4"/>
    <w:rsid w:val="00380D7C"/>
    <w:rsid w:val="003838A8"/>
    <w:rsid w:val="00386720"/>
    <w:rsid w:val="003935F2"/>
    <w:rsid w:val="00396A32"/>
    <w:rsid w:val="003A01E5"/>
    <w:rsid w:val="003A40C8"/>
    <w:rsid w:val="003A4A94"/>
    <w:rsid w:val="003A7E10"/>
    <w:rsid w:val="003B3117"/>
    <w:rsid w:val="003B3D39"/>
    <w:rsid w:val="003B765D"/>
    <w:rsid w:val="003C2EEF"/>
    <w:rsid w:val="003C3EFD"/>
    <w:rsid w:val="003C7007"/>
    <w:rsid w:val="003D02C4"/>
    <w:rsid w:val="003D10FB"/>
    <w:rsid w:val="003D4602"/>
    <w:rsid w:val="003E4A4F"/>
    <w:rsid w:val="003E5493"/>
    <w:rsid w:val="003F20E7"/>
    <w:rsid w:val="003F2497"/>
    <w:rsid w:val="003F632B"/>
    <w:rsid w:val="003F78B8"/>
    <w:rsid w:val="004001E6"/>
    <w:rsid w:val="004006F5"/>
    <w:rsid w:val="00403EA1"/>
    <w:rsid w:val="0040430C"/>
    <w:rsid w:val="00404A9E"/>
    <w:rsid w:val="00407072"/>
    <w:rsid w:val="00411270"/>
    <w:rsid w:val="0042108C"/>
    <w:rsid w:val="00422326"/>
    <w:rsid w:val="00424593"/>
    <w:rsid w:val="00426C97"/>
    <w:rsid w:val="00437C30"/>
    <w:rsid w:val="0044079D"/>
    <w:rsid w:val="004436CE"/>
    <w:rsid w:val="0044624A"/>
    <w:rsid w:val="00451630"/>
    <w:rsid w:val="0045230D"/>
    <w:rsid w:val="0045292B"/>
    <w:rsid w:val="00452AA0"/>
    <w:rsid w:val="004603A9"/>
    <w:rsid w:val="004645BA"/>
    <w:rsid w:val="004705D6"/>
    <w:rsid w:val="00470E42"/>
    <w:rsid w:val="004741DF"/>
    <w:rsid w:val="004878AE"/>
    <w:rsid w:val="00490E35"/>
    <w:rsid w:val="00491B8C"/>
    <w:rsid w:val="00494EBA"/>
    <w:rsid w:val="00495919"/>
    <w:rsid w:val="0049617F"/>
    <w:rsid w:val="004C112B"/>
    <w:rsid w:val="004E18FA"/>
    <w:rsid w:val="004E2687"/>
    <w:rsid w:val="004F0E14"/>
    <w:rsid w:val="004F252B"/>
    <w:rsid w:val="004F4613"/>
    <w:rsid w:val="00503320"/>
    <w:rsid w:val="005114A6"/>
    <w:rsid w:val="00516A1D"/>
    <w:rsid w:val="0052027C"/>
    <w:rsid w:val="005236B7"/>
    <w:rsid w:val="00524CD2"/>
    <w:rsid w:val="005252E2"/>
    <w:rsid w:val="00530ED5"/>
    <w:rsid w:val="00536B9C"/>
    <w:rsid w:val="00540CC7"/>
    <w:rsid w:val="00541B11"/>
    <w:rsid w:val="00547B77"/>
    <w:rsid w:val="00554E28"/>
    <w:rsid w:val="0055719B"/>
    <w:rsid w:val="00562256"/>
    <w:rsid w:val="00564209"/>
    <w:rsid w:val="005646C5"/>
    <w:rsid w:val="00570D8C"/>
    <w:rsid w:val="00572CBD"/>
    <w:rsid w:val="0058081F"/>
    <w:rsid w:val="00597A8B"/>
    <w:rsid w:val="005A1810"/>
    <w:rsid w:val="005A33CD"/>
    <w:rsid w:val="005A42FB"/>
    <w:rsid w:val="005A4360"/>
    <w:rsid w:val="005A4365"/>
    <w:rsid w:val="005A6703"/>
    <w:rsid w:val="005A699D"/>
    <w:rsid w:val="005A6DB5"/>
    <w:rsid w:val="005A757D"/>
    <w:rsid w:val="005B30A6"/>
    <w:rsid w:val="005B4779"/>
    <w:rsid w:val="005B78B9"/>
    <w:rsid w:val="005C2E89"/>
    <w:rsid w:val="005C372E"/>
    <w:rsid w:val="005C5CB8"/>
    <w:rsid w:val="005D0653"/>
    <w:rsid w:val="005D0881"/>
    <w:rsid w:val="005E47E8"/>
    <w:rsid w:val="005F0DD5"/>
    <w:rsid w:val="005F272E"/>
    <w:rsid w:val="005F4386"/>
    <w:rsid w:val="005F546F"/>
    <w:rsid w:val="0060099A"/>
    <w:rsid w:val="00606966"/>
    <w:rsid w:val="00611D33"/>
    <w:rsid w:val="00613E9C"/>
    <w:rsid w:val="00617B07"/>
    <w:rsid w:val="00622DDB"/>
    <w:rsid w:val="006334D2"/>
    <w:rsid w:val="006375BE"/>
    <w:rsid w:val="006376F5"/>
    <w:rsid w:val="00643BC1"/>
    <w:rsid w:val="00643C56"/>
    <w:rsid w:val="00643FCF"/>
    <w:rsid w:val="0064502E"/>
    <w:rsid w:val="00646F31"/>
    <w:rsid w:val="00652C7E"/>
    <w:rsid w:val="00667194"/>
    <w:rsid w:val="006736DA"/>
    <w:rsid w:val="00681313"/>
    <w:rsid w:val="00682003"/>
    <w:rsid w:val="006822E0"/>
    <w:rsid w:val="006861E8"/>
    <w:rsid w:val="006923E7"/>
    <w:rsid w:val="00694899"/>
    <w:rsid w:val="00697273"/>
    <w:rsid w:val="006A093A"/>
    <w:rsid w:val="006A7327"/>
    <w:rsid w:val="006A73DE"/>
    <w:rsid w:val="006B0B16"/>
    <w:rsid w:val="006B2593"/>
    <w:rsid w:val="006B2904"/>
    <w:rsid w:val="006B31C6"/>
    <w:rsid w:val="006C069F"/>
    <w:rsid w:val="006C06C4"/>
    <w:rsid w:val="006C254F"/>
    <w:rsid w:val="006D01B5"/>
    <w:rsid w:val="006D1BFE"/>
    <w:rsid w:val="006E321D"/>
    <w:rsid w:val="006E4355"/>
    <w:rsid w:val="006E4C0E"/>
    <w:rsid w:val="006E4E19"/>
    <w:rsid w:val="006F0FA2"/>
    <w:rsid w:val="006F6545"/>
    <w:rsid w:val="00702D4F"/>
    <w:rsid w:val="00703456"/>
    <w:rsid w:val="007036D1"/>
    <w:rsid w:val="00704047"/>
    <w:rsid w:val="00704C91"/>
    <w:rsid w:val="0070504B"/>
    <w:rsid w:val="00715EDC"/>
    <w:rsid w:val="007169FC"/>
    <w:rsid w:val="00724994"/>
    <w:rsid w:val="00727345"/>
    <w:rsid w:val="007322D5"/>
    <w:rsid w:val="00735416"/>
    <w:rsid w:val="00736C31"/>
    <w:rsid w:val="00740D86"/>
    <w:rsid w:val="00741CC8"/>
    <w:rsid w:val="0075347C"/>
    <w:rsid w:val="00754FA3"/>
    <w:rsid w:val="00761357"/>
    <w:rsid w:val="007644D3"/>
    <w:rsid w:val="007657E4"/>
    <w:rsid w:val="007713D5"/>
    <w:rsid w:val="00777317"/>
    <w:rsid w:val="00783592"/>
    <w:rsid w:val="00787130"/>
    <w:rsid w:val="00796F05"/>
    <w:rsid w:val="007A149A"/>
    <w:rsid w:val="007A7A42"/>
    <w:rsid w:val="007A7ED4"/>
    <w:rsid w:val="007C0156"/>
    <w:rsid w:val="007C0A7E"/>
    <w:rsid w:val="007C1216"/>
    <w:rsid w:val="007C1478"/>
    <w:rsid w:val="007C2BA6"/>
    <w:rsid w:val="007C2DEF"/>
    <w:rsid w:val="007C49C7"/>
    <w:rsid w:val="007D0C5F"/>
    <w:rsid w:val="007D2457"/>
    <w:rsid w:val="007D792E"/>
    <w:rsid w:val="007D7BB9"/>
    <w:rsid w:val="007E5533"/>
    <w:rsid w:val="007E586F"/>
    <w:rsid w:val="007E6D56"/>
    <w:rsid w:val="007F4187"/>
    <w:rsid w:val="007F43F0"/>
    <w:rsid w:val="0080108C"/>
    <w:rsid w:val="00802CF3"/>
    <w:rsid w:val="00802DD6"/>
    <w:rsid w:val="00817145"/>
    <w:rsid w:val="00822950"/>
    <w:rsid w:val="00823003"/>
    <w:rsid w:val="00827CDA"/>
    <w:rsid w:val="008430CC"/>
    <w:rsid w:val="00850EF5"/>
    <w:rsid w:val="00851B10"/>
    <w:rsid w:val="00851D45"/>
    <w:rsid w:val="008540E4"/>
    <w:rsid w:val="00863CC5"/>
    <w:rsid w:val="00871D5F"/>
    <w:rsid w:val="00874932"/>
    <w:rsid w:val="00880B33"/>
    <w:rsid w:val="00880D8C"/>
    <w:rsid w:val="00882002"/>
    <w:rsid w:val="00884D30"/>
    <w:rsid w:val="0089095B"/>
    <w:rsid w:val="0089134D"/>
    <w:rsid w:val="008A48DA"/>
    <w:rsid w:val="008A56F0"/>
    <w:rsid w:val="008A6CF2"/>
    <w:rsid w:val="008B056E"/>
    <w:rsid w:val="008B248C"/>
    <w:rsid w:val="008B3D64"/>
    <w:rsid w:val="008B7DBE"/>
    <w:rsid w:val="008C079A"/>
    <w:rsid w:val="008C0E6F"/>
    <w:rsid w:val="008C2772"/>
    <w:rsid w:val="008C2B01"/>
    <w:rsid w:val="008D36AB"/>
    <w:rsid w:val="008D4B78"/>
    <w:rsid w:val="008D4CFD"/>
    <w:rsid w:val="008E4484"/>
    <w:rsid w:val="008E6DC8"/>
    <w:rsid w:val="008F3FB7"/>
    <w:rsid w:val="008F59E7"/>
    <w:rsid w:val="008F7320"/>
    <w:rsid w:val="00901C6F"/>
    <w:rsid w:val="009044CF"/>
    <w:rsid w:val="00914A6E"/>
    <w:rsid w:val="0092408E"/>
    <w:rsid w:val="00924469"/>
    <w:rsid w:val="00937EFE"/>
    <w:rsid w:val="00942D5F"/>
    <w:rsid w:val="00950CB3"/>
    <w:rsid w:val="0095112A"/>
    <w:rsid w:val="00953516"/>
    <w:rsid w:val="00961FF1"/>
    <w:rsid w:val="009636C4"/>
    <w:rsid w:val="009703ED"/>
    <w:rsid w:val="00974C3C"/>
    <w:rsid w:val="00981BC8"/>
    <w:rsid w:val="009823B3"/>
    <w:rsid w:val="00983A60"/>
    <w:rsid w:val="0099148E"/>
    <w:rsid w:val="009A1645"/>
    <w:rsid w:val="009B42E2"/>
    <w:rsid w:val="009C1DF5"/>
    <w:rsid w:val="009C7A13"/>
    <w:rsid w:val="009D08EF"/>
    <w:rsid w:val="009D18D8"/>
    <w:rsid w:val="009E03FD"/>
    <w:rsid w:val="009F178D"/>
    <w:rsid w:val="009F7B51"/>
    <w:rsid w:val="00A05C6C"/>
    <w:rsid w:val="00A0649E"/>
    <w:rsid w:val="00A14A51"/>
    <w:rsid w:val="00A2179D"/>
    <w:rsid w:val="00A2300D"/>
    <w:rsid w:val="00A25289"/>
    <w:rsid w:val="00A26221"/>
    <w:rsid w:val="00A30546"/>
    <w:rsid w:val="00A330C6"/>
    <w:rsid w:val="00A3583E"/>
    <w:rsid w:val="00A43D14"/>
    <w:rsid w:val="00A43F8E"/>
    <w:rsid w:val="00A46820"/>
    <w:rsid w:val="00A519BD"/>
    <w:rsid w:val="00A53788"/>
    <w:rsid w:val="00A537E7"/>
    <w:rsid w:val="00A54E43"/>
    <w:rsid w:val="00A61244"/>
    <w:rsid w:val="00A63572"/>
    <w:rsid w:val="00A66C70"/>
    <w:rsid w:val="00A8064E"/>
    <w:rsid w:val="00A83B13"/>
    <w:rsid w:val="00A90160"/>
    <w:rsid w:val="00A91304"/>
    <w:rsid w:val="00A9192B"/>
    <w:rsid w:val="00A947AF"/>
    <w:rsid w:val="00A948B6"/>
    <w:rsid w:val="00A96C84"/>
    <w:rsid w:val="00AA33B1"/>
    <w:rsid w:val="00AA340F"/>
    <w:rsid w:val="00AA6B74"/>
    <w:rsid w:val="00AB2E98"/>
    <w:rsid w:val="00AB41F9"/>
    <w:rsid w:val="00AB56A0"/>
    <w:rsid w:val="00AB5983"/>
    <w:rsid w:val="00AC142E"/>
    <w:rsid w:val="00AC1A5F"/>
    <w:rsid w:val="00AC72C1"/>
    <w:rsid w:val="00AE2961"/>
    <w:rsid w:val="00AE7695"/>
    <w:rsid w:val="00AF0DAD"/>
    <w:rsid w:val="00AF4551"/>
    <w:rsid w:val="00B04426"/>
    <w:rsid w:val="00B06844"/>
    <w:rsid w:val="00B06BD9"/>
    <w:rsid w:val="00B10B78"/>
    <w:rsid w:val="00B15EA8"/>
    <w:rsid w:val="00B176C0"/>
    <w:rsid w:val="00B201C2"/>
    <w:rsid w:val="00B206B6"/>
    <w:rsid w:val="00B23C76"/>
    <w:rsid w:val="00B27362"/>
    <w:rsid w:val="00B33A38"/>
    <w:rsid w:val="00B34344"/>
    <w:rsid w:val="00B36590"/>
    <w:rsid w:val="00B556F4"/>
    <w:rsid w:val="00B60B3B"/>
    <w:rsid w:val="00B60CF5"/>
    <w:rsid w:val="00B7089A"/>
    <w:rsid w:val="00B71742"/>
    <w:rsid w:val="00B72126"/>
    <w:rsid w:val="00B731A3"/>
    <w:rsid w:val="00B80969"/>
    <w:rsid w:val="00B820A0"/>
    <w:rsid w:val="00B83975"/>
    <w:rsid w:val="00B849DB"/>
    <w:rsid w:val="00B861E2"/>
    <w:rsid w:val="00B90D92"/>
    <w:rsid w:val="00B9132B"/>
    <w:rsid w:val="00B92506"/>
    <w:rsid w:val="00B95826"/>
    <w:rsid w:val="00B96CEB"/>
    <w:rsid w:val="00B973BF"/>
    <w:rsid w:val="00BA554C"/>
    <w:rsid w:val="00BB1E13"/>
    <w:rsid w:val="00BB2EAD"/>
    <w:rsid w:val="00BB60FF"/>
    <w:rsid w:val="00BC1DE4"/>
    <w:rsid w:val="00BC2BA9"/>
    <w:rsid w:val="00BD0113"/>
    <w:rsid w:val="00BD6DAD"/>
    <w:rsid w:val="00BD75A5"/>
    <w:rsid w:val="00BE1630"/>
    <w:rsid w:val="00BE515C"/>
    <w:rsid w:val="00BE6795"/>
    <w:rsid w:val="00BF19F6"/>
    <w:rsid w:val="00BF760F"/>
    <w:rsid w:val="00C02A17"/>
    <w:rsid w:val="00C0386D"/>
    <w:rsid w:val="00C04BD8"/>
    <w:rsid w:val="00C10FB0"/>
    <w:rsid w:val="00C16ADB"/>
    <w:rsid w:val="00C17F93"/>
    <w:rsid w:val="00C21036"/>
    <w:rsid w:val="00C217F8"/>
    <w:rsid w:val="00C22B4B"/>
    <w:rsid w:val="00C266DD"/>
    <w:rsid w:val="00C269E0"/>
    <w:rsid w:val="00C32D6B"/>
    <w:rsid w:val="00C42184"/>
    <w:rsid w:val="00C45533"/>
    <w:rsid w:val="00C47470"/>
    <w:rsid w:val="00C51077"/>
    <w:rsid w:val="00C53882"/>
    <w:rsid w:val="00C57972"/>
    <w:rsid w:val="00C70E07"/>
    <w:rsid w:val="00C714DD"/>
    <w:rsid w:val="00C74457"/>
    <w:rsid w:val="00C748DC"/>
    <w:rsid w:val="00C8074C"/>
    <w:rsid w:val="00C8387B"/>
    <w:rsid w:val="00C856EF"/>
    <w:rsid w:val="00C85AEA"/>
    <w:rsid w:val="00C95924"/>
    <w:rsid w:val="00CA075E"/>
    <w:rsid w:val="00CA5526"/>
    <w:rsid w:val="00CA64A1"/>
    <w:rsid w:val="00CA7DA6"/>
    <w:rsid w:val="00CB1821"/>
    <w:rsid w:val="00CB3ECF"/>
    <w:rsid w:val="00CB44B1"/>
    <w:rsid w:val="00CC5FF2"/>
    <w:rsid w:val="00CC6909"/>
    <w:rsid w:val="00CD1749"/>
    <w:rsid w:val="00CD22BC"/>
    <w:rsid w:val="00CD284B"/>
    <w:rsid w:val="00CD2B72"/>
    <w:rsid w:val="00CD597B"/>
    <w:rsid w:val="00CE34B2"/>
    <w:rsid w:val="00CF0A8B"/>
    <w:rsid w:val="00CF3133"/>
    <w:rsid w:val="00CF33F2"/>
    <w:rsid w:val="00CF4032"/>
    <w:rsid w:val="00D01E5E"/>
    <w:rsid w:val="00D056EA"/>
    <w:rsid w:val="00D05A11"/>
    <w:rsid w:val="00D07566"/>
    <w:rsid w:val="00D16FA0"/>
    <w:rsid w:val="00D2320D"/>
    <w:rsid w:val="00D240BA"/>
    <w:rsid w:val="00D34907"/>
    <w:rsid w:val="00D438EE"/>
    <w:rsid w:val="00D5256E"/>
    <w:rsid w:val="00D5750C"/>
    <w:rsid w:val="00D62533"/>
    <w:rsid w:val="00D6371B"/>
    <w:rsid w:val="00D703D0"/>
    <w:rsid w:val="00D72972"/>
    <w:rsid w:val="00D73F19"/>
    <w:rsid w:val="00D767AD"/>
    <w:rsid w:val="00D77961"/>
    <w:rsid w:val="00D80EAA"/>
    <w:rsid w:val="00D82DC4"/>
    <w:rsid w:val="00D83298"/>
    <w:rsid w:val="00D861A1"/>
    <w:rsid w:val="00D91134"/>
    <w:rsid w:val="00D93D25"/>
    <w:rsid w:val="00D9470C"/>
    <w:rsid w:val="00D94CE9"/>
    <w:rsid w:val="00DA0288"/>
    <w:rsid w:val="00DA1872"/>
    <w:rsid w:val="00DA1CED"/>
    <w:rsid w:val="00DA38AE"/>
    <w:rsid w:val="00DA3EE3"/>
    <w:rsid w:val="00DA6A35"/>
    <w:rsid w:val="00DB02E2"/>
    <w:rsid w:val="00DB2379"/>
    <w:rsid w:val="00DB5D4A"/>
    <w:rsid w:val="00DB5F17"/>
    <w:rsid w:val="00DD7AB7"/>
    <w:rsid w:val="00DF1C94"/>
    <w:rsid w:val="00DF2B7D"/>
    <w:rsid w:val="00DF3580"/>
    <w:rsid w:val="00DF3C86"/>
    <w:rsid w:val="00DF5C0C"/>
    <w:rsid w:val="00E01D6F"/>
    <w:rsid w:val="00E02FC5"/>
    <w:rsid w:val="00E1730A"/>
    <w:rsid w:val="00E201A2"/>
    <w:rsid w:val="00E22B9E"/>
    <w:rsid w:val="00E235CE"/>
    <w:rsid w:val="00E24B25"/>
    <w:rsid w:val="00E25D2F"/>
    <w:rsid w:val="00E27676"/>
    <w:rsid w:val="00E33D69"/>
    <w:rsid w:val="00E33FE6"/>
    <w:rsid w:val="00E362F2"/>
    <w:rsid w:val="00E36AFF"/>
    <w:rsid w:val="00E36DD5"/>
    <w:rsid w:val="00E409F6"/>
    <w:rsid w:val="00E514D5"/>
    <w:rsid w:val="00E5324B"/>
    <w:rsid w:val="00E54897"/>
    <w:rsid w:val="00E54C43"/>
    <w:rsid w:val="00E56797"/>
    <w:rsid w:val="00E62D56"/>
    <w:rsid w:val="00E633F0"/>
    <w:rsid w:val="00E7287D"/>
    <w:rsid w:val="00E731DB"/>
    <w:rsid w:val="00E73548"/>
    <w:rsid w:val="00E80849"/>
    <w:rsid w:val="00E85A35"/>
    <w:rsid w:val="00E860FB"/>
    <w:rsid w:val="00E93FCB"/>
    <w:rsid w:val="00E95574"/>
    <w:rsid w:val="00EA2525"/>
    <w:rsid w:val="00EA7460"/>
    <w:rsid w:val="00EA76BF"/>
    <w:rsid w:val="00EB18AF"/>
    <w:rsid w:val="00EB1D7C"/>
    <w:rsid w:val="00EB519C"/>
    <w:rsid w:val="00EB7A0E"/>
    <w:rsid w:val="00EC4F80"/>
    <w:rsid w:val="00EC5992"/>
    <w:rsid w:val="00EC6208"/>
    <w:rsid w:val="00ED11F7"/>
    <w:rsid w:val="00ED15D5"/>
    <w:rsid w:val="00ED17DB"/>
    <w:rsid w:val="00ED33B8"/>
    <w:rsid w:val="00ED3BAF"/>
    <w:rsid w:val="00ED7E1A"/>
    <w:rsid w:val="00EE00E1"/>
    <w:rsid w:val="00EE0D7C"/>
    <w:rsid w:val="00EE2B62"/>
    <w:rsid w:val="00EE30F5"/>
    <w:rsid w:val="00EE4769"/>
    <w:rsid w:val="00EE771D"/>
    <w:rsid w:val="00F00E75"/>
    <w:rsid w:val="00F01087"/>
    <w:rsid w:val="00F032FE"/>
    <w:rsid w:val="00F128FA"/>
    <w:rsid w:val="00F132A3"/>
    <w:rsid w:val="00F15FD4"/>
    <w:rsid w:val="00F16540"/>
    <w:rsid w:val="00F2038E"/>
    <w:rsid w:val="00F2116C"/>
    <w:rsid w:val="00F25D22"/>
    <w:rsid w:val="00F41C30"/>
    <w:rsid w:val="00F5144E"/>
    <w:rsid w:val="00F531EC"/>
    <w:rsid w:val="00F577F0"/>
    <w:rsid w:val="00F6036C"/>
    <w:rsid w:val="00F639AC"/>
    <w:rsid w:val="00F651B9"/>
    <w:rsid w:val="00F673CA"/>
    <w:rsid w:val="00F739F4"/>
    <w:rsid w:val="00F84257"/>
    <w:rsid w:val="00F90FCF"/>
    <w:rsid w:val="00F972D0"/>
    <w:rsid w:val="00FA20A4"/>
    <w:rsid w:val="00FA4E85"/>
    <w:rsid w:val="00FB055B"/>
    <w:rsid w:val="00FB3025"/>
    <w:rsid w:val="00FB4804"/>
    <w:rsid w:val="00FB4E0A"/>
    <w:rsid w:val="00FB65A5"/>
    <w:rsid w:val="00FC481A"/>
    <w:rsid w:val="00FC7A85"/>
    <w:rsid w:val="00FD0FD8"/>
    <w:rsid w:val="00FD737E"/>
    <w:rsid w:val="00FE04FB"/>
    <w:rsid w:val="00FE0C63"/>
    <w:rsid w:val="00FF015B"/>
    <w:rsid w:val="00FF3148"/>
    <w:rsid w:val="00FF467A"/>
    <w:rsid w:val="00FF5296"/>
    <w:rsid w:val="00FF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612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13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8131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3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3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211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211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211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11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2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4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A6124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6124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612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34CF-E2CC-471F-AD49-160A7C6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1T13:01:00Z</cp:lastPrinted>
  <dcterms:created xsi:type="dcterms:W3CDTF">2022-09-21T12:16:00Z</dcterms:created>
  <dcterms:modified xsi:type="dcterms:W3CDTF">2022-09-21T13:04:00Z</dcterms:modified>
</cp:coreProperties>
</file>